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8" w:anchor="spring%E7%9A%84%E4%BC%98%E7%82%B9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Spring的优点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9" w:anchor="spring-%E7%94%A8%E5%88%B0%E4%BA%86%E5%93%AA%E4%BA%9B%E8%AE%BE%E8%AE%A1%E6%A8%A1%E5%BC%8F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Spring 用到了哪些设计模式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10" w:anchor="%E4%BB%80%E4%B9%88%E6%98%AFaop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什么是AOP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11" w:anchor="aop%E6%9C%89%E5%93%AA%E4%BA%9B%E5%AE%9E%E7%8E%B0%E6%96%B9%E5%BC%8F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AOP有哪些实现方式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12" w:anchor="jdk%E5%8A%A8%E6%80%81%E4%BB%A3%E7%90%86%E5%92%8Ccglib%E5%8A%A8%E6%80%81%E4%BB%A3%E7%90%86%E7%9A%84%E5%8C%BA%E5%88%AB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JDK动态代理和CGLIB动态代理的区别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13" w:anchor="spring-aop%E7%9B%B8%E5%85%B3%E6%9C%AF%E8%AF%AD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Spring AOP相关术语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14" w:anchor="spring%E9%80%9A%E7%9F%A5%E6%9C%89%E5%93%AA%E4%BA%9B%E7%B1%BB%E5%9E%8B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Spring通知有哪些类型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15" w:anchor="%E4%BB%80%E4%B9%88%E6%98%AFioc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什么是IOC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16" w:anchor="ioc%E7%9A%84%E4%BC%98%E7%82%B9%E6%98%AF%E4%BB%80%E4%B9%88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IOC的优点是什么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17" w:anchor="%E4%BB%80%E4%B9%88%E6%98%AF%E4%BE%9D%E8%B5%96%E6%B3%A8%E5%85%A5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什么是依赖注入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18" w:anchor="ioc%E5%AE%B9%E5%99%A8%E5%88%9D%E5%A7%8B%E5%8C%96%E8%BF%87%E7%A8%8B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IOC容器初始化过程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19" w:anchor="bean%E7%9A%84%E7%94%9F%E5%91%BD%E5%91%A8%E6%9C%9F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Bean的生命周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20" w:anchor="beanfactory%E5%92%8Cfactorybean%E7%9A%84%E5%8C%BA%E5%88%AB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BeanFactory和FactoryBean的区别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21" w:anchor="bean%E6%B3%A8%E5%85%A5%E5%AE%B9%E5%99%A8%E6%9C%89%E5%93%AA%E4%BA%9B%E6%96%B9%E5%BC%8F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Bean注入容器有哪些方式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22" w:anchor="bean%E7%9A%84%E4%BD%9C%E7%94%A8%E5%9F%9F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Bean的作用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23" w:anchor="spring%E8%87%AA%E5%8A%A8%E8%A3%85%E9%85%8D%E7%9A%84%E6%96%B9%E5%BC%8F%E6%9C%89%E5%93%AA%E4%BA%9B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Spring自动装配的方式有哪些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24" w:anchor="autowired%E5%92%8Cresource%E7%9A%84%E5%8C%BA%E5%88%AB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@Autowired和@Resource的区别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25" w:anchor="qualifier-%E6%B3%A8%E8%A7%A3%E6%9C%89%E4%BB%80%E4%B9%88%E4%BD%9C%E7%94%A8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@Qualifier 注解有什么作用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26" w:anchor="bean%E5%92%8Ccomponent%E6%9C%89%E4%BB%80%E4%B9%88%E5%8C%BA%E5%88%AB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@Bean和@Component有什么区别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27" w:anchor="componentcontrollerrepositor%E5%92%8Cservice-%E7%9A%84%E5%8C%BA%E5%88%AB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@Component、@Controller、@Repositor和@Service 的区别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28" w:anchor="spring-%E4%BA%8B%E5%8A%A1%E5%AE%9E%E7%8E%B0%E6%96%B9%E5%BC%8F%E6%9C%89%E5%93%AA%E4%BA%9B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Spring 事务实现方式有哪些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29" w:anchor="%E6%9C%89%E5%93%AA%E4%BA%9B%E4%BA%8B%E5%8A%A1%E4%BC%A0%E6%92%AD%E8%A1%8C%E4%B8%BA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有哪些事务传播行为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30" w:anchor="spring%E6%80%8E%E4%B9%88%E8%A7%A3%E5%86%B3%E5%BE%AA%E7%8E%AF%E4%BE%9D%E8%B5%96%E7%9A%84%E9%97%AE%E9%A2%98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Spring怎么解决循环依赖的问题？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31" w:anchor="spring%E5%90%AF%E5%8A%A8%E8%BF%87%E7%A8%8B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Spring启动过程</w:t>
        </w:r>
      </w:hyperlink>
    </w:p>
    <w:p w:rsidR="00D30C42" w:rsidRPr="00D30C42" w:rsidRDefault="00D30C42" w:rsidP="00775123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hyperlink r:id="rId32" w:anchor="spring-%E7%9A%84%E5%8D%95%E4%BE%8B-bean-%E6%98%AF%E5%90%A6%E6%9C%89%E7%BA%BF%E7%A8%8B%E5%AE%89%E5%85%A8%E9%97%AE%E9%A2%98" w:history="1">
        <w:r w:rsidRPr="00D30C42">
          <w:rPr>
            <w:rFonts w:ascii="微软雅黑" w:eastAsia="微软雅黑" w:hAnsi="微软雅黑" w:cs="Segoe UI"/>
            <w:color w:val="0000FF"/>
            <w:kern w:val="0"/>
            <w:sz w:val="18"/>
            <w:szCs w:val="18"/>
            <w:u w:val="single"/>
          </w:rPr>
          <w:t>Spring 的单例 Bean 是否有线程安全问题？</w:t>
        </w:r>
      </w:hyperlink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Spring的优点</w:t>
      </w:r>
    </w:p>
    <w:p w:rsidR="00D30C42" w:rsidRPr="00D30C42" w:rsidRDefault="00D30C42" w:rsidP="00775123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轻量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，基本版本大约2MB。</w:t>
      </w:r>
    </w:p>
    <w:p w:rsidR="00D30C42" w:rsidRPr="00D30C42" w:rsidRDefault="00D30C42" w:rsidP="00775123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通过控制反转和依赖注入实现</w:t>
      </w: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松耦合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。</w:t>
      </w:r>
    </w:p>
    <w:p w:rsidR="00D30C42" w:rsidRPr="00D30C42" w:rsidRDefault="00D30C42" w:rsidP="00775123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支持</w:t>
      </w: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面向切面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的编程，并且把应用业务逻辑和系统服务分开。</w:t>
      </w:r>
    </w:p>
    <w:p w:rsidR="00D30C42" w:rsidRPr="00D30C42" w:rsidRDefault="00D30C42" w:rsidP="00775123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通过切面和模板减少样板式代码。</w:t>
      </w:r>
    </w:p>
    <w:p w:rsidR="00D30C42" w:rsidRPr="00D30C42" w:rsidRDefault="00D30C42" w:rsidP="00775123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方便集成各种优秀框架。内部提供了对各种优秀框架的直接支持（如：Hibernate、MyBatis等）。</w:t>
      </w:r>
    </w:p>
    <w:p w:rsidR="00D30C42" w:rsidRPr="00D30C42" w:rsidRDefault="00D30C42" w:rsidP="00775123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lastRenderedPageBreak/>
        <w:t>方便程序的测试。Spring支持Junit4，添加注解便可以测试Spring程序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Spring 用到了哪些设计模式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1、</w:t>
      </w:r>
      <w:r w:rsidRPr="00D30C42"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  <w:t>简单工厂模式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：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BeanFactory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就是简单工厂模式的体现，根据传入一个唯一标识来获得 Bean 对象。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@Override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ublic Object getBean(String name) throws BeansException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assertBeanFactoryActive(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return getBeanFactory().getBean(name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}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2、</w:t>
      </w:r>
      <w:r w:rsidRPr="00D30C42"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  <w:t>工厂方法模式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：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FactoryBean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就是典型的工厂方法模式。spring在使用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getBean()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调用获得该bean时，会自动调用该bean的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getObject()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方法。每个 Bean 都会对应一个 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FactoryBean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，如 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SqlSessionFactory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 对应 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SqlSessionFactoryBean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3、</w:t>
      </w:r>
      <w:r w:rsidRPr="00D30C42"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  <w:t>单例模式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：一个类仅有一个实例，提供一个访问它的全局访问点。Spring 创建 Bean 实例默认是单例的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4、</w:t>
      </w:r>
      <w:r w:rsidRPr="00D30C42"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  <w:t>适配器模式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：SpringMVC中的适配器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HandlerAdatper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。由于应用会有多个Controller实现，如果需要直接调用Controller方法，那么需要先判断是由哪一个Controller处理请求，然后调用相应的方法。当增加新的 Controller，需要修改原来的逻辑，违反了开闭原则（对修改关闭，对扩展开放）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为此，Spring提供了一个适配器接口，每一种 Controller 对应一种 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HandlerAdapter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 实现类，当请求过来，SpringMVC会调用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getHandler()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获取相应的Controller，然后获取该Controller对应的 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HandlerAdapter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，最后调用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HandlerAdapter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的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handle()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方法处理请求，实际上调用的是Controller的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handleRequest()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。每次添加新的 Controller 时，只需要增加一个适配器类就可以，无需修改原有的逻辑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常用的处理器适配器：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SimpleControllerHandlerAdapter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，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HttpRequestHandlerAdapter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，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AnnotationMethodHandlerAdapter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。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// Determine handler for the current request.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mappedHandler = getHandler(processedRequ</w:t>
      </w:r>
      <w:r w:rsidR="00775123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est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HandlerAdapter ha = getHandlerAdapt</w:t>
      </w:r>
      <w:r w:rsidR="00775123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er(mappedHandler.getHandler()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// Actually invoke the handler.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mv = ha.handle(processedRequest, respons</w:t>
      </w:r>
      <w:r w:rsidR="00775123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e, mappedHandler.getHandler());</w:t>
      </w:r>
    </w:p>
    <w:p w:rsidR="00D30C42" w:rsidRPr="00775123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ublic class HttpRequestHandlerAdap</w:t>
      </w:r>
      <w:r w:rsidR="00775123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ter implements HandlerAdapter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@Override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public boolean supports(Object handler) {//handler是被适配的对象，这里使用的是对象的适配器模式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return (handler instanceof HttpRequestHandler);</w:t>
      </w:r>
    </w:p>
    <w:p w:rsidR="00D30C42" w:rsidRPr="00D30C42" w:rsidRDefault="00775123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}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@Override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@Nullable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public ModelAndView handle(HttpServletRequest request, HttpServletResponse response, Object handler)</w:t>
      </w:r>
    </w:p>
    <w:p w:rsidR="00D30C42" w:rsidRPr="00D30C42" w:rsidRDefault="00775123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lastRenderedPageBreak/>
        <w:t xml:space="preserve">        throws Exception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((HttpRequestHandler) handler).handleRequest(request, response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return null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}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}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5、</w:t>
      </w:r>
      <w:r w:rsidRPr="00D30C42"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  <w:t>代理模式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：spring 的 aop 使用了动态代理，有两种方式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JdkDynamicAopProxy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和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Cglib2AopProxy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6、</w:t>
      </w:r>
      <w:r w:rsidRPr="00D30C42"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  <w:t>观察者模式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：spring 中 observer 模式常用的地方是 listener 的实现，如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ApplicationListener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7、</w:t>
      </w:r>
      <w:r w:rsidRPr="00D30C42"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  <w:t>模板模式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： Spring 中 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jdbcTemplate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、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hibernateTemplate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 等，就使用到了模板模式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什么是AOP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面向切面编程，作为面向对象的一种补充，将公共逻辑（事务管理、日志、缓存等）封装成切面，跟业务代码进行分离，可以减少系统的重复代码和降低模块之间的耦合度。切面就是那些与业务无关，但所有业务模块都会调用的公共逻辑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AOP有哪些实现方式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AOP有两种实现方式：静态代理和动态代理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静态代理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静态代理：代理类在编译阶段生成，在编译阶段将通知织入Java字节码中，也称编译时增强。AspectJ使用的是静态代理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缺点：代理对象需要与目标对象实现一样的接口，并且实现接口的方法，会有冗余代码。同时，一旦接口增加方法，目标对象与代理对象都要维护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动态代理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动态代理：代理类在程序运行时创建，AOP框架不会去修改字节码，而是在内存中临时生成一个代理对象，在运行期间对业务方法进行增强，不会生成新类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JDK动态代理和CGLIB动态代理的区别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Spring AOP中的动态代理主要有两种方式：JDK动态代理和CGLIB动态代理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JDK动态代理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如果目标类实现了接口，Spring AOP会选择使用JDK动态代理目标类。代理类根据目标类实现的接口动态生成，不需要自己编写，生成的动态代理类和目标类都实现相同的接口。JDK动态代理的核心是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InvocationHandler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接口和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roxy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类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缺点：目标类必须有实现的接口。如果某个类没有实现接口，那么这个类就不能用JDK动态代理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CGLIB来动态代理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通过继承实现。如果目标类没有实现接口，那么Spring AOP会选择使用CGLIB来动态代理目标类。CGLIB（Code Generation Library）可以在运行时动态生成类的字节码，动态创建目标类的子类对象，在子类对象中增强目标类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CGLIB是通过继承的方式做的动态代理，因此如果某个类被标记为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final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，那么它是无法使用CGLIB做动态代理的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优点：目标类不需要实现特定的接口，更加灵活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什么时候采用哪种动态代理？</w:t>
      </w:r>
    </w:p>
    <w:p w:rsidR="00D30C42" w:rsidRPr="00D30C42" w:rsidRDefault="00D30C42" w:rsidP="00775123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如果目标对象实现了接口，默认情况下会采用JDK的动态代理实现AOP</w:t>
      </w:r>
    </w:p>
    <w:p w:rsidR="00D30C42" w:rsidRPr="00D30C42" w:rsidRDefault="00D30C42" w:rsidP="00775123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lastRenderedPageBreak/>
        <w:t>如果目标对象实现了接口，可以强制使用CGLIB实现AOP</w:t>
      </w:r>
    </w:p>
    <w:p w:rsidR="00D30C42" w:rsidRPr="00D30C42" w:rsidRDefault="00D30C42" w:rsidP="00775123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如果目标对象没有实现了接口，必须采用CGLIB库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两者的区别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：</w:t>
      </w:r>
    </w:p>
    <w:p w:rsidR="00D30C42" w:rsidRPr="00D30C42" w:rsidRDefault="00D30C42" w:rsidP="00775123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jdk动态代理使用jdk中的类Proxy来创建代理对象，它使用反射技术来实现，不需要导入其他依赖。cglib需要引入相关依赖：asm.jar，它使用字节码增强技术来实现。</w:t>
      </w:r>
    </w:p>
    <w:p w:rsidR="00D30C42" w:rsidRPr="00D30C42" w:rsidRDefault="00D30C42" w:rsidP="00775123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当目标类实现了接口的时候Spring Aop默认使用jdk动态代理方式来增强方法，没有实现接口的时候使用cglib动态代理方式增强方法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Spring AOP相关术语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（1）</w:t>
      </w:r>
      <w:r w:rsidRPr="00D30C42"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  <w:t>切面（Aspect）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：切面是通知和切点的结合。通知和切点共同定义了切面的全部内容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（2）连接点（Join point）：指方法，在Spring AOP中，一个连接点总是代表一个方法的执行。连接点是在应用执行过程中能够插入切面的一个点。这个点可以是调用方法时、抛出异常时、甚至修改一个字段时。切面代码可以利用这些点插入到应用的正常流程之中，并添加新的行为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（3）通知（Advice）：在AOP术语中，切面的工作被称为通知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（4）切入点（Pointcut）：切点的定义会匹配通知所要织入的一个或多个连接点。我们通常使用明确的类和方法名称，或是利用正则表达式定义所匹配的类和方法名称来指定这些切点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（5）引入（Introduction）：引入允许我们向现有类添加新方法或属性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（6）目标对象（Target Object）： 被一个或者多个切面（aspect）所通知（advise）的对象。它通常是一个代理对象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（7）织入（Weaving）：织入是把切面应用到目标对象并创建新的代理对象的过程。在目标对象的生命周期里有以下时间点可以进行织入：</w:t>
      </w:r>
    </w:p>
    <w:p w:rsidR="00D30C42" w:rsidRPr="00D30C42" w:rsidRDefault="00D30C42" w:rsidP="00775123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编译期：切面在目标类编译时被织入。AspectJ的织入编译器是以这种方式织入切面的。</w:t>
      </w:r>
    </w:p>
    <w:p w:rsidR="00D30C42" w:rsidRPr="00D30C42" w:rsidRDefault="00D30C42" w:rsidP="00775123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类加载期：切面在目标类加载到JVM时被织入。需要特殊的类加载器，它可以在目标类被引入应用之前增强该目标类的字节码。AspectJ5的加载时织入就支持以这种方式织入切面。</w:t>
      </w:r>
    </w:p>
    <w:p w:rsidR="00D30C42" w:rsidRPr="00D30C42" w:rsidRDefault="00D30C42" w:rsidP="00775123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运行期：切面在应用运行的某个时刻被织入。一般情况下，在织入切面时，AOP容器会为目标对象动态地创建一个代理对象。SpringAOP就是以这种方式织入切面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Spring通知有哪些类型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在AOP术语中，切面的工作被称为通知。通知实际上是程序运行时要通过Spring AOP框架来触发的代码段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Spring切面可以应用5种类型的通知：</w:t>
      </w:r>
    </w:p>
    <w:p w:rsidR="00D30C42" w:rsidRPr="00D30C42" w:rsidRDefault="00D30C42" w:rsidP="0077512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前置通知（Before）：在目标方法被调用之前调用通知功能；</w:t>
      </w:r>
    </w:p>
    <w:p w:rsidR="00D30C42" w:rsidRPr="00D30C42" w:rsidRDefault="00D30C42" w:rsidP="0077512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后置通知（After）：在目标方法完成之后调用通知，此时不会关心方法的输出是什么；</w:t>
      </w:r>
    </w:p>
    <w:p w:rsidR="00D30C42" w:rsidRPr="00D30C42" w:rsidRDefault="00D30C42" w:rsidP="0077512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返回通知（After-returning ）：在目标方法成功执行之后调用通知；</w:t>
      </w:r>
    </w:p>
    <w:p w:rsidR="00D30C42" w:rsidRPr="00D30C42" w:rsidRDefault="00D30C42" w:rsidP="0077512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异常通知（After-throwing）：在目标方法抛出异常后调用通知；</w:t>
      </w:r>
    </w:p>
    <w:p w:rsidR="00D30C42" w:rsidRPr="00D30C42" w:rsidRDefault="00D30C42" w:rsidP="00775123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环绕通知（Around）：通知包裹了被通知的方法，在被通知的方法调用之前和调用之后执行自定义的逻辑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什么是IOC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lastRenderedPageBreak/>
        <w:t>IOC：控制反转，由Spring容器管理bean的整个生命周期。通过反射实现对其他对象的控制，包括初始化、创建、销毁等，解放手动创建对象的过程，同时降低类之间的耦合度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IOC的好处：降低了类之间的耦合，对象创建和初始化交给Spring容器管理，在需要的时候只需向容器进行申请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IOC的优点是什么？</w:t>
      </w:r>
    </w:p>
    <w:p w:rsidR="00D30C42" w:rsidRPr="00D30C42" w:rsidRDefault="00D30C42" w:rsidP="00775123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IOC 和依赖注入降低了应用的代码量。</w:t>
      </w:r>
    </w:p>
    <w:p w:rsidR="00D30C42" w:rsidRPr="00D30C42" w:rsidRDefault="00D30C42" w:rsidP="00775123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松耦合。</w:t>
      </w:r>
    </w:p>
    <w:p w:rsidR="00D30C42" w:rsidRPr="00D30C42" w:rsidRDefault="00D30C42" w:rsidP="00775123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支持加载服务时的饿汉式初始化和懒加载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什么是依赖注入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在Spring创建对象的过程中，把对象依赖的属性注入到对象中。依赖注入主要有两种方式：构造器注入和属性注入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IOC容器初始化过程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ioc 容器初始化过程：BeanDefinition 的资源定位、解析和注册。</w:t>
      </w:r>
    </w:p>
    <w:p w:rsidR="00D30C42" w:rsidRPr="00D30C42" w:rsidRDefault="00D30C42" w:rsidP="00775123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从XML中读取配置文件。</w:t>
      </w:r>
    </w:p>
    <w:p w:rsidR="00D30C42" w:rsidRPr="00D30C42" w:rsidRDefault="00D30C42" w:rsidP="00775123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将bean标签解析成 BeanDefinition，如解析 property 元素， 并注入到 BeanDefinition 实例中。</w:t>
      </w:r>
    </w:p>
    <w:p w:rsidR="00D30C42" w:rsidRPr="00D30C42" w:rsidRDefault="00D30C42" w:rsidP="00775123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将 BeanDefinition 注册到容器 BeanDefinitionMap 中。</w:t>
      </w:r>
    </w:p>
    <w:p w:rsidR="00D30C42" w:rsidRPr="00D30C42" w:rsidRDefault="00D30C42" w:rsidP="00775123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BeanFactory 根据 BeanDefinition 的定义信息创建实例化和初始化 bean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单例bean的初始化以及依赖注入一般都在容器初始化阶段进行，只有懒加载（lazy-init为true）的单例bean是在应用第一次调用getBean()时进行初始化和依赖注入。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// AbstractApplicationContext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// Instantiate all remaining (non-lazy-init) singletons.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finishBeanFactoryInitialization(beanFactory);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多例bean 在容器启动时不实例化，即使设置 lazy-init 为 false 也没用，只有调用了getBean()才进行实例化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loadBeanDefinitions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采用了模板模式，具体加载 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BeanDefinition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 的逻辑由各个子类完成。</w:t>
      </w:r>
    </w:p>
    <w:p w:rsidR="00D30C42" w:rsidRPr="00775123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 w:hint="eastAsia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Bean的生命周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1.调用bean的构造方法创建Bean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2.通过反射调用setter方法进行属性的依赖注入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3.如果Bean实现了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BeanNameAware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接口，Spring将调用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setBeanName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()，设置 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Bean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的name（xml文件中bean标签的id）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4.如果Bean实现了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BeanFactoryAware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接口，Spring将调用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setBeanFactory()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把bean factory设置给Bean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5.如果Bean实现了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ApplicationContextAware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接口，Spring容器将调用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setApplicationContext()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给Bean设置ApplictionContext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6.如果存在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BeanPostProcessor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，Spring将调用它们的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ostProcessBeforeInitialization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（预初始化）方法，在Bean初始化前对其进行处理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lastRenderedPageBreak/>
        <w:t>7.如果Bean实现了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InitializingBean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接口，Spring将调用它的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afterPropertiesSet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方法，然后调用xml定义的 init-method 方法，两个方法作用类似，都是在初始化 bean 的时候执行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8.如果存在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BeanPostProcessor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，Spring将调用它们的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ostProcessAfterInitialization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（后初始化）方法，在Bean初始化后对其进行处理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9.Bean初始化完成，供应用使用，直到应用被销毁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10.如果Bean实现了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DisposableBean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接口，Spring将调用它的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destory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方法，然后调用在xml中定义的 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destory-method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方法，这两个方法作用类似，都是在Bean实例销毁前执行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ublic interface BeanPostProcessor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ab/>
        <w:t>@Nullable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ab/>
        <w:t>default Object postProcessBeforeInitialization(Object bean, String beanName) throws BeansException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ab/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ab/>
        <w:t>return bean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ab/>
        <w:t>}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ab/>
        <w:t>@Nullable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ab/>
        <w:t>default Object postProcessAfterInitialization(Object bean, String beanName) throws BeansException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ab/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ab/>
        <w:t>return bean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ab/>
        <w:t>}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}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ublic interface InitializingBean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ab/>
        <w:t>void afterPropertiesSet() throws Exception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}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BeanFactory和FactoryBean的区别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BeanFactory：管理Bean的容器，Spring中生成的Bean都是由这个接口的实现来管理的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FactoryBean：通常是用来创建比较复杂的bean，一般的bean 直接用xml配置即可，但如果一个bean的创建过程中涉及到很多其他的bean 和复杂的逻辑，直接用xml配置比较麻烦，这时可以考虑用FactoryBean，可以隐藏实例化复杂Bean的细节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当配置文件中bean标签的class属性配置的实现类是FactoryBean时，通过 getBean()方法返回的不是FactoryBean本身，而是调用FactoryBean#getObject()方法所返回的对象，相当于FactoryBean#getObject()代理了getBean()方法。如果想得到FactoryBean必须使用 '&amp;' + beanName 的方式获取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Mybatis 提供了 SqlSessionFactoryBean，可以简化 SqlSessionFactory 的配置：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ublic class SqlSessionFactoryBean implements FactoryBean&lt;SqlSessionFactory&gt;, InitializingBean, ApplicationListener&lt;ApplicationEvent&gt;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@Override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public void afterPropertiesSet() throws Exception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notNull(dataSource, "Property 'dataSource' is required"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notNull(sqlSessionFactoryBuilder, "Property 'sqlSessionFactoryBuilder' is required"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state((configuration == null &amp;&amp; configLocation == null) || !(configuration != null &amp;&amp; configLocation != null),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      "Property 'configuration' and 'configLocation' can not specified with together"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this.sqlSessionFactory = buildSqlSessionFactory(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}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protected SqlSessionFactory buildSqlSessionFactory() throws IOException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ab/>
        <w:t>//复杂逻辑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}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@Override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public SqlSessionFactory getObject() throws Exception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if (this.sqlSessionFactory == null)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afterPropertiesSet(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}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return this.sqlSessionFactory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}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}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在 xml 配置 SqlSessionFactoryBean：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bean id="tradeSqlSessionFactory" class="org.mybatis.spring.SqlSessionFactoryBean"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&lt;property name="dataSource" ref="trade" /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&lt;property name="mapperLocations" value="classpath*:mapper/trade/*Mapper.xml" /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&lt;property name="configLocation" value="classpath:mybatis-config.xml" /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&lt;property name="typeAliasesPackage" value="com.bytebeats.mybatis3.domain.trade" /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/bean&gt;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lastRenderedPageBreak/>
        <w:t>Spring 将会在应用启动时创建 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SqlSessionFactory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，并使用 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sqlSessionFactory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 这个名字存储起来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Bean注入容器有哪些方式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将普通类交给Spring容器管理，通常有以下方法：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1、使用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@Configuration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与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@Bean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注解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2、使用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@Controller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、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@Service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、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@Repository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、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@Component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 注解标注该类，然后启用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@ComponentScan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自动扫描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3、使用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@Import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 方法。使用@Import注解把bean导入到当前容器中，代码如下：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//@SpringBootApplication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@ComponentScan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/*把用到的资源导入到当前容器中*/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@Import({Dog.class, Cat.class})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ublic class App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public static void main(String[] args) throws Exception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ConfigurableApplicationContext context = SpringApplication.run(App.class, args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System.out.println(context.getBean(Dog.class)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System.out.println(context.getBean(Cat.class)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context.close(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}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}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Bean的作用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1、singleton：单例，Spring中的bean默认都是单例的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2、prototype：每次请求都会创建一个新的bean实例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3、request：每一次HTTP请求都会产生一个新的bean，该bean仅在当前HTTP request内有效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4、session：每一次HTTP请求都会产生一个新的bean，该bean仅在当前HTTP session内有效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5、global-session：全局session作用域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Spring自动装配的方式有哪些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Spring的自动装配有三种模式：byType(根据类型)，byName(根据名称)、constructor(根据构造函数)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byType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找到与依赖类型相同的bean注入到另外的bean中，这个过程需要借助setter注入来完成，因此必须存在set方法，否则注入失败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当xml文件中存在多个相同类型名称不同的实例Bean时，Spring容器依赖注入仍然会失败，因为存在多种适合的选项，Spring容器无法知道该注入那种，此时我们需要为Spring容器提供帮助，指定注入那个Bean实例。可以通过＜bean＞标签的autowire-candidate设置为false来过滤那些不需要注入的实例Bean</w:t>
      </w:r>
    </w:p>
    <w:p w:rsid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lastRenderedPageBreak/>
        <w:t>&lt;bean id="userDao"  class="com.zejian.spring.springIoc.dao.impl.UserDaoImpl" /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</w:pP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!-- autowire-candidate="false" 过滤该类型 --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bean id="userDao2" autowire-candidate="false" class="com.zejian.spring.springIoc.dao.impl.UserDaoImpl" /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!-- byType 根据类型自动装配userDao--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bean id="userService" autowire="byType" class="com.zejian.spring.springIoc.service.impl.UserServiceImpl" /&gt;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byName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将属性名与bean名称进行匹配，如果找到则注入依赖bean。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bean id="userDao"  class="com.zejian.spring.springIoc.dao.impl.UserDaoImpl" /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bean id="userDao2" class="com.zejian.spring.springIoc.dao.impl.UserDaoImpl" /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!-- byName 根据名称自动装配，找到UserServiceImpl名为 userDao属性并注入--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bean id="userService" autowire="byName" class="com.zejian.spring.springIoc.service.impl.UserServiceImpl" /&gt;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constructor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存在单个实例则优先按类型进行参数匹配（无论名称是否匹配），当存在多个类型相同实例时，按名称优先匹配，如果没有找到对应名称，则注入失败，此时可以使用autowire-candidate=”false” 过滤来解决。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!--只存在userDao2，userDao3 无法成功注入--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bean id="userDao2" class="com.zejian.spring.springIoc.dao.impl.UserDaoImpl" /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bean id="userDao3" class="com.zejian.spring.springIoc.dao.impl.UserDaoImpl" /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bean id="userService" autowire="constructor" class="com.zejian.spring.springIoc.service.impl.UserServiceImpl" /&gt;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@Autowired 可以传递了一个required=false的属性，false指明当userDao实例存在就注入不存就忽略，如果为true，就必须注入，若userDao实例不存在，就抛出异常。由于默认情况下@Autowired是按类型匹配的(byType)，如果需要按名称(byName)匹配的话，可以使用@Qualifier注解与@Autowired结合。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ublic class UserServiceImpl implements UserService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//标注成员变量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@Autowired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@Qualifier("userDao1")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private UserDao userDao;   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lastRenderedPageBreak/>
        <w:t xml:space="preserve"> }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  <w:t>byName模式 xml 配置：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!-- 根据@Qualifier("userDao1")自动识别 --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bean id="userDao1" class="com.zejian.spring.springIoc.dao.impl.UserDaoImpl" /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bean id="userDao2" class="com.zejian.spring.springIoc.dao.impl.UserDaoImpl" /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&lt;bean id="userService" class="com.zejian.spring.springIoc.service.impl.UserServiceImpl" /&gt;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@Resource，默认按 byName模式自动注入。@Resource有两个中重要的属性：name和type。Spring容器对于@Resource注解的name属性解析为bean的名字，type属性则解析为bean的类型。因此使用name属性，则按byName模式的自动注入策略，如果使用type属性则按 byType模式自动注入策略。倘若既不指定name也不指定type属性，Spring容器将通过反射技术默认按byName模式注入。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@Resource(name=“userDao”)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rivate UserDao  userDao;//用于成员变量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//也可以用于set方法标注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@Resource(name=“userDao”)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ublic void setUserDao(UserDao userDao)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this.userDao= userDao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}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上述两种自动装配的依赖注入并不适合简单值类型，如int、boolean、long、String以及Enum等，对于这些类型，Spring容器也提供了@Value注入的方式。@Value接收一个String的值，该值指定了将要被注入到内置的java类型属性值，Spring 容器会做好类型转换。一般情况下@Value会与properties文件结合使用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jdbc.properties文件如下：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jdbc.driver=com.mysql.jdbc.Driver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jdbc.url=jdbc:mysql://127.0.0.1:3306/test?characterEncoding=UTF-8&amp;allowMultiQueries=true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jdbc.username=root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jdbc.password=root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利用注解@Value获取jdbc.url和jdbc.username的值，实现如下：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ublic class UserServiceImpl implements UserService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//占位符方式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@Value("${jdbc.url}")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private String url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//SpEL表达方式，其中代表xml配置文件中的id值configProperties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lastRenderedPageBreak/>
        <w:t xml:space="preserve">    @Value("#{configProperties['jdbc.username']}")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private String userName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}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xml配置文件：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&lt;!--基于占位符方式 配置单个properties --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&lt;!--&lt;context:property-placeholder location="conf/jdbc.properties"/&gt;--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&lt;!--基于占位符方式 配置多个properties --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&lt;bean id="propertyConfigurer" class="org.springframework.beans.factory.config.PreferencesPlaceholderConfigurer"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&lt;property name="location" value="conf/jdbc.properties"/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&lt;/bean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&lt;!--基于SpEL表达式 配置多个properties id值为configProperties 提供java代码中使用 --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&lt;bean id="configProperties" class="org.springframework.beans.factory.config.PropertiesFactoryBean"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&lt;property name="locations"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    &lt;list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        &lt;value&gt;classpath:/conf/jdbc.properties&lt;/value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    &lt;/list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&lt;/property&gt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&lt;/bean&gt;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@Autowired和@Resource的区别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@Autowired注解是按照类型（byType）装配依赖对象的,但是存在多个类型</w:t>
      </w:r>
      <w:r w:rsidRPr="00D30C42">
        <w:rPr>
          <w:rFonts w:ascii="微软雅黑" w:eastAsia="微软雅黑" w:hAnsi="微软雅黑" w:cs="Microsoft JhengHei"/>
          <w:color w:val="24292F"/>
          <w:kern w:val="0"/>
          <w:sz w:val="18"/>
          <w:szCs w:val="18"/>
        </w:rPr>
        <w:t>⼀</w:t>
      </w:r>
      <w:r w:rsidRPr="00D30C42"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  <w:t>致的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bean，</w:t>
      </w:r>
      <w:r w:rsidRPr="00D30C42">
        <w:rPr>
          <w:rFonts w:ascii="微软雅黑" w:eastAsia="微软雅黑" w:hAnsi="微软雅黑" w:cs="Microsoft JhengHei"/>
          <w:color w:val="24292F"/>
          <w:kern w:val="0"/>
          <w:sz w:val="18"/>
          <w:szCs w:val="18"/>
        </w:rPr>
        <w:t>⽆</w:t>
      </w:r>
      <w:r w:rsidRPr="00D30C42"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  <w:t>法通过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byType注</w:t>
      </w:r>
      <w:r w:rsidRPr="00D30C42">
        <w:rPr>
          <w:rFonts w:ascii="微软雅黑" w:eastAsia="微软雅黑" w:hAnsi="微软雅黑" w:cs="Microsoft JhengHei"/>
          <w:color w:val="24292F"/>
          <w:kern w:val="0"/>
          <w:sz w:val="18"/>
          <w:szCs w:val="18"/>
        </w:rPr>
        <w:t>⼊</w:t>
      </w:r>
      <w:r w:rsidRPr="00D30C42"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  <w:t>时，就会再使</w:t>
      </w:r>
      <w:r w:rsidRPr="00D30C42">
        <w:rPr>
          <w:rFonts w:ascii="微软雅黑" w:eastAsia="微软雅黑" w:hAnsi="微软雅黑" w:cs="Microsoft JhengHei"/>
          <w:color w:val="24292F"/>
          <w:kern w:val="0"/>
          <w:sz w:val="18"/>
          <w:szCs w:val="18"/>
        </w:rPr>
        <w:t>⽤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byName来注</w:t>
      </w:r>
      <w:r w:rsidRPr="00D30C42">
        <w:rPr>
          <w:rFonts w:ascii="微软雅黑" w:eastAsia="微软雅黑" w:hAnsi="微软雅黑" w:cs="Microsoft JhengHei"/>
          <w:color w:val="24292F"/>
          <w:kern w:val="0"/>
          <w:sz w:val="18"/>
          <w:szCs w:val="18"/>
        </w:rPr>
        <w:t>⼊</w:t>
      </w:r>
      <w:r w:rsidRPr="00D30C42"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  <w:t>，如果还是</w:t>
      </w:r>
      <w:r w:rsidRPr="00D30C42">
        <w:rPr>
          <w:rFonts w:ascii="微软雅黑" w:eastAsia="微软雅黑" w:hAnsi="微软雅黑" w:cs="Microsoft JhengHei"/>
          <w:color w:val="24292F"/>
          <w:kern w:val="0"/>
          <w:sz w:val="18"/>
          <w:szCs w:val="18"/>
        </w:rPr>
        <w:t>⽆</w:t>
      </w:r>
      <w:r w:rsidRPr="00D30C42"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  <w:t>法判断注</w:t>
      </w:r>
      <w:r w:rsidRPr="00D30C42">
        <w:rPr>
          <w:rFonts w:ascii="微软雅黑" w:eastAsia="微软雅黑" w:hAnsi="微软雅黑" w:cs="Microsoft JhengHei"/>
          <w:color w:val="24292F"/>
          <w:kern w:val="0"/>
          <w:sz w:val="18"/>
          <w:szCs w:val="18"/>
        </w:rPr>
        <w:t>⼊</w:t>
      </w:r>
      <w:r w:rsidRPr="00D30C42"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  <w:t>哪个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bean则会UnsatisfiedDependencyException。 @Resource会</w:t>
      </w:r>
      <w:r w:rsidRPr="00D30C42">
        <w:rPr>
          <w:rFonts w:ascii="微软雅黑" w:eastAsia="微软雅黑" w:hAnsi="微软雅黑" w:cs="Microsoft JhengHei"/>
          <w:color w:val="24292F"/>
          <w:kern w:val="0"/>
          <w:sz w:val="18"/>
          <w:szCs w:val="18"/>
        </w:rPr>
        <w:t>⾸</w:t>
      </w:r>
      <w:r w:rsidRPr="00D30C42"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  <w:t>先按照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byName来装配，如果找不到bean，会</w:t>
      </w:r>
      <w:r w:rsidRPr="00D30C42">
        <w:rPr>
          <w:rFonts w:ascii="微软雅黑" w:eastAsia="微软雅黑" w:hAnsi="微软雅黑" w:cs="Microsoft JhengHei"/>
          <w:color w:val="24292F"/>
          <w:kern w:val="0"/>
          <w:sz w:val="18"/>
          <w:szCs w:val="18"/>
        </w:rPr>
        <w:t>⾃</w:t>
      </w:r>
      <w:r w:rsidRPr="00D30C42"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  <w:t>动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byType再找</w:t>
      </w:r>
      <w:r w:rsidRPr="00D30C42">
        <w:rPr>
          <w:rFonts w:ascii="微软雅黑" w:eastAsia="微软雅黑" w:hAnsi="微软雅黑" w:cs="Microsoft JhengHei"/>
          <w:color w:val="24292F"/>
          <w:kern w:val="0"/>
          <w:sz w:val="18"/>
          <w:szCs w:val="18"/>
        </w:rPr>
        <w:t>⼀</w:t>
      </w:r>
      <w:r w:rsidRPr="00D30C42">
        <w:rPr>
          <w:rFonts w:ascii="微软雅黑" w:eastAsia="微软雅黑" w:hAnsi="微软雅黑" w:cs="宋体" w:hint="eastAsia"/>
          <w:color w:val="24292F"/>
          <w:kern w:val="0"/>
          <w:sz w:val="18"/>
          <w:szCs w:val="18"/>
        </w:rPr>
        <w:t>次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@Qualifier 注解有什么作用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当需要创建多个相同类型的 bean 并希望仅使用属性装配其中一个 bean 时，可以使用@Qualifier 注解和 @Autowired 通过指定应该装配哪个 bean 来消除歧义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@Bean和@Component有什么区别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都是使用注解定义 Bean。@Bean 是使用 Java 代码装配 Bean，@Component 是自动装配 Bean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@Component 注解用在类上，表明一个类会作为组件类，并告知Spring要为这个类创建bean，每个类对应一个 Bean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@Bean 注解用在方法上，表示这个方法会返回一个 Bean。@Bean 需要在配置类中使用，即类上需要加上@Configuration注解。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lastRenderedPageBreak/>
        <w:t>@Component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ublic class Student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private String name = "lkm"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public String getName()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return name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}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}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@Configuration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ublic class WebSocketConfig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@Bean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public Student student()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return new Student(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}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}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@Bean 注解更加灵活。当需要将第三方类装配到 Spring 容器中，因为没办法源代码上添加@Component注解，只能使用@Bean 注解的方式，当然也可以使用 xml 的方式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@Component、@Controller、@Repositor和@Service 的区别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@Component：最普通的组件，可以被注入到spring容器进行管理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@Controller：将类标记为 Spring Web MVC 控制器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@Service：将类标记为业务层组件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@Repository：将类标记为数据访问组件，即DAO组件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Spring 事务实现方式有哪些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事务就是一系列的操作原子执行。Spring事务机制主要包括声明式事务和编程式事务。</w:t>
      </w:r>
    </w:p>
    <w:p w:rsidR="00D30C42" w:rsidRPr="00D30C42" w:rsidRDefault="00D30C42" w:rsidP="00775123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编程式事务：通过编程的方式管理事务，这种方式带来了很大的灵活性，但很难维护。</w:t>
      </w:r>
    </w:p>
    <w:p w:rsidR="00D30C42" w:rsidRPr="00D30C42" w:rsidRDefault="00D30C42" w:rsidP="00775123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声明式事务：将事务管理代码从业务方法中分离出来，通过aop进行封装。Spring声明式事务使得我们无需要去处理获得连接、关闭连接、事务提交和回滚等这些操作。使用 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@Transactional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 注解开启声明式事务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@Transactional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相关属性如下：</w:t>
      </w: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6"/>
        <w:gridCol w:w="3619"/>
        <w:gridCol w:w="3810"/>
      </w:tblGrid>
      <w:tr w:rsidR="00D30C42" w:rsidRPr="00D30C42" w:rsidTr="00775123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b/>
                <w:bCs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b/>
                <w:bCs/>
                <w:color w:val="24292F"/>
                <w:kern w:val="0"/>
                <w:sz w:val="18"/>
                <w:szCs w:val="18"/>
              </w:rPr>
              <w:lastRenderedPageBreak/>
              <w:t>属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center"/>
              <w:rPr>
                <w:rFonts w:ascii="微软雅黑" w:eastAsia="微软雅黑" w:hAnsi="微软雅黑" w:cs="Segoe UI"/>
                <w:b/>
                <w:bCs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b/>
                <w:bCs/>
                <w:color w:val="24292F"/>
                <w:kern w:val="0"/>
                <w:sz w:val="18"/>
                <w:szCs w:val="18"/>
              </w:rPr>
              <w:t>类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center"/>
              <w:rPr>
                <w:rFonts w:ascii="微软雅黑" w:eastAsia="微软雅黑" w:hAnsi="微软雅黑" w:cs="Segoe UI"/>
                <w:b/>
                <w:bCs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b/>
                <w:bCs/>
                <w:color w:val="24292F"/>
                <w:kern w:val="0"/>
                <w:sz w:val="18"/>
                <w:szCs w:val="18"/>
              </w:rPr>
              <w:t>描述</w:t>
            </w:r>
          </w:p>
        </w:tc>
      </w:tr>
      <w:tr w:rsidR="00D30C42" w:rsidRPr="00D30C42" w:rsidTr="0077512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可选的限定描述符，指定使用的事务管理器</w:t>
            </w:r>
          </w:p>
        </w:tc>
      </w:tr>
      <w:tr w:rsidR="00D30C42" w:rsidRPr="00D30C42" w:rsidTr="0077512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propag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enum: Propag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可选的事务传播行为设置</w:t>
            </w:r>
          </w:p>
        </w:tc>
      </w:tr>
      <w:tr w:rsidR="00D30C42" w:rsidRPr="00D30C42" w:rsidTr="0077512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isol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enum: Isol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可选的事务隔离级别设置</w:t>
            </w:r>
          </w:p>
        </w:tc>
      </w:tr>
      <w:tr w:rsidR="00D30C42" w:rsidRPr="00D30C42" w:rsidTr="0077512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readOnl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boolea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读写或只读事务，默认读写</w:t>
            </w:r>
          </w:p>
        </w:tc>
      </w:tr>
      <w:tr w:rsidR="00D30C42" w:rsidRPr="00D30C42" w:rsidTr="0077512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timeo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int (in seconds granularity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事务超时时间设置</w:t>
            </w:r>
          </w:p>
        </w:tc>
      </w:tr>
      <w:tr w:rsidR="00D30C42" w:rsidRPr="00D30C42" w:rsidTr="0077512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rollbackFo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Class对象数组，必须继承自Throwa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导致事务回滚的异常类数组</w:t>
            </w:r>
          </w:p>
        </w:tc>
      </w:tr>
      <w:tr w:rsidR="00D30C42" w:rsidRPr="00D30C42" w:rsidTr="0077512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rollbackForClass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类名数组，必须继承自Throwa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导致事务回滚的异常类名字数组</w:t>
            </w:r>
          </w:p>
        </w:tc>
      </w:tr>
      <w:tr w:rsidR="00D30C42" w:rsidRPr="00D30C42" w:rsidTr="0077512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noRollbackFo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Class对象数组，必须继承自Throwa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不会导致事务回滚的异常类数组</w:t>
            </w:r>
          </w:p>
        </w:tc>
      </w:tr>
      <w:tr w:rsidR="00D30C42" w:rsidRPr="00D30C42" w:rsidTr="00775123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noRollbackForClass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类名数组，必须继承自Throwa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0C42" w:rsidRPr="00D30C42" w:rsidRDefault="00D30C42" w:rsidP="00775123">
            <w:pPr>
              <w:widowControl/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</w:pPr>
            <w:r w:rsidRPr="00D30C42">
              <w:rPr>
                <w:rFonts w:ascii="微软雅黑" w:eastAsia="微软雅黑" w:hAnsi="微软雅黑" w:cs="Segoe UI"/>
                <w:color w:val="24292F"/>
                <w:kern w:val="0"/>
                <w:sz w:val="18"/>
                <w:szCs w:val="18"/>
              </w:rPr>
              <w:t>不会导致事务回滚的异常类名字数组</w:t>
            </w:r>
          </w:p>
        </w:tc>
      </w:tr>
    </w:tbl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有哪些事务传播行为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在TransactionDefinition接口中定义了七个事务传播行为：</w:t>
      </w:r>
    </w:p>
    <w:p w:rsidR="00D30C42" w:rsidRPr="00D30C42" w:rsidRDefault="00D30C42" w:rsidP="00775123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ROPAGATION_</w:t>
      </w:r>
      <w:r w:rsidRPr="00D30C42">
        <w:rPr>
          <w:rFonts w:ascii="微软雅黑" w:eastAsia="微软雅黑" w:hAnsi="微软雅黑" w:cs="宋体"/>
          <w:b/>
          <w:color w:val="24292F"/>
          <w:kern w:val="0"/>
          <w:sz w:val="18"/>
          <w:szCs w:val="18"/>
        </w:rPr>
        <w:t>REQUIRED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如果存在一个事务，则支持当前事务。如果没有事务则开启一个新的事务。如果嵌套调用的两个方法都加了事务注解，并且运行在相同线程中，则这两个方法使用相同的事务中。如果运行在不同线程中，则会开启新的事务。</w:t>
      </w:r>
    </w:p>
    <w:p w:rsidR="00D30C42" w:rsidRPr="00D30C42" w:rsidRDefault="00D30C42" w:rsidP="00775123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ROPAGATION_</w:t>
      </w:r>
      <w:r w:rsidRPr="00D30C42">
        <w:rPr>
          <w:rFonts w:ascii="微软雅黑" w:eastAsia="微软雅黑" w:hAnsi="微软雅黑" w:cs="宋体"/>
          <w:b/>
          <w:color w:val="24292F"/>
          <w:kern w:val="0"/>
          <w:sz w:val="18"/>
          <w:szCs w:val="18"/>
        </w:rPr>
        <w:t>SUPPORTS</w:t>
      </w:r>
      <w:r w:rsidRPr="00D30C42"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  <w:t> 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如果存在一个事务，支持当前事务。如果没有事务，则非事务的执行。</w:t>
      </w:r>
    </w:p>
    <w:p w:rsidR="00D30C42" w:rsidRPr="00D30C42" w:rsidRDefault="00D30C42" w:rsidP="00775123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ROPAGATION</w:t>
      </w:r>
      <w:r w:rsidRPr="00D30C42">
        <w:rPr>
          <w:rFonts w:ascii="微软雅黑" w:eastAsia="微软雅黑" w:hAnsi="微软雅黑" w:cs="宋体"/>
          <w:b/>
          <w:color w:val="24292F"/>
          <w:kern w:val="0"/>
          <w:sz w:val="18"/>
          <w:szCs w:val="18"/>
        </w:rPr>
        <w:t>_MANDATORY</w:t>
      </w:r>
      <w:r w:rsidRPr="00D30C42"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  <w:t> 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如果已经存在一个事务，支持当前事务。如果不存在事务，则抛出异常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IllegalTransactionStateException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。</w:t>
      </w:r>
    </w:p>
    <w:p w:rsidR="00D30C42" w:rsidRPr="00D30C42" w:rsidRDefault="00D30C42" w:rsidP="00775123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ROPAGATION_</w:t>
      </w:r>
      <w:r w:rsidRPr="00D30C42">
        <w:rPr>
          <w:rFonts w:ascii="微软雅黑" w:eastAsia="微软雅黑" w:hAnsi="微软雅黑" w:cs="宋体"/>
          <w:b/>
          <w:color w:val="24292F"/>
          <w:kern w:val="0"/>
          <w:sz w:val="18"/>
          <w:szCs w:val="18"/>
        </w:rPr>
        <w:t>REQUIRES_NEW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 总是开启一个新的事务。需要使用JtaTransactionManager作为事务管理器。</w:t>
      </w:r>
    </w:p>
    <w:p w:rsidR="00D30C42" w:rsidRPr="00D30C42" w:rsidRDefault="00D30C42" w:rsidP="00775123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ROPAGATION_</w:t>
      </w:r>
      <w:r w:rsidRPr="00D30C42">
        <w:rPr>
          <w:rFonts w:ascii="微软雅黑" w:eastAsia="微软雅黑" w:hAnsi="微软雅黑" w:cs="宋体"/>
          <w:b/>
          <w:color w:val="24292F"/>
          <w:kern w:val="0"/>
          <w:sz w:val="18"/>
          <w:szCs w:val="18"/>
        </w:rPr>
        <w:t>NOT_SUPPORTED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 总是非事务地执行，并挂起任何存在的事务。需要使用JtaTransactionManager作为事务管理器。</w:t>
      </w:r>
    </w:p>
    <w:p w:rsidR="00D30C42" w:rsidRPr="00D30C42" w:rsidRDefault="00D30C42" w:rsidP="00775123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ROPAGATION_</w:t>
      </w:r>
      <w:r w:rsidRPr="00D30C42">
        <w:rPr>
          <w:rFonts w:ascii="微软雅黑" w:eastAsia="微软雅黑" w:hAnsi="微软雅黑" w:cs="宋体"/>
          <w:b/>
          <w:color w:val="24292F"/>
          <w:kern w:val="0"/>
          <w:sz w:val="18"/>
          <w:szCs w:val="18"/>
        </w:rPr>
        <w:t>NEVER</w:t>
      </w:r>
      <w:r w:rsidRPr="00D30C42"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  <w:t> 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总是非事务地执行，如果存在一个活动事务，则抛出异常。</w:t>
      </w:r>
    </w:p>
    <w:p w:rsidR="00D30C42" w:rsidRPr="00D30C42" w:rsidRDefault="00D30C42" w:rsidP="00775123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ROPAGATION_</w:t>
      </w:r>
      <w:r w:rsidRPr="00D30C42">
        <w:rPr>
          <w:rFonts w:ascii="微软雅黑" w:eastAsia="微软雅黑" w:hAnsi="微软雅黑" w:cs="宋体"/>
          <w:b/>
          <w:color w:val="24292F"/>
          <w:kern w:val="0"/>
          <w:sz w:val="18"/>
          <w:szCs w:val="18"/>
        </w:rPr>
        <w:t>NESTED</w:t>
      </w:r>
      <w:r w:rsidRPr="00D30C42"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  <w:t> 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如果一个活动的事务存在，则运行在一个嵌套的事务中。如果没有活动事务, 则按PROPAGATION_REQUIRED 属性执行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PROPAGATION_NESTED 与PROPAGATION_REQUIRES_NEW的区别: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使用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ROPAGATION_REQUIRES_NEW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时，内层事务与外层事务是两个独立的事务。一旦内层事务进行了提交后，外层事务不能对其进行回滚。两个事务互不影响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使用</w:t>
      </w: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ROPAGATION_NESTED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时，外层事务的回滚可以引起内层事务的回滚。而内层事务的异常并不会导致外层事务的回滚，它是一个真正的嵌套事务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lastRenderedPageBreak/>
        <w:t>Spring怎么解决循环依赖的问题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构造器注入的循环依赖：</w:t>
      </w:r>
      <w:r w:rsidRPr="00D30C42"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  <w:t>Spring处理不了，直接抛出</w:t>
      </w:r>
      <w:r w:rsidRPr="00D30C42">
        <w:rPr>
          <w:rFonts w:ascii="微软雅黑" w:eastAsia="微软雅黑" w:hAnsi="微软雅黑" w:cs="宋体"/>
          <w:b/>
          <w:color w:val="24292F"/>
          <w:kern w:val="0"/>
          <w:sz w:val="18"/>
          <w:szCs w:val="18"/>
        </w:rPr>
        <w:t>BeanCurrentlylnCreationException</w:t>
      </w:r>
      <w:r w:rsidRPr="00D30C42"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  <w:t>异常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  <w:t>单例模式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下属性注入的循环依赖：</w:t>
      </w:r>
      <w:r w:rsidRPr="00D30C42">
        <w:rPr>
          <w:rFonts w:ascii="微软雅黑" w:eastAsia="微软雅黑" w:hAnsi="微软雅黑" w:cs="Segoe UI"/>
          <w:b/>
          <w:color w:val="24292F"/>
          <w:kern w:val="0"/>
          <w:sz w:val="18"/>
          <w:szCs w:val="18"/>
        </w:rPr>
        <w:t>通过三级缓存处理循环依赖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非单例循环依赖：无法处理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下面分析单例模式下属性注入的循环依赖是怎么处理的：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首先，Spring单例对象的初始化大略分为三步：</w:t>
      </w:r>
    </w:p>
    <w:p w:rsidR="00D30C42" w:rsidRPr="00D30C42" w:rsidRDefault="00D30C42" w:rsidP="00775123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createBeanInstance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：实例化bean，使用构造方法创建对象，为对象分配内存。</w:t>
      </w:r>
    </w:p>
    <w:p w:rsidR="00D30C42" w:rsidRPr="00D30C42" w:rsidRDefault="00D30C42" w:rsidP="00775123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opulateBean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：进行依赖注入。</w:t>
      </w:r>
    </w:p>
    <w:p w:rsidR="00D30C42" w:rsidRPr="00D30C42" w:rsidRDefault="00D30C42" w:rsidP="00775123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initializeBean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：初始化bean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Spring为了解决单例的循环依赖问题，使用了三级缓存：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singletonObjects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：完成了初始化的单例对象map，bean name --&gt; bean instance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earlySingletonObjects 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：完成实例化未初始化的单例对象map，bean name --&gt; bean instance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singletonFactories </w:t>
      </w: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： 单例对象工厂map，bean name --&gt; ObjectFactory，单例对象实例化完成之后会加入singletonFactories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在调用createBeanInstance进行实例化之后，会调用addSingletonFactory，将单例对象放到singletonFactories中。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protected void addSingletonFactory(String beanName, ObjectFactory&lt;?&gt; singletonFactory)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Assert.notNull(singletonFactory, "Singleton factory must not be null"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synchronized (this.singletonObjects)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if (!this.singletonObjects.containsKey(beanName)) {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    this.singletonFactories.put(beanName, singletonFactory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    this.earlySingletonObjects.remove(beanName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    this.registeredSingletons.add(beanName);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    }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 xml:space="preserve">    }</w:t>
      </w:r>
    </w:p>
    <w:p w:rsidR="00D30C42" w:rsidRPr="00D30C42" w:rsidRDefault="00D30C42" w:rsidP="007751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 w:after="156"/>
        <w:jc w:val="left"/>
        <w:rPr>
          <w:rFonts w:ascii="微软雅黑" w:eastAsia="微软雅黑" w:hAnsi="微软雅黑" w:cs="宋体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宋体"/>
          <w:color w:val="24292F"/>
          <w:kern w:val="0"/>
          <w:sz w:val="18"/>
          <w:szCs w:val="18"/>
        </w:rPr>
        <w:t>}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假如A依赖了B的实例对象，同时B也依赖A的实例对象。</w:t>
      </w:r>
    </w:p>
    <w:p w:rsidR="00D30C42" w:rsidRPr="00D30C42" w:rsidRDefault="00D30C42" w:rsidP="00775123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A首先完成了实例化，并且将自己添加到singletonFactories中</w:t>
      </w:r>
    </w:p>
    <w:p w:rsidR="00D30C42" w:rsidRPr="00D30C42" w:rsidRDefault="00D30C42" w:rsidP="00775123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接着进行依赖注入，发现自己依赖对象B，此时就尝试去get(B)</w:t>
      </w:r>
    </w:p>
    <w:p w:rsidR="00D30C42" w:rsidRPr="00D30C42" w:rsidRDefault="00D30C42" w:rsidP="00775123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发现B还没有被实例化，对B进行实例化</w:t>
      </w:r>
    </w:p>
    <w:p w:rsidR="00D30C42" w:rsidRPr="00D30C42" w:rsidRDefault="00D30C42" w:rsidP="00775123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然后B在初始化的时候发现自己依赖了对象A，于是尝试get(A)，尝试一级缓存singletonObjects和二级缓存earlySingletonObjects没找到，尝试三级缓存singletonFactories，由于A初始化时将自己添加到了singletonFactories，所以B可以拿到A对象，然后将A从三级缓存中移到二级缓存中</w:t>
      </w:r>
    </w:p>
    <w:p w:rsidR="00D30C42" w:rsidRPr="00D30C42" w:rsidRDefault="00D30C42" w:rsidP="00775123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lastRenderedPageBreak/>
        <w:t>B拿到A对象后顺利完成了初始化，然后将自己放入到一级缓存singletonObjects中</w:t>
      </w:r>
    </w:p>
    <w:p w:rsidR="00D30C42" w:rsidRPr="00D30C42" w:rsidRDefault="00D30C42" w:rsidP="00775123">
      <w:pPr>
        <w:widowControl/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此时返回A中，A此时能拿到B的对象顺利完成自己的初始化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由此看出，属性注入的循环依赖主要是通过将实例化完成的bean添加到singletonFactories来实现的。而使用构造器依赖注入的bean在实例化的时候会进行依赖注入，不会被添加到singletonFactories中。比如A和B都是通过构造器依赖注入，A在调用构造器进行实例化的时候，发现自己依赖B，B没有被实例化，就会对B进行实例化，此时A未实例化完成，不会被添加到singtonFactories。而B依赖于A，B会去三级缓存寻找A对象，发现不存在，于是又会实例化A，A实例化了两次，从而导致抛异常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总结：1、利用缓存识别已经遍历过的节点； 2、利用Java引用，先提前设置对象地址，后完善对象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Spring启动过程</w:t>
      </w:r>
    </w:p>
    <w:p w:rsidR="00D30C42" w:rsidRPr="00D30C42" w:rsidRDefault="00D30C42" w:rsidP="00775123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读取web.xml文件。</w:t>
      </w:r>
    </w:p>
    <w:p w:rsidR="00D30C42" w:rsidRPr="00D30C42" w:rsidRDefault="00D30C42" w:rsidP="00775123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创建 ServletContext，为 ioc 容器提供宿主环境。</w:t>
      </w:r>
    </w:p>
    <w:p w:rsidR="00D30C42" w:rsidRPr="00D30C42" w:rsidRDefault="00D30C42" w:rsidP="00775123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触发容器初始化事件，调用 contextLoaderListener.contextInitialized()方法，在这个方法会初始化一个应用上下文WebApplicationContext，即 Spring 的 ioc 容器。ioc 容器初始化完成之后，会被存储到 ServletContext 中。</w:t>
      </w:r>
    </w:p>
    <w:p w:rsidR="00D30C42" w:rsidRPr="00D30C42" w:rsidRDefault="00D30C42" w:rsidP="00775123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初始化web.xml中配置的Servlet。如DispatcherServlet，用于匹配、处理每个servlet请求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outlineLvl w:val="1"/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Spring 的单例 Bean 是否有线程安全问题？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当多个用户同时请求一个服务时，容器会给每一个请求分配一个线程，这时多个线程会并发执行该请求对应的业务逻辑，如果业务逻辑有对单例状态的修改（体现为此单例的成员属性），则必须考虑线程安全问题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若每个线程中对全局变量、静态变量只有读操作，而无写操作，那么不会有线程安全问题；若有多个线程同时执行写操作，一般都需要考虑线程同步，否则就可能影响线程安全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b/>
          <w:bCs/>
          <w:color w:val="24292F"/>
          <w:kern w:val="0"/>
          <w:sz w:val="18"/>
          <w:szCs w:val="18"/>
        </w:rPr>
        <w:t>无状态bean和有状态bean</w:t>
      </w:r>
    </w:p>
    <w:p w:rsidR="00D30C42" w:rsidRPr="00D30C42" w:rsidRDefault="00D30C42" w:rsidP="0077512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有实例变量的bean，可以保存数据，是非线程安全的。</w:t>
      </w:r>
    </w:p>
    <w:p w:rsidR="00D30C42" w:rsidRPr="00D30C42" w:rsidRDefault="00D30C42" w:rsidP="0077512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没有实例变量的对象。不能保存数据，是线程安全的。</w:t>
      </w:r>
    </w:p>
    <w:p w:rsidR="00D30C42" w:rsidRPr="00D30C42" w:rsidRDefault="00D30C42" w:rsidP="00775123">
      <w:pPr>
        <w:widowControl/>
        <w:shd w:val="clear" w:color="auto" w:fill="FFFFFF"/>
        <w:spacing w:afterLines="50" w:after="156"/>
        <w:jc w:val="left"/>
        <w:rPr>
          <w:rFonts w:ascii="微软雅黑" w:eastAsia="微软雅黑" w:hAnsi="微软雅黑" w:cs="Segoe UI"/>
          <w:color w:val="24292F"/>
          <w:kern w:val="0"/>
          <w:sz w:val="18"/>
          <w:szCs w:val="18"/>
        </w:rPr>
      </w:pPr>
      <w:r w:rsidRPr="00D30C42">
        <w:rPr>
          <w:rFonts w:ascii="微软雅黑" w:eastAsia="微软雅黑" w:hAnsi="微软雅黑" w:cs="Segoe UI"/>
          <w:color w:val="24292F"/>
          <w:kern w:val="0"/>
          <w:sz w:val="18"/>
          <w:szCs w:val="18"/>
        </w:rPr>
        <w:t>在Spring中无状态的Bean适合用单例模式，这样可以共享实例提高性能。有状态的Bean在多线程环境下不安全，一般用Prototype模式或者使用ThreadLocal解决线程安全问题。</w:t>
      </w:r>
    </w:p>
    <w:p w:rsidR="00775123" w:rsidRPr="00775123" w:rsidRDefault="00775123" w:rsidP="0077512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33" w:anchor="aop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AOP</w:t>
        </w:r>
      </w:hyperlink>
    </w:p>
    <w:p w:rsidR="00775123" w:rsidRPr="00775123" w:rsidRDefault="00775123" w:rsidP="00775123">
      <w:pPr>
        <w:widowControl/>
        <w:numPr>
          <w:ilvl w:val="1"/>
          <w:numId w:val="15"/>
        </w:numPr>
        <w:shd w:val="clear" w:color="auto" w:fill="FFFFFF"/>
        <w:tabs>
          <w:tab w:val="clear" w:pos="1440"/>
          <w:tab w:val="num" w:pos="719"/>
        </w:tabs>
        <w:spacing w:afterLines="50" w:after="156"/>
        <w:ind w:leftChars="170" w:left="717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34" w:anchor="%E9%9D%99%E6%80%81%E4%BB%A3%E7%90%86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静态代理</w:t>
        </w:r>
      </w:hyperlink>
    </w:p>
    <w:p w:rsidR="00775123" w:rsidRPr="00775123" w:rsidRDefault="00775123" w:rsidP="00775123">
      <w:pPr>
        <w:widowControl/>
        <w:numPr>
          <w:ilvl w:val="1"/>
          <w:numId w:val="15"/>
        </w:numPr>
        <w:shd w:val="clear" w:color="auto" w:fill="FFFFFF"/>
        <w:tabs>
          <w:tab w:val="clear" w:pos="1440"/>
          <w:tab w:val="num" w:pos="719"/>
        </w:tabs>
        <w:spacing w:afterLines="50" w:after="156"/>
        <w:ind w:leftChars="170" w:left="717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35" w:anchor="%E5%8A%A8%E6%80%81%E4%BB%A3%E7%90%86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动态代理</w:t>
        </w:r>
      </w:hyperlink>
    </w:p>
    <w:p w:rsidR="00775123" w:rsidRPr="00775123" w:rsidRDefault="00775123" w:rsidP="00775123">
      <w:pPr>
        <w:widowControl/>
        <w:numPr>
          <w:ilvl w:val="1"/>
          <w:numId w:val="15"/>
        </w:numPr>
        <w:shd w:val="clear" w:color="auto" w:fill="FFFFFF"/>
        <w:tabs>
          <w:tab w:val="clear" w:pos="1440"/>
          <w:tab w:val="num" w:pos="719"/>
        </w:tabs>
        <w:spacing w:afterLines="50" w:after="156"/>
        <w:ind w:leftChars="170" w:left="717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36" w:anchor="spring-aop%E5%8A%A8%E6%80%81%E4%BB%A3%E7%90%86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Spring AOP动态代理</w:t>
        </w:r>
      </w:hyperlink>
    </w:p>
    <w:p w:rsidR="00775123" w:rsidRPr="00775123" w:rsidRDefault="00775123" w:rsidP="00775123">
      <w:pPr>
        <w:widowControl/>
        <w:numPr>
          <w:ilvl w:val="2"/>
          <w:numId w:val="15"/>
        </w:numPr>
        <w:shd w:val="clear" w:color="auto" w:fill="FFFFFF"/>
        <w:tabs>
          <w:tab w:val="clear" w:pos="2160"/>
          <w:tab w:val="num" w:pos="1439"/>
        </w:tabs>
        <w:spacing w:afterLines="50" w:after="156"/>
        <w:ind w:leftChars="513" w:left="1437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37" w:anchor="%E5%AE%9E%E7%8E%B0%E5%8E%9F%E7%90%86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实现原理</w:t>
        </w:r>
      </w:hyperlink>
    </w:p>
    <w:p w:rsidR="00775123" w:rsidRPr="00775123" w:rsidRDefault="00775123" w:rsidP="0077512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38" w:anchor="ioc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IOC</w:t>
        </w:r>
      </w:hyperlink>
    </w:p>
    <w:p w:rsidR="00775123" w:rsidRPr="00775123" w:rsidRDefault="00775123" w:rsidP="00775123">
      <w:pPr>
        <w:widowControl/>
        <w:numPr>
          <w:ilvl w:val="1"/>
          <w:numId w:val="15"/>
        </w:numPr>
        <w:shd w:val="clear" w:color="auto" w:fill="FFFFFF"/>
        <w:tabs>
          <w:tab w:val="clear" w:pos="1440"/>
          <w:tab w:val="num" w:pos="719"/>
        </w:tabs>
        <w:spacing w:afterLines="50" w:after="156"/>
        <w:ind w:leftChars="170" w:left="717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39" w:anchor="ioc%E5%AE%B9%E5%99%A8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ioc容器</w:t>
        </w:r>
      </w:hyperlink>
    </w:p>
    <w:p w:rsidR="00775123" w:rsidRPr="00775123" w:rsidRDefault="00775123" w:rsidP="00775123">
      <w:pPr>
        <w:widowControl/>
        <w:numPr>
          <w:ilvl w:val="1"/>
          <w:numId w:val="15"/>
        </w:numPr>
        <w:shd w:val="clear" w:color="auto" w:fill="FFFFFF"/>
        <w:tabs>
          <w:tab w:val="clear" w:pos="1440"/>
          <w:tab w:val="num" w:pos="719"/>
        </w:tabs>
        <w:spacing w:afterLines="50" w:after="156"/>
        <w:ind w:leftChars="170" w:left="717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40" w:anchor="beandefinition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BeanDefinition</w:t>
        </w:r>
      </w:hyperlink>
    </w:p>
    <w:p w:rsidR="00775123" w:rsidRPr="00775123" w:rsidRDefault="00775123" w:rsidP="00775123">
      <w:pPr>
        <w:widowControl/>
        <w:numPr>
          <w:ilvl w:val="1"/>
          <w:numId w:val="15"/>
        </w:numPr>
        <w:shd w:val="clear" w:color="auto" w:fill="FFFFFF"/>
        <w:tabs>
          <w:tab w:val="clear" w:pos="1440"/>
          <w:tab w:val="num" w:pos="719"/>
        </w:tabs>
        <w:spacing w:afterLines="50" w:after="156"/>
        <w:ind w:leftChars="170" w:left="717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41" w:anchor="%E5%AE%B9%E5%99%A8%E5%88%9D%E5%A7%8B%E5%8C%96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容器初始化</w:t>
        </w:r>
      </w:hyperlink>
    </w:p>
    <w:p w:rsidR="00775123" w:rsidRPr="00775123" w:rsidRDefault="00775123" w:rsidP="00775123">
      <w:pPr>
        <w:widowControl/>
        <w:numPr>
          <w:ilvl w:val="1"/>
          <w:numId w:val="15"/>
        </w:numPr>
        <w:shd w:val="clear" w:color="auto" w:fill="FFFFFF"/>
        <w:tabs>
          <w:tab w:val="clear" w:pos="1440"/>
          <w:tab w:val="num" w:pos="719"/>
        </w:tabs>
        <w:spacing w:afterLines="50" w:after="156"/>
        <w:ind w:leftChars="170" w:left="717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42" w:anchor="bean%E7%94%9F%E5%91%BD%E5%91%A8%E6%9C%9F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Bean生命周期</w:t>
        </w:r>
      </w:hyperlink>
    </w:p>
    <w:p w:rsidR="00775123" w:rsidRPr="00775123" w:rsidRDefault="00775123" w:rsidP="00775123">
      <w:pPr>
        <w:widowControl/>
        <w:numPr>
          <w:ilvl w:val="1"/>
          <w:numId w:val="15"/>
        </w:numPr>
        <w:shd w:val="clear" w:color="auto" w:fill="FFFFFF"/>
        <w:tabs>
          <w:tab w:val="clear" w:pos="1440"/>
          <w:tab w:val="num" w:pos="719"/>
        </w:tabs>
        <w:spacing w:afterLines="50" w:after="156"/>
        <w:ind w:leftChars="170" w:left="717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43" w:anchor="aware%E6%8E%A5%E5%8F%A3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Aware接口</w:t>
        </w:r>
      </w:hyperlink>
    </w:p>
    <w:p w:rsidR="00775123" w:rsidRPr="00775123" w:rsidRDefault="00775123" w:rsidP="00775123">
      <w:pPr>
        <w:widowControl/>
        <w:numPr>
          <w:ilvl w:val="1"/>
          <w:numId w:val="15"/>
        </w:numPr>
        <w:shd w:val="clear" w:color="auto" w:fill="FFFFFF"/>
        <w:tabs>
          <w:tab w:val="clear" w:pos="1440"/>
          <w:tab w:val="num" w:pos="719"/>
        </w:tabs>
        <w:spacing w:afterLines="50" w:after="156"/>
        <w:ind w:leftChars="170" w:left="717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44" w:anchor="beanfactory%E5%92%8Cfactorybean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BeanFactory和FactoryBean</w:t>
        </w:r>
      </w:hyperlink>
    </w:p>
    <w:p w:rsidR="00775123" w:rsidRPr="00775123" w:rsidRDefault="00775123" w:rsidP="00775123">
      <w:pPr>
        <w:widowControl/>
        <w:numPr>
          <w:ilvl w:val="2"/>
          <w:numId w:val="15"/>
        </w:numPr>
        <w:shd w:val="clear" w:color="auto" w:fill="FFFFFF"/>
        <w:tabs>
          <w:tab w:val="clear" w:pos="2160"/>
          <w:tab w:val="num" w:pos="1439"/>
        </w:tabs>
        <w:spacing w:afterLines="50" w:after="156"/>
        <w:ind w:leftChars="513" w:left="1437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45" w:anchor="factorybean%E4%BD%BF%E7%94%A8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FactoryBean使用</w:t>
        </w:r>
      </w:hyperlink>
    </w:p>
    <w:p w:rsidR="00775123" w:rsidRPr="00775123" w:rsidRDefault="00775123" w:rsidP="00775123">
      <w:pPr>
        <w:widowControl/>
        <w:numPr>
          <w:ilvl w:val="1"/>
          <w:numId w:val="15"/>
        </w:numPr>
        <w:shd w:val="clear" w:color="auto" w:fill="FFFFFF"/>
        <w:tabs>
          <w:tab w:val="clear" w:pos="1440"/>
          <w:tab w:val="num" w:pos="719"/>
        </w:tabs>
        <w:spacing w:afterLines="50" w:after="156"/>
        <w:ind w:leftChars="170" w:left="717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46" w:anchor="bean%E6%B3%A8%E5%85%A5%E5%AE%B9%E5%99%A8%E7%9A%84%E6%96%B9%E6%B3%95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bean注入容器的方法</w:t>
        </w:r>
      </w:hyperlink>
    </w:p>
    <w:p w:rsidR="00775123" w:rsidRPr="00775123" w:rsidRDefault="00775123" w:rsidP="0077512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47" w:anchor="bean%E7%9A%84%E4%BD%9C%E7%94%A8%E5%9F%9F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bean的作用域</w:t>
        </w:r>
      </w:hyperlink>
    </w:p>
    <w:p w:rsidR="00775123" w:rsidRPr="00775123" w:rsidRDefault="00775123" w:rsidP="0077512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48" w:anchor="%E4%BA%8B%E5%8A%A1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事务</w:t>
        </w:r>
      </w:hyperlink>
    </w:p>
    <w:p w:rsidR="00775123" w:rsidRPr="00775123" w:rsidRDefault="00775123" w:rsidP="00775123">
      <w:pPr>
        <w:widowControl/>
        <w:numPr>
          <w:ilvl w:val="1"/>
          <w:numId w:val="15"/>
        </w:numPr>
        <w:shd w:val="clear" w:color="auto" w:fill="FFFFFF"/>
        <w:tabs>
          <w:tab w:val="clear" w:pos="1440"/>
          <w:tab w:val="num" w:pos="719"/>
        </w:tabs>
        <w:spacing w:afterLines="50" w:after="156"/>
        <w:ind w:leftChars="170" w:left="717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49" w:anchor="transactional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@Transactional</w:t>
        </w:r>
      </w:hyperlink>
    </w:p>
    <w:p w:rsidR="00775123" w:rsidRPr="00775123" w:rsidRDefault="00775123" w:rsidP="00775123">
      <w:pPr>
        <w:widowControl/>
        <w:numPr>
          <w:ilvl w:val="1"/>
          <w:numId w:val="15"/>
        </w:numPr>
        <w:shd w:val="clear" w:color="auto" w:fill="FFFFFF"/>
        <w:tabs>
          <w:tab w:val="clear" w:pos="1440"/>
          <w:tab w:val="num" w:pos="719"/>
        </w:tabs>
        <w:spacing w:afterLines="50" w:after="156"/>
        <w:ind w:leftChars="170" w:left="717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50" w:anchor="%E4%BA%8B%E5%8A%A1%E4%BC%A0%E6%92%AD%E8%A1%8C%E4%B8%BA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事务传播行为</w:t>
        </w:r>
      </w:hyperlink>
    </w:p>
    <w:p w:rsidR="00775123" w:rsidRPr="00775123" w:rsidRDefault="00775123" w:rsidP="0077512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51" w:anchor="%E5%BE%AA%E7%8E%AF%E4%BE%9D%E8%B5%96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循环依赖</w:t>
        </w:r>
      </w:hyperlink>
    </w:p>
    <w:p w:rsidR="00775123" w:rsidRPr="00775123" w:rsidRDefault="00775123" w:rsidP="00775123">
      <w:pPr>
        <w:widowControl/>
        <w:numPr>
          <w:ilvl w:val="1"/>
          <w:numId w:val="15"/>
        </w:numPr>
        <w:shd w:val="clear" w:color="auto" w:fill="FFFFFF"/>
        <w:tabs>
          <w:tab w:val="clear" w:pos="1440"/>
          <w:tab w:val="num" w:pos="719"/>
        </w:tabs>
        <w:spacing w:afterLines="50" w:after="156"/>
        <w:ind w:leftChars="170" w:left="717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52" w:anchor="%E5%88%9D%E5%A7%8B%E5%8C%96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初始化</w:t>
        </w:r>
      </w:hyperlink>
    </w:p>
    <w:p w:rsidR="00775123" w:rsidRPr="00775123" w:rsidRDefault="00775123" w:rsidP="00775123">
      <w:pPr>
        <w:widowControl/>
        <w:numPr>
          <w:ilvl w:val="1"/>
          <w:numId w:val="15"/>
        </w:numPr>
        <w:shd w:val="clear" w:color="auto" w:fill="FFFFFF"/>
        <w:tabs>
          <w:tab w:val="clear" w:pos="1440"/>
          <w:tab w:val="num" w:pos="719"/>
        </w:tabs>
        <w:spacing w:afterLines="50" w:after="156"/>
        <w:ind w:leftChars="170" w:left="717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53" w:anchor="%E4%B8%89%E7%BA%A7%E7%BC%93%E5%AD%98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三级缓存</w:t>
        </w:r>
      </w:hyperlink>
    </w:p>
    <w:p w:rsidR="00775123" w:rsidRPr="00775123" w:rsidRDefault="00775123" w:rsidP="0077512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54" w:anchor="spring%E5%90%AF%E5%8A%A8%E8%BF%87%E7%A8%8B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Spring启动过程</w:t>
        </w:r>
      </w:hyperlink>
    </w:p>
    <w:p w:rsidR="00775123" w:rsidRPr="00775123" w:rsidRDefault="00775123" w:rsidP="00775123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55" w:anchor="spring-bean%E7%BA%BF%E7%A8%8B%E5%AE%89%E5%85%A8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Spring Bean线程安全</w:t>
        </w:r>
      </w:hyperlink>
    </w:p>
    <w:p w:rsidR="00775123" w:rsidRPr="00775123" w:rsidRDefault="00775123" w:rsidP="00775123">
      <w:pPr>
        <w:pStyle w:val="2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AOP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面向切面编程，作为面向对象的一种补充，将公共逻辑（事务管理、日志、缓存等）封装成切面，跟业务代码进行分离，可以减少系统的重复代码和降低模块之间的耦合度。切面就是那些与业务无关，但所有业务模块都会调用的公共逻辑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AOP有两种实现方式：静态代理和动态代理。</w:t>
      </w:r>
    </w:p>
    <w:p w:rsidR="00775123" w:rsidRPr="00775123" w:rsidRDefault="00775123" w:rsidP="00775123">
      <w:pPr>
        <w:pStyle w:val="3"/>
        <w:shd w:val="clear" w:color="auto" w:fill="FFFFFF"/>
        <w:spacing w:before="0" w:afterLines="50" w:after="156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静态代理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静态代理：代理类在编译阶段生成，在编译阶段将通知织入Java字节码中，也称编译时增强。AspectJ使用的是静态代理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缺点：代理对象需要与目标对象实现一样的接口，并且实现接口的方法，会有冗余代码。同时，一旦接口增加方法，目标对象与代理对象都要维护。</w:t>
      </w:r>
    </w:p>
    <w:p w:rsidR="00775123" w:rsidRPr="00775123" w:rsidRDefault="00775123" w:rsidP="00775123">
      <w:pPr>
        <w:pStyle w:val="3"/>
        <w:shd w:val="clear" w:color="auto" w:fill="FFFFFF"/>
        <w:spacing w:before="0" w:afterLines="50" w:after="156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动态代理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动态代理：代理类在程序运行时创建，AOP框架不会去修改字节码，而是在内存中临时生成一个代理对象，在运行期间对业务方法进行增强，不会生成新类。</w:t>
      </w:r>
    </w:p>
    <w:p w:rsidR="00775123" w:rsidRPr="00775123" w:rsidRDefault="00775123" w:rsidP="00775123">
      <w:pPr>
        <w:pStyle w:val="3"/>
        <w:shd w:val="clear" w:color="auto" w:fill="FFFFFF"/>
        <w:spacing w:before="0" w:afterLines="50" w:after="156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Spring AOP动态代理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Spring AOP中的动态代理主要有两种方式：</w:t>
      </w:r>
      <w:r w:rsidRPr="00E03CA2">
        <w:rPr>
          <w:rFonts w:ascii="微软雅黑" w:eastAsia="微软雅黑" w:hAnsi="微软雅黑" w:cs="Segoe UI"/>
          <w:b/>
          <w:color w:val="24292F"/>
          <w:sz w:val="18"/>
          <w:szCs w:val="18"/>
        </w:rPr>
        <w:t>JDK动态代理</w:t>
      </w: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和</w:t>
      </w:r>
      <w:r w:rsidRPr="00E03CA2">
        <w:rPr>
          <w:rFonts w:ascii="微软雅黑" w:eastAsia="微软雅黑" w:hAnsi="微软雅黑" w:cs="Segoe UI"/>
          <w:b/>
          <w:color w:val="24292F"/>
          <w:sz w:val="18"/>
          <w:szCs w:val="18"/>
        </w:rPr>
        <w:t>CGLIB动态代理</w:t>
      </w: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。</w:t>
      </w:r>
    </w:p>
    <w:p w:rsidR="00775123" w:rsidRPr="00775123" w:rsidRDefault="00775123" w:rsidP="00775123">
      <w:pPr>
        <w:pStyle w:val="a8"/>
        <w:numPr>
          <w:ilvl w:val="0"/>
          <w:numId w:val="16"/>
        </w:numPr>
        <w:shd w:val="clear" w:color="auto" w:fill="FFFFFF"/>
        <w:tabs>
          <w:tab w:val="clear" w:pos="720"/>
          <w:tab w:val="num" w:pos="-1"/>
        </w:tabs>
        <w:spacing w:before="0" w:beforeAutospacing="0" w:afterLines="50" w:after="156" w:afterAutospacing="0"/>
        <w:ind w:leftChars="-171" w:left="1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JDK动态代理（生成的代理类实现了接口）。如果目标类实现了接口，Spring AOP会选择使用JDK动态代理目标类。代理类根据目标类实现的接口动态生成，不需要自己编写，生成的动态代理类和目标类都实现相同的接口。JDK动态代理的核心是</w:t>
      </w:r>
      <w:r w:rsidRPr="00775123">
        <w:rPr>
          <w:rStyle w:val="HTML"/>
          <w:rFonts w:ascii="微软雅黑" w:eastAsia="微软雅黑" w:hAnsi="微软雅黑"/>
          <w:color w:val="24292F"/>
          <w:sz w:val="18"/>
          <w:szCs w:val="18"/>
        </w:rPr>
        <w:t>InvocationHandler</w:t>
      </w: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接口和</w:t>
      </w:r>
      <w:r w:rsidRPr="00775123">
        <w:rPr>
          <w:rStyle w:val="HTML"/>
          <w:rFonts w:ascii="微软雅黑" w:eastAsia="微软雅黑" w:hAnsi="微软雅黑"/>
          <w:color w:val="24292F"/>
          <w:sz w:val="18"/>
          <w:szCs w:val="18"/>
        </w:rPr>
        <w:t>Proxy</w:t>
      </w: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类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ind w:left="-1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缺点：目标类必须有实现的接口。如果某个类没有实现接口，那么这个类就不能用JDK动态代理。</w:t>
      </w:r>
    </w:p>
    <w:p w:rsidR="00775123" w:rsidRPr="00775123" w:rsidRDefault="00775123" w:rsidP="00775123">
      <w:pPr>
        <w:pStyle w:val="a8"/>
        <w:numPr>
          <w:ilvl w:val="0"/>
          <w:numId w:val="16"/>
        </w:numPr>
        <w:shd w:val="clear" w:color="auto" w:fill="FFFFFF"/>
        <w:tabs>
          <w:tab w:val="clear" w:pos="720"/>
          <w:tab w:val="num" w:pos="-1"/>
        </w:tabs>
        <w:spacing w:before="0" w:beforeAutospacing="0" w:afterLines="50" w:after="156" w:afterAutospacing="0"/>
        <w:ind w:leftChars="-171" w:left="1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lastRenderedPageBreak/>
        <w:t>CGLIB来动态代理（通过继承）。如果目标类没有实现接口，那么Spring AOP会选择使用CGLIB来动态代理目标类。CGLIB（Code Generation Library）可以在运行时动态生成类的字节码，动态创建目标类的子类对象，在子类对象中增强目标类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ind w:left="-1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CGLIB是通过继承的方式做的动态代理，因此如果某个类被标记为</w:t>
      </w:r>
      <w:r w:rsidRPr="00775123">
        <w:rPr>
          <w:rStyle w:val="HTML"/>
          <w:rFonts w:ascii="微软雅黑" w:eastAsia="微软雅黑" w:hAnsi="微软雅黑"/>
          <w:color w:val="24292F"/>
          <w:sz w:val="18"/>
          <w:szCs w:val="18"/>
        </w:rPr>
        <w:t>final</w:t>
      </w: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，那么它是无法使用CGLIB做动态代理的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ind w:left="-1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优点：目标类不需要实现特定的接口，更加灵活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什么时候采用哪种动态代理？</w:t>
      </w:r>
    </w:p>
    <w:p w:rsidR="00775123" w:rsidRPr="00775123" w:rsidRDefault="00775123" w:rsidP="00775123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如果目标对象实现了接口，默认情况下会采用JDK的动态代理实现AOP</w:t>
      </w:r>
    </w:p>
    <w:p w:rsidR="00775123" w:rsidRPr="00775123" w:rsidRDefault="00775123" w:rsidP="00775123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如果目标对象实现了接口，可以强制使用CGLIB实现AOP</w:t>
      </w:r>
    </w:p>
    <w:p w:rsidR="00775123" w:rsidRPr="00775123" w:rsidRDefault="00775123" w:rsidP="00775123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如果目标对象没有实现了接口，必须采用CGLIB库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区别：</w:t>
      </w:r>
    </w:p>
    <w:p w:rsidR="00775123" w:rsidRPr="00775123" w:rsidRDefault="00775123" w:rsidP="00775123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jdk动态代理使用jdk中的类Proxy来创建代理对象，它使用反射技术来实现，不需要导入其他依赖。cglib需要引入相关依赖：asm.jar，它使用字节码增强技术来实现。</w:t>
      </w:r>
    </w:p>
    <w:p w:rsidR="00775123" w:rsidRPr="00775123" w:rsidRDefault="00775123" w:rsidP="00775123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当目标类实现了接口的时候Spring Aop默认使用jdk动态代理方式来增强方法，没有实现接口的时候使用cglib动态代理方式增强方法。</w:t>
      </w:r>
    </w:p>
    <w:p w:rsidR="00775123" w:rsidRPr="00775123" w:rsidRDefault="00775123" w:rsidP="00775123">
      <w:pPr>
        <w:pStyle w:val="4"/>
        <w:shd w:val="clear" w:color="auto" w:fill="FFFFFF"/>
        <w:spacing w:before="0" w:afterLines="50" w:after="156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实现原理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56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Spring aop实现原理</w:t>
        </w:r>
      </w:hyperlink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Spring会为目标对象生成代理对象。当调用代理对象方法的时候，会触发CglibAopProxy.intercept()，然后将目标对象的增强包装成拦截器，形成拦截器链，最后执行全部拦截器和目标方法。</w:t>
      </w:r>
    </w:p>
    <w:p w:rsidR="00775123" w:rsidRPr="00775123" w:rsidRDefault="00775123" w:rsidP="00775123">
      <w:pPr>
        <w:pStyle w:val="2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IOC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57" w:anchor="comment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IOC基础</w:t>
        </w:r>
      </w:hyperlink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 | </w:t>
      </w:r>
      <w:hyperlink r:id="rId58" w:anchor="heading-3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IOC demo</w:t>
        </w:r>
      </w:hyperlink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IOC：控制反转，由Spring容器管理bean的整个生命周期。通过反射实现对其他对象的控制，包括初始化、创建、销毁等，解放手动创建对象的过程，同时降低类之间的耦合度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IOC的好处：降低了类之间的耦合，对象创建和初始化交给Spring容器管理，在需要的时候只需向容器进行申请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DI(依赖注入)：在Spring创建对象的过程中，把对象依赖的属性注入到对象中。有两种方式：构造器注入和属性注入。</w:t>
      </w:r>
    </w:p>
    <w:p w:rsidR="00775123" w:rsidRPr="00775123" w:rsidRDefault="00775123" w:rsidP="00775123">
      <w:pPr>
        <w:pStyle w:val="3"/>
        <w:shd w:val="clear" w:color="auto" w:fill="FFFFFF"/>
        <w:spacing w:before="0" w:afterLines="50" w:after="156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ioc容器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Spring主要有两种ioc容器，实现了BeanFactory接口的简单容器和ApplicationContext高级容器。</w:t>
      </w:r>
    </w:p>
    <w:p w:rsidR="00775123" w:rsidRPr="00775123" w:rsidRDefault="00775123" w:rsidP="00775123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-1"/>
        </w:tabs>
        <w:spacing w:before="0" w:beforeAutospacing="0" w:afterLines="50" w:after="156" w:afterAutospacing="0"/>
        <w:ind w:leftChars="-171" w:left="1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Style w:val="HTML"/>
          <w:rFonts w:ascii="微软雅黑" w:eastAsia="微软雅黑" w:hAnsi="微软雅黑"/>
          <w:color w:val="24292F"/>
          <w:sz w:val="18"/>
          <w:szCs w:val="18"/>
        </w:rPr>
        <w:t>BeanFactory</w:t>
      </w: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 ：延迟注入(使用到某个 bean 的时候才会注入),相比于</w:t>
      </w:r>
      <w:r w:rsidRPr="00775123">
        <w:rPr>
          <w:rStyle w:val="HTML"/>
          <w:rFonts w:ascii="微软雅黑" w:eastAsia="微软雅黑" w:hAnsi="微软雅黑"/>
          <w:color w:val="24292F"/>
          <w:sz w:val="18"/>
          <w:szCs w:val="18"/>
        </w:rPr>
        <w:t>BeanFactory</w:t>
      </w: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 来说会占用更少的内存，程序启动速度更快。BeanFactory提供了最基本的ioc容器的功能（最基本的依赖注入支持）。</w:t>
      </w:r>
    </w:p>
    <w:p w:rsidR="00775123" w:rsidRPr="00775123" w:rsidRDefault="00775123" w:rsidP="00775123">
      <w:pPr>
        <w:pStyle w:val="a8"/>
        <w:numPr>
          <w:ilvl w:val="0"/>
          <w:numId w:val="19"/>
        </w:numPr>
        <w:shd w:val="clear" w:color="auto" w:fill="FFFFFF"/>
        <w:tabs>
          <w:tab w:val="clear" w:pos="720"/>
          <w:tab w:val="num" w:pos="-1"/>
        </w:tabs>
        <w:spacing w:before="0" w:beforeAutospacing="0" w:afterLines="50" w:after="156" w:afterAutospacing="0"/>
        <w:ind w:leftChars="-171" w:left="1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Style w:val="HTML"/>
          <w:rFonts w:ascii="微软雅黑" w:eastAsia="微软雅黑" w:hAnsi="微软雅黑"/>
          <w:color w:val="24292F"/>
          <w:sz w:val="18"/>
          <w:szCs w:val="18"/>
        </w:rPr>
        <w:t>ApplicationContext</w:t>
      </w: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 ：容器启动的时候，一次性创建所有 bean 。</w:t>
      </w:r>
      <w:r w:rsidRPr="00775123">
        <w:rPr>
          <w:rStyle w:val="HTML"/>
          <w:rFonts w:ascii="微软雅黑" w:eastAsia="微软雅黑" w:hAnsi="微软雅黑"/>
          <w:color w:val="24292F"/>
          <w:sz w:val="18"/>
          <w:szCs w:val="18"/>
        </w:rPr>
        <w:t>ApplicationContext</w:t>
      </w: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 扩展了 </w:t>
      </w:r>
      <w:r w:rsidRPr="00775123">
        <w:rPr>
          <w:rStyle w:val="HTML"/>
          <w:rFonts w:ascii="微软雅黑" w:eastAsia="微软雅黑" w:hAnsi="微软雅黑"/>
          <w:color w:val="24292F"/>
          <w:sz w:val="18"/>
          <w:szCs w:val="18"/>
        </w:rPr>
        <w:t>BeanFactory</w:t>
      </w: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 ，除了有</w:t>
      </w:r>
      <w:r w:rsidRPr="00775123">
        <w:rPr>
          <w:rStyle w:val="HTML"/>
          <w:rFonts w:ascii="微软雅黑" w:eastAsia="微软雅黑" w:hAnsi="微软雅黑"/>
          <w:color w:val="24292F"/>
          <w:sz w:val="18"/>
          <w:szCs w:val="18"/>
        </w:rPr>
        <w:t>BeanFactory</w:t>
      </w: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的功能还有额外更多功能，所以一般开发人员使用</w:t>
      </w:r>
      <w:r w:rsidRPr="00775123">
        <w:rPr>
          <w:rStyle w:val="HTML"/>
          <w:rFonts w:ascii="微软雅黑" w:eastAsia="微软雅黑" w:hAnsi="微软雅黑"/>
          <w:color w:val="24292F"/>
          <w:sz w:val="18"/>
          <w:szCs w:val="18"/>
        </w:rPr>
        <w:t>ApplicationContext</w:t>
      </w: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会更多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ApplicationContext 提供了 BeanFactory 没有的新特性：</w:t>
      </w:r>
    </w:p>
    <w:p w:rsidR="00775123" w:rsidRPr="00775123" w:rsidRDefault="00775123" w:rsidP="00775123">
      <w:pPr>
        <w:widowControl/>
        <w:numPr>
          <w:ilvl w:val="0"/>
          <w:numId w:val="20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支持多语言版本；</w:t>
      </w:r>
    </w:p>
    <w:p w:rsidR="00775123" w:rsidRPr="00775123" w:rsidRDefault="00775123" w:rsidP="00775123">
      <w:pPr>
        <w:widowControl/>
        <w:numPr>
          <w:ilvl w:val="0"/>
          <w:numId w:val="20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支持多种途径获取 Bean 定义信息；</w:t>
      </w:r>
    </w:p>
    <w:p w:rsidR="00775123" w:rsidRPr="00775123" w:rsidRDefault="00775123" w:rsidP="00775123">
      <w:pPr>
        <w:widowControl/>
        <w:numPr>
          <w:ilvl w:val="0"/>
          <w:numId w:val="20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lastRenderedPageBreak/>
        <w:t>支持应用事件，方便管理 Bean；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DefaultListableBeanFactory 实现了 ioc 容器的基本功能，其他 ioc 容器如 XmlBeanFactory 和 ApplicationContext 都是通过持有或扩展 DefaultListableBeanFactory 获得基本的 ioc 容器的功能。</w:t>
      </w:r>
    </w:p>
    <w:p w:rsidR="00775123" w:rsidRPr="00775123" w:rsidRDefault="00775123" w:rsidP="00775123">
      <w:pPr>
        <w:pStyle w:val="3"/>
        <w:shd w:val="clear" w:color="auto" w:fill="FFFFFF"/>
        <w:spacing w:before="0" w:afterLines="50" w:after="156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BeanDefinition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BeanDefinition 用于管理Spring应用的对象和对象之间的依赖关系，是对象依赖关系的数据抽象。</w:t>
      </w:r>
    </w:p>
    <w:p w:rsidR="00775123" w:rsidRPr="00775123" w:rsidRDefault="00775123" w:rsidP="00775123">
      <w:pPr>
        <w:pStyle w:val="3"/>
        <w:shd w:val="clear" w:color="auto" w:fill="FFFFFF"/>
        <w:spacing w:before="0" w:afterLines="50" w:after="156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容器初始化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ioc 容器初始化过程：BeanDefinition 的资源定位、解析和注册。</w:t>
      </w:r>
    </w:p>
    <w:p w:rsidR="00775123" w:rsidRPr="00775123" w:rsidRDefault="00775123" w:rsidP="00775123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从XML中读取配置文件。</w:t>
      </w:r>
    </w:p>
    <w:p w:rsidR="00775123" w:rsidRPr="00775123" w:rsidRDefault="00775123" w:rsidP="00775123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将bean标签解析成 BeanDefinition，如解析 property 元素， 并注入到 BeanDefinition 实例中。</w:t>
      </w:r>
    </w:p>
    <w:p w:rsidR="00775123" w:rsidRPr="00775123" w:rsidRDefault="00775123" w:rsidP="00775123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将 BeanDefinition 注册到容器 BeanDefinitionMap 中。</w:t>
      </w:r>
    </w:p>
    <w:p w:rsidR="00775123" w:rsidRPr="00775123" w:rsidRDefault="00775123" w:rsidP="00775123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BeanFactory 根据 BeanDefinition 的定义信息创建实例化和初始化 bean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单例bean的初始化以及依赖注入一般都在容器初始化阶段进行，只有懒加载（lazy-init为true）的单例bean是在应用第一次调用getBean()时进行初始化和依赖注入。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Style w:val="pl-c"/>
          <w:rFonts w:ascii="微软雅黑" w:eastAsia="微软雅黑" w:hAnsi="微软雅黑"/>
          <w:color w:val="24292F"/>
          <w:sz w:val="18"/>
          <w:szCs w:val="18"/>
        </w:rPr>
        <w:t>// AbstractApplicationContext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Style w:val="pl-c"/>
          <w:rFonts w:ascii="微软雅黑" w:eastAsia="微软雅黑" w:hAnsi="微软雅黑"/>
          <w:color w:val="24292F"/>
          <w:sz w:val="18"/>
          <w:szCs w:val="18"/>
        </w:rPr>
        <w:t>// Instantiate all remaining (non-lazy-init) singletons.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>finishBeanFactoryInitialization(beanFactory);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多例bean 在容器启动时不实例化，即使设置 lazy-init 为 false 也没用，只有调用了getBean()才进行实例化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loadBeanDefinitions 采用了模板模式，具体加载 BeanDefinition 的逻辑由各个子类完成。</w:t>
      </w:r>
    </w:p>
    <w:p w:rsidR="00775123" w:rsidRPr="00775123" w:rsidRDefault="00775123" w:rsidP="00775123">
      <w:pPr>
        <w:pStyle w:val="3"/>
        <w:shd w:val="clear" w:color="auto" w:fill="FFFFFF"/>
        <w:spacing w:before="0" w:afterLines="50" w:after="156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lastRenderedPageBreak/>
        <w:t>Bean生命周期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 w:hint="eastAsia"/>
          <w:color w:val="24292F"/>
          <w:sz w:val="18"/>
          <w:szCs w:val="18"/>
        </w:rPr>
      </w:pPr>
      <w:r>
        <w:rPr>
          <w:noProof/>
        </w:rPr>
        <w:drawing>
          <wp:inline distT="0" distB="0" distL="0" distR="0" wp14:anchorId="6E1AA6E3" wp14:editId="75056E42">
            <wp:extent cx="6299835" cy="427609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1.对Bean进行实例化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2.依赖注入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3.如果Bean实现了BeanNameAware接口，Spring将调用setBeanName()，设置 Bean id（xml文件中bean标签的id）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4.如果Bean实现了BeanFactoryAware接口，Spring将调用setBeanFactory()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5.如果Bean实现了ApplicationContextAware接口，Spring容器将调用setApplicationContext()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6.如果存在BeanPostProcessor，Spring将调用它们的postProcessBeforeInitialization（预初始化）方法，在Bean初始化前对其进行处理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7.如果Bean实现了InitializingBean接口，Spring将调用它的afterPropertiesSet方法，然后调用xml定义的 init-method 方法，两个方法作用类似，都是在初始化 bean 的时候执行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8.如果存在BeanPostProcessor，Spring将调用它们的postProcessAfterInitialization（后初始化）方法，在Bean初始化后对其进行处理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9.Bean初始化完成，供应用使用，直到应用被销毁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10.如果Bean实现了DisposableBean接口，Spring将调用它的destory方法，然后调用在xml中定义的 destory-method 方法，这两个方法作用类似，都是在Bean实例销毁前执行。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interfac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BeanPostProcessor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lastRenderedPageBreak/>
        <w:tab/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@Nullable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ab/>
        <w:t xml:space="preserve">default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Object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postProcessBeforeInitializatio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Object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v"/>
          <w:rFonts w:ascii="微软雅黑" w:eastAsia="微软雅黑" w:hAnsi="微软雅黑"/>
          <w:color w:val="24292F"/>
          <w:sz w:val="18"/>
          <w:szCs w:val="18"/>
        </w:rPr>
        <w:t>bea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,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v"/>
          <w:rFonts w:ascii="微软雅黑" w:eastAsia="微软雅黑" w:hAnsi="微软雅黑"/>
          <w:color w:val="24292F"/>
          <w:sz w:val="18"/>
          <w:szCs w:val="18"/>
        </w:rPr>
        <w:t>beanNam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)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throw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BeansExceptio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ab/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ab/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bean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 w:hint="eastAsia"/>
          <w:color w:val="24292F"/>
          <w:sz w:val="18"/>
          <w:szCs w:val="18"/>
        </w:rPr>
      </w:pPr>
      <w:r>
        <w:rPr>
          <w:rFonts w:ascii="微软雅黑" w:eastAsia="微软雅黑" w:hAnsi="微软雅黑"/>
          <w:color w:val="24292F"/>
          <w:sz w:val="18"/>
          <w:szCs w:val="18"/>
        </w:rPr>
        <w:tab/>
        <w:t>}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ab/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@Nullable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ab/>
        <w:t xml:space="preserve">default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Object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postProcessAfterInitializatio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Object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v"/>
          <w:rFonts w:ascii="微软雅黑" w:eastAsia="微软雅黑" w:hAnsi="微软雅黑"/>
          <w:color w:val="24292F"/>
          <w:sz w:val="18"/>
          <w:szCs w:val="18"/>
        </w:rPr>
        <w:t>bea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,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v"/>
          <w:rFonts w:ascii="微软雅黑" w:eastAsia="微软雅黑" w:hAnsi="微软雅黑"/>
          <w:color w:val="24292F"/>
          <w:sz w:val="18"/>
          <w:szCs w:val="18"/>
        </w:rPr>
        <w:t>beanNam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)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throw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BeansExceptio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ab/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ab/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bean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 w:hint="eastAsia"/>
          <w:color w:val="24292F"/>
          <w:sz w:val="18"/>
          <w:szCs w:val="18"/>
        </w:rPr>
      </w:pPr>
      <w:r>
        <w:rPr>
          <w:rFonts w:ascii="微软雅黑" w:eastAsia="微软雅黑" w:hAnsi="微软雅黑"/>
          <w:color w:val="24292F"/>
          <w:sz w:val="18"/>
          <w:szCs w:val="18"/>
        </w:rPr>
        <w:tab/>
        <w:t>}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 w:hint="eastAsia"/>
          <w:color w:val="24292F"/>
          <w:sz w:val="18"/>
          <w:szCs w:val="18"/>
        </w:rPr>
      </w:pPr>
      <w:r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interfac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InitializingBea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ab/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void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afterPropertiesSet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()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throw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Exceptio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775123" w:rsidRPr="00775123" w:rsidRDefault="00775123" w:rsidP="00775123">
      <w:pPr>
        <w:pStyle w:val="3"/>
        <w:shd w:val="clear" w:color="auto" w:fill="FFFFFF"/>
        <w:spacing w:before="0" w:afterLines="50" w:after="156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Aware接口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对于应用程序来说，应该尽量减少对Sping Api的耦合程度，然而有些时候为了运用Spring所提供的一些功能，有必要让Bean了解Spring容器对其进行管理的细节信息，如让Bean知道在容器中是以那个名称被管理的，或者让Bean知道BeanFactory或者ApplicationContext的存在，也就是让该Bean可以取得BeanFactory或者ApplicationContext的实例，如果Bean可以意识到这些对象，那么就可以在Bean的某些动作发生时，做一些如事件发布等操作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BeanNameAware：通过调用setBeanName()可以让bean获取自身的id属性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ApplicationContextAware：通过调用 setApplicationContext() 设置应用上下文实例，从而可以直接在 Bean 中使用应用上下文的服务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ApplicationEventPublisherAware：通过调用 setApplicationEventPublisher() 给 Bean 设置事件发布器，从而可以在 Bean 中发布应用上下文的事件。</w:t>
      </w:r>
    </w:p>
    <w:p w:rsidR="00775123" w:rsidRPr="00775123" w:rsidRDefault="00775123" w:rsidP="00775123">
      <w:pPr>
        <w:pStyle w:val="3"/>
        <w:shd w:val="clear" w:color="auto" w:fill="FFFFFF"/>
        <w:spacing w:before="0" w:afterLines="50" w:after="156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BeanFactory和FactoryBean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b/>
          <w:color w:val="24292F"/>
          <w:sz w:val="18"/>
          <w:szCs w:val="18"/>
        </w:rPr>
        <w:t>BeanFactory</w:t>
      </w: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：管理Bean的容器，Spring中生成的Bean都是由这个接口的实现来管理的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b/>
          <w:color w:val="24292F"/>
          <w:sz w:val="18"/>
          <w:szCs w:val="18"/>
        </w:rPr>
        <w:t>FactoryBean</w:t>
      </w: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：通常是用来创建比较复杂的bean，一般的bean 直接用xml配置即可，但如果一个bean的创建过程中涉及到很多其他的bean 和复杂的逻辑，直接用xml配置比较麻烦，这时可以考虑用FactoryBean，可以隐藏实例化复杂Bean的细节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当配置文件中bean标签的class属性配置的实现类是FactoryBean时，通过 getBean()方法返回的不是FactoryBean本身，而是调用FactoryBean#getObject()方法所返回的对象，相当于FactoryBean#getObject()代理了getBean()方法。如果想得到FactoryBean必须使用 '&amp;' + beanName 的方式获取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Mybatis 提供了 SqlSessionFactoryBean，可以简化 SqlSessionFactory 的配置：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 w:hint="eastAsia"/>
          <w:color w:val="24292F"/>
          <w:sz w:val="18"/>
          <w:szCs w:val="18"/>
        </w:rPr>
      </w:pP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clas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SqlSessionFactoryBea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implement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FactoryBean&lt;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SqlSessionFactory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&gt;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,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InitializingBea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,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ApplicationListener&lt;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ApplicationEvent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&gt;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lastRenderedPageBreak/>
        <w:t xml:space="preserve">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@Override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void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afterPropertiesSet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()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throw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Exceptio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notNull(dataSource, 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Property 'dataSource' is required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)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notNull(sqlSessionFactoryBuilder, 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Property 'sqlSessionFactoryBuilder' is required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)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state((configuration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==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null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&amp;&amp;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configLocation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==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null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)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||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!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(configuration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!=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null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&amp;&amp;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configLocation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!=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null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),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 w:hint="eastAsia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      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Property 'configuration' and 'configLocation' can not specified with together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>
        <w:rPr>
          <w:rFonts w:ascii="微软雅黑" w:eastAsia="微软雅黑" w:hAnsi="微软雅黑"/>
          <w:color w:val="24292F"/>
          <w:sz w:val="18"/>
          <w:szCs w:val="18"/>
        </w:rPr>
        <w:t>)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sqlSessionFactory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buildSqlSessionFactory()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 w:hint="eastAsia"/>
          <w:color w:val="24292F"/>
          <w:sz w:val="18"/>
          <w:szCs w:val="18"/>
        </w:rPr>
      </w:pPr>
      <w:r>
        <w:rPr>
          <w:rFonts w:ascii="微软雅黑" w:eastAsia="微软雅黑" w:hAnsi="微软雅黑"/>
          <w:color w:val="24292F"/>
          <w:sz w:val="18"/>
          <w:szCs w:val="18"/>
        </w:rPr>
        <w:t xml:space="preserve">  }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rotected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SqlSessionFactory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buildSqlSessionFactory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()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throw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IOExceptio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ab/>
      </w:r>
      <w:r w:rsidRPr="00775123">
        <w:rPr>
          <w:rStyle w:val="pl-c"/>
          <w:rFonts w:ascii="微软雅黑" w:eastAsia="微软雅黑" w:hAnsi="微软雅黑"/>
          <w:color w:val="24292F"/>
          <w:sz w:val="18"/>
          <w:szCs w:val="18"/>
        </w:rPr>
        <w:t>//复杂逻辑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 w:hint="eastAsia"/>
          <w:color w:val="24292F"/>
          <w:sz w:val="18"/>
          <w:szCs w:val="18"/>
        </w:rPr>
      </w:pPr>
      <w:r>
        <w:rPr>
          <w:rFonts w:ascii="微软雅黑" w:eastAsia="微软雅黑" w:hAnsi="微软雅黑"/>
          <w:color w:val="24292F"/>
          <w:sz w:val="18"/>
          <w:szCs w:val="18"/>
        </w:rPr>
        <w:t xml:space="preserve">  }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@Override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SqlSessionFactory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getObject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()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throw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Exceptio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if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(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sqlSessionFactory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==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null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) {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afterPropertiesSet()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 w:hint="eastAsia"/>
          <w:color w:val="24292F"/>
          <w:sz w:val="18"/>
          <w:szCs w:val="18"/>
        </w:rPr>
      </w:pPr>
      <w:r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sqlSessionFactory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}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在 xml 配置 SqlSessionFactoryBean：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>&lt;</w:t>
      </w:r>
      <w:r w:rsidRPr="00775123">
        <w:rPr>
          <w:rStyle w:val="pl-ent"/>
          <w:rFonts w:ascii="微软雅黑" w:eastAsia="微软雅黑" w:hAnsi="微软雅黑"/>
          <w:color w:val="24292F"/>
          <w:sz w:val="18"/>
          <w:szCs w:val="18"/>
        </w:rPr>
        <w:t>bea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id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tradeSqlSessionFactory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clas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org.mybatis.spring.SqlSessionFactoryBean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775123">
        <w:rPr>
          <w:rStyle w:val="pl-ent"/>
          <w:rFonts w:ascii="微软雅黑" w:eastAsia="微软雅黑" w:hAnsi="微软雅黑"/>
          <w:color w:val="24292F"/>
          <w:sz w:val="18"/>
          <w:szCs w:val="18"/>
        </w:rPr>
        <w:t>property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nam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dataSource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ref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trade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/&gt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775123">
        <w:rPr>
          <w:rStyle w:val="pl-ent"/>
          <w:rFonts w:ascii="微软雅黑" w:eastAsia="微软雅黑" w:hAnsi="微软雅黑"/>
          <w:color w:val="24292F"/>
          <w:sz w:val="18"/>
          <w:szCs w:val="18"/>
        </w:rPr>
        <w:t>property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nam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mapperLocations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valu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classpath*:mapper/trade/*Mapper.xml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/&gt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775123">
        <w:rPr>
          <w:rStyle w:val="pl-ent"/>
          <w:rFonts w:ascii="微软雅黑" w:eastAsia="微软雅黑" w:hAnsi="微软雅黑"/>
          <w:color w:val="24292F"/>
          <w:sz w:val="18"/>
          <w:szCs w:val="18"/>
        </w:rPr>
        <w:t>property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nam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configLocation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valu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classpath:mybatis-config.xml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/&gt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775123">
        <w:rPr>
          <w:rStyle w:val="pl-ent"/>
          <w:rFonts w:ascii="微软雅黑" w:eastAsia="微软雅黑" w:hAnsi="微软雅黑"/>
          <w:color w:val="24292F"/>
          <w:sz w:val="18"/>
          <w:szCs w:val="18"/>
        </w:rPr>
        <w:t>property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nam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typeAliasesPackage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valu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com.bytebeats.mybatis3.domain.trade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/&gt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>&lt;/</w:t>
      </w:r>
      <w:r w:rsidRPr="00775123">
        <w:rPr>
          <w:rStyle w:val="pl-ent"/>
          <w:rFonts w:ascii="微软雅黑" w:eastAsia="微软雅黑" w:hAnsi="微软雅黑"/>
          <w:color w:val="24292F"/>
          <w:sz w:val="18"/>
          <w:szCs w:val="18"/>
        </w:rPr>
        <w:t>bea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Spring 将会在应用启动时创建 </w:t>
      </w:r>
      <w:r w:rsidRPr="00775123">
        <w:rPr>
          <w:rStyle w:val="HTML"/>
          <w:rFonts w:ascii="微软雅黑" w:eastAsia="微软雅黑" w:hAnsi="微软雅黑"/>
          <w:color w:val="24292F"/>
          <w:sz w:val="18"/>
          <w:szCs w:val="18"/>
        </w:rPr>
        <w:t>SqlSessionFactory</w:t>
      </w: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，并使用 </w:t>
      </w:r>
      <w:r w:rsidRPr="00775123">
        <w:rPr>
          <w:rStyle w:val="HTML"/>
          <w:rFonts w:ascii="微软雅黑" w:eastAsia="微软雅黑" w:hAnsi="微软雅黑"/>
          <w:color w:val="24292F"/>
          <w:sz w:val="18"/>
          <w:szCs w:val="18"/>
        </w:rPr>
        <w:t>sqlSessionFactory</w:t>
      </w: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 这个名字存储起来。</w:t>
      </w:r>
    </w:p>
    <w:p w:rsidR="00775123" w:rsidRPr="00775123" w:rsidRDefault="00775123" w:rsidP="00775123">
      <w:pPr>
        <w:pStyle w:val="4"/>
        <w:shd w:val="clear" w:color="auto" w:fill="FFFFFF"/>
        <w:spacing w:before="0" w:afterLines="50" w:after="156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FactoryBean使用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60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FactoryBean使用</w:t>
        </w:r>
      </w:hyperlink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如果使用传统方式配置下面Car的&lt;bean&gt;时，Car的每个属性分别对应一个&lt;property&gt;元素标签。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clas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Car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{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lastRenderedPageBreak/>
        <w:t xml:space="preserve">   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int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maxSpeed ;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brand ;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doubl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price ;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如果用FactoryBean的方式实现就会灵活一些，下例通过逗号分割符的方式一次性地为Car的所有属性指定配置值：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clas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CarFactoryBea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implement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FactoryBean&lt;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Car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&gt;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{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carInfo ;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Car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getObject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()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throw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Exceptio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{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Car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car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new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Car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() ;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[]  infos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carInfo .split ( 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,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) ;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car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setBrand ( infos [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0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]) ;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car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setMaxSpeed (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Integer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. valueOf ( infos [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1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])) ;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car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setPrice (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Doubl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. valueOf ( infos [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2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])) ;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car;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}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Class&lt;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Car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&gt;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getObjectTyp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()   {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Car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. class ;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}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boolea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isSingleto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()   {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fals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;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}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getCarInfo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()   {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carInfo ;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 w:hint="eastAsia"/>
          <w:color w:val="24292F"/>
          <w:sz w:val="18"/>
          <w:szCs w:val="18"/>
        </w:rPr>
      </w:pPr>
      <w:r>
        <w:rPr>
          <w:rFonts w:ascii="微软雅黑" w:eastAsia="微软雅黑" w:hAnsi="微软雅黑"/>
          <w:color w:val="24292F"/>
          <w:sz w:val="18"/>
          <w:szCs w:val="18"/>
        </w:rPr>
        <w:t xml:space="preserve">    }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775123">
        <w:rPr>
          <w:rStyle w:val="pl-c"/>
          <w:rFonts w:ascii="微软雅黑" w:eastAsia="微软雅黑" w:hAnsi="微软雅黑"/>
          <w:color w:val="24292F"/>
          <w:sz w:val="18"/>
          <w:szCs w:val="18"/>
        </w:rPr>
        <w:t xml:space="preserve">// 接受逗号分割符设置属性信息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void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setCarInfo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(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v"/>
          <w:rFonts w:ascii="微软雅黑" w:eastAsia="微软雅黑" w:hAnsi="微软雅黑"/>
          <w:color w:val="24292F"/>
          <w:sz w:val="18"/>
          <w:szCs w:val="18"/>
        </w:rPr>
        <w:t>carInfo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)   {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carInfocarInfo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carInfo;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}    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xml 配置 CarFactoryBean：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>&lt;</w:t>
      </w:r>
      <w:r w:rsidRPr="00775123">
        <w:rPr>
          <w:rStyle w:val="pl-ent"/>
          <w:rFonts w:ascii="微软雅黑" w:eastAsia="微软雅黑" w:hAnsi="微软雅黑"/>
          <w:color w:val="24292F"/>
          <w:sz w:val="18"/>
          <w:szCs w:val="18"/>
        </w:rPr>
        <w:t>bea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id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car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clas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com.test.factorybean.CarFactoryBean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carInfo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超级跑车,400,2000000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/&gt; 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lastRenderedPageBreak/>
        <w:t>当调用getBean("car") 时，Spring通过反射机制发现CarFactoryBean实现了FactoryBean的接口，这时Spring容器就调用接口方法CarFactoryBean#getObject()方法返回。如果希望获取CarFactoryBean的实例，则需要在使getBean(beanName) 方法时在beanName前显示的加上 "&amp;" 前缀，例如getBean("&amp;car")。</w:t>
      </w:r>
    </w:p>
    <w:p w:rsidR="00775123" w:rsidRPr="00775123" w:rsidRDefault="00775123" w:rsidP="00775123">
      <w:pPr>
        <w:pStyle w:val="3"/>
        <w:shd w:val="clear" w:color="auto" w:fill="FFFFFF"/>
        <w:spacing w:before="0" w:afterLines="50" w:after="156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bean注入容器的方法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将普通类交给Spring容器管理，通常有以下方法：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1、使用 @Configuration与@Bean 注解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2、使用@Controller @Service @Repository @Component 注解标注该类，然后启用@ComponentScan自动扫描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3、使用@Import 方法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@Import注解把bean导入到当前容器中。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Style w:val="pl-c"/>
          <w:rFonts w:ascii="微软雅黑" w:eastAsia="微软雅黑" w:hAnsi="微软雅黑"/>
          <w:color w:val="24292F"/>
          <w:sz w:val="18"/>
          <w:szCs w:val="18"/>
        </w:rPr>
        <w:t>//@SpringBootApplication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@ComponentScan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Style w:val="pl-c"/>
          <w:rFonts w:ascii="微软雅黑" w:eastAsia="微软雅黑" w:hAnsi="微软雅黑"/>
          <w:color w:val="24292F"/>
          <w:sz w:val="18"/>
          <w:szCs w:val="18"/>
        </w:rPr>
        <w:t>/*把用到的资源导入到当前容器中*/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@Import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({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Dog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class,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Cat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class})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 w:hint="eastAsia"/>
          <w:color w:val="24292F"/>
          <w:sz w:val="18"/>
          <w:szCs w:val="18"/>
        </w:rPr>
      </w:pP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clas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App</w:t>
      </w:r>
      <w:r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 w:hint="eastAsia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static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void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mai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String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[] </w:t>
      </w:r>
      <w:r w:rsidRPr="00775123">
        <w:rPr>
          <w:rStyle w:val="pl-v"/>
          <w:rFonts w:ascii="微软雅黑" w:eastAsia="微软雅黑" w:hAnsi="微软雅黑"/>
          <w:color w:val="24292F"/>
          <w:sz w:val="18"/>
          <w:szCs w:val="18"/>
        </w:rPr>
        <w:t>arg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)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throw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Exception</w:t>
      </w:r>
      <w:r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ConfigurableApplicationContext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context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SpringApplication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run(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App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class, args)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System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out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println(context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getBean(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Dog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class))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System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out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println(context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getBean(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Cat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class))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context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close()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775123" w:rsidRPr="00775123" w:rsidRDefault="00775123" w:rsidP="00775123">
      <w:pPr>
        <w:pStyle w:val="2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bean的作用域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Spring创建bean默认是单例，每一个Bean的实例只会被创建一次，通过getBean()获取的是同一个Bean的实例。可使用＜bean＞标签的scope属性来指定一个Bean的作用域。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Style w:val="pl-c"/>
          <w:rFonts w:ascii="微软雅黑" w:eastAsia="微软雅黑" w:hAnsi="微软雅黑"/>
          <w:color w:val="24292F"/>
          <w:sz w:val="18"/>
          <w:szCs w:val="18"/>
        </w:rPr>
        <w:t>&lt;!-- 作用域：prototype --&gt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>&lt;</w:t>
      </w:r>
      <w:r w:rsidRPr="00775123">
        <w:rPr>
          <w:rStyle w:val="pl-ent"/>
          <w:rFonts w:ascii="微软雅黑" w:eastAsia="微软雅黑" w:hAnsi="微软雅黑"/>
          <w:color w:val="24292F"/>
          <w:sz w:val="18"/>
          <w:szCs w:val="18"/>
        </w:rPr>
        <w:t>bean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nam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accountDao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scop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prototype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</w:t>
      </w:r>
      <w:r w:rsidRPr="00775123">
        <w:rPr>
          <w:rStyle w:val="pl-e"/>
          <w:rFonts w:ascii="微软雅黑" w:eastAsia="微软雅黑" w:hAnsi="微软雅黑"/>
          <w:color w:val="24292F"/>
          <w:sz w:val="18"/>
          <w:szCs w:val="18"/>
        </w:rPr>
        <w:t>clas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=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com.zejian.spring.springIoc.dao.impl.AccountDaoImpl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/&gt;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通过注解来声明作用域：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@Scope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prototype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)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class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en"/>
          <w:rFonts w:ascii="微软雅黑" w:eastAsia="微软雅黑" w:hAnsi="微软雅黑"/>
          <w:color w:val="24292F"/>
          <w:sz w:val="18"/>
          <w:szCs w:val="18"/>
        </w:rPr>
        <w:t>AccountDaoImpl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775123">
        <w:rPr>
          <w:rStyle w:val="pl-c"/>
          <w:rFonts w:ascii="微软雅黑" w:eastAsia="微软雅黑" w:hAnsi="微软雅黑"/>
          <w:color w:val="24292F"/>
          <w:sz w:val="18"/>
          <w:szCs w:val="18"/>
        </w:rPr>
        <w:t>//......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lastRenderedPageBreak/>
        <w:t>容器在创建完一个prototype实例后，就不会去管理这个bean了，会把它交给应用自己去管理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一般情况下，对有状态的bean应该使用prototype作用域，而对无状态的bean则应该使用singleton作用域。所谓有状态就是该bean保存有自己的信息，不能共享，否则会造成线程安全问题。而无状态则不保存信息，可以共享，spring中大部分bean都是单例的，整个生命周期过程只会存在一个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request作用域：对于每次HTTP请求到达应用程序，Spring容器会创建一个全新的Request作用域的bean实例，且该bean实例仅在当前HTTP request内有效，整个请求过程也只会使用相同的bean实例，而其他请求HTTP请求则创建新bean的实例，当处理请求结束，request作用域的bean实例将被销毁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session 作用域：每当创建一个新的HTTP Session时就会创建一个Session作用域的Bean，并该实例bean伴随着会话的结束（session过期）而销毁。</w:t>
      </w:r>
    </w:p>
    <w:p w:rsidR="00775123" w:rsidRPr="00775123" w:rsidRDefault="00775123" w:rsidP="00775123">
      <w:pPr>
        <w:pStyle w:val="2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事务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事务就是一系列的操作原子执行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Spring事务机制主要包括声明式事务和编程式事务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声明式事务将事务管理代码从业务方法中分离出来，通过aop进行封装。用 @Transactional 注解开启声明式事务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Spring声明式事务使得我们无需要去处理获得连接、关闭连接、事务提交和回滚等这些操作。</w:t>
      </w:r>
    </w:p>
    <w:p w:rsidR="00775123" w:rsidRPr="00775123" w:rsidRDefault="00775123" w:rsidP="00775123">
      <w:pPr>
        <w:pStyle w:val="3"/>
        <w:shd w:val="clear" w:color="auto" w:fill="FFFFFF"/>
        <w:spacing w:before="0" w:afterLines="50" w:after="156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@Transactional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3616"/>
        <w:gridCol w:w="3810"/>
      </w:tblGrid>
      <w:tr w:rsidR="00775123" w:rsidRPr="00775123" w:rsidTr="00775123">
        <w:trPr>
          <w:tblHeader/>
        </w:trPr>
        <w:tc>
          <w:tcPr>
            <w:tcW w:w="19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b/>
                <w:bCs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b/>
                <w:bCs/>
                <w:color w:val="24292F"/>
                <w:sz w:val="18"/>
                <w:szCs w:val="18"/>
              </w:rPr>
              <w:t>属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jc w:val="center"/>
              <w:rPr>
                <w:rFonts w:ascii="微软雅黑" w:eastAsia="微软雅黑" w:hAnsi="微软雅黑" w:cs="Segoe UI"/>
                <w:b/>
                <w:bCs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b/>
                <w:bCs/>
                <w:color w:val="24292F"/>
                <w:sz w:val="18"/>
                <w:szCs w:val="18"/>
              </w:rPr>
              <w:t>类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jc w:val="center"/>
              <w:rPr>
                <w:rFonts w:ascii="微软雅黑" w:eastAsia="微软雅黑" w:hAnsi="微软雅黑" w:cs="Segoe UI"/>
                <w:b/>
                <w:bCs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b/>
                <w:bCs/>
                <w:color w:val="24292F"/>
                <w:sz w:val="18"/>
                <w:szCs w:val="18"/>
              </w:rPr>
              <w:t>描述</w:t>
            </w:r>
          </w:p>
        </w:tc>
      </w:tr>
      <w:tr w:rsidR="00775123" w:rsidRPr="00775123" w:rsidTr="00775123">
        <w:tc>
          <w:tcPr>
            <w:tcW w:w="19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jc w:val="left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可选的限定描述符，指定使用的事务管理器</w:t>
            </w:r>
          </w:p>
        </w:tc>
      </w:tr>
      <w:tr w:rsidR="00775123" w:rsidRPr="00775123" w:rsidTr="00775123">
        <w:tc>
          <w:tcPr>
            <w:tcW w:w="19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propag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enum: Propag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可选的事务传播行为设置</w:t>
            </w:r>
          </w:p>
        </w:tc>
      </w:tr>
      <w:tr w:rsidR="00775123" w:rsidRPr="00775123" w:rsidTr="00775123">
        <w:tc>
          <w:tcPr>
            <w:tcW w:w="19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isol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enum: Isol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可选的事务隔离级别设置</w:t>
            </w:r>
          </w:p>
        </w:tc>
      </w:tr>
      <w:tr w:rsidR="00775123" w:rsidRPr="00775123" w:rsidTr="00775123">
        <w:tc>
          <w:tcPr>
            <w:tcW w:w="19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readOnl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boolea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读写或只读事务，默认读写</w:t>
            </w:r>
          </w:p>
        </w:tc>
      </w:tr>
      <w:tr w:rsidR="00775123" w:rsidRPr="00775123" w:rsidTr="00775123">
        <w:tc>
          <w:tcPr>
            <w:tcW w:w="19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timeo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int (in seconds granularity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事务超时时间设置</w:t>
            </w:r>
          </w:p>
        </w:tc>
      </w:tr>
      <w:tr w:rsidR="00775123" w:rsidRPr="00775123" w:rsidTr="00775123">
        <w:tc>
          <w:tcPr>
            <w:tcW w:w="19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rollbackFo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Class对象数组，必须继承自Throwa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导致事务回滚的异常类数组</w:t>
            </w:r>
          </w:p>
        </w:tc>
      </w:tr>
      <w:tr w:rsidR="00775123" w:rsidRPr="00775123" w:rsidTr="00775123">
        <w:tc>
          <w:tcPr>
            <w:tcW w:w="19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rollbackForClass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类名数组，必须继承自Throwa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导致事务回滚的异常类名字数组</w:t>
            </w:r>
          </w:p>
        </w:tc>
      </w:tr>
      <w:tr w:rsidR="00775123" w:rsidRPr="00775123" w:rsidTr="00775123">
        <w:tc>
          <w:tcPr>
            <w:tcW w:w="19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noRollbackFo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Class对象数组，必须继承自Throwa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不会导致事务回滚的异常类数组</w:t>
            </w:r>
          </w:p>
        </w:tc>
      </w:tr>
      <w:tr w:rsidR="00775123" w:rsidRPr="00775123" w:rsidTr="00775123">
        <w:tc>
          <w:tcPr>
            <w:tcW w:w="19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noRollbackForClass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类名数组，必须继承自Throwa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75123" w:rsidRPr="00775123" w:rsidRDefault="00775123" w:rsidP="00775123">
            <w:pPr>
              <w:spacing w:afterLines="50" w:after="156"/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</w:pPr>
            <w:r w:rsidRPr="00775123">
              <w:rPr>
                <w:rFonts w:ascii="微软雅黑" w:eastAsia="微软雅黑" w:hAnsi="微软雅黑" w:cs="Segoe UI"/>
                <w:color w:val="24292F"/>
                <w:sz w:val="18"/>
                <w:szCs w:val="18"/>
              </w:rPr>
              <w:t>不会导致事务回滚的异常类名字数组</w:t>
            </w:r>
          </w:p>
        </w:tc>
      </w:tr>
    </w:tbl>
    <w:p w:rsidR="00775123" w:rsidRPr="00775123" w:rsidRDefault="00775123" w:rsidP="00775123">
      <w:pPr>
        <w:pStyle w:val="3"/>
        <w:shd w:val="clear" w:color="auto" w:fill="FFFFFF"/>
        <w:spacing w:before="0" w:afterLines="50" w:after="156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事务传播行为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在TransactionDefinition接口中定义了七个事务传播行为：</w:t>
      </w:r>
    </w:p>
    <w:p w:rsidR="00775123" w:rsidRPr="00775123" w:rsidRDefault="00775123" w:rsidP="00775123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lastRenderedPageBreak/>
        <w:t>PROPAGATION_REQUIRED 如果存在一个事务，则支持当前事务。如果没有事务则开启一个新的事务。如果嵌套调用的两个方法都加了事务注解，并且运行在相同线程中，则这两个方法使用相同的事务中。如果运行在不同线程中，则会开启新的事务。</w:t>
      </w:r>
    </w:p>
    <w:p w:rsidR="00775123" w:rsidRPr="00775123" w:rsidRDefault="00775123" w:rsidP="00775123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PROPAGATION_SUPPORTS 如果存在一个事务，支持当前事务。如果没有事务，则非事务的执行。</w:t>
      </w:r>
    </w:p>
    <w:p w:rsidR="00775123" w:rsidRPr="00775123" w:rsidRDefault="00775123" w:rsidP="00775123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PROPAGATION_MANDATORY 如果已经存在一个事务，支持当前事务。如果不存在事务，则抛出异常</w:t>
      </w:r>
      <w:r w:rsidRPr="00775123">
        <w:rPr>
          <w:rStyle w:val="HTML"/>
          <w:rFonts w:ascii="微软雅黑" w:eastAsia="微软雅黑" w:hAnsi="微软雅黑"/>
          <w:color w:val="24292F"/>
          <w:sz w:val="18"/>
          <w:szCs w:val="18"/>
        </w:rPr>
        <w:t>IllegalTransactionStateException</w:t>
      </w: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。</w:t>
      </w:r>
    </w:p>
    <w:p w:rsidR="00775123" w:rsidRPr="00775123" w:rsidRDefault="00775123" w:rsidP="00775123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PROPAGATION_REQUIRES_NEW 总是开启一个新的事务。需要使用JtaTransactionManager作为事务管理器。</w:t>
      </w:r>
    </w:p>
    <w:p w:rsidR="00775123" w:rsidRPr="00775123" w:rsidRDefault="00775123" w:rsidP="00775123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PROPAGATION_NOT_SUPPORTED 总是非事务地执行，并挂起任何存在的事务。需要使用JtaTransactionManager作为事务管理器。</w:t>
      </w:r>
    </w:p>
    <w:p w:rsidR="00775123" w:rsidRPr="00775123" w:rsidRDefault="00775123" w:rsidP="00775123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PROPAGATION_NEVER 总是非事务地执行，如果存在一个活动事务，则抛出异常。</w:t>
      </w:r>
    </w:p>
    <w:p w:rsidR="00775123" w:rsidRPr="00775123" w:rsidRDefault="00775123" w:rsidP="00775123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PROPAGATION_NESTED 如果一个活动的事务存在，则运行在一个嵌套的事务中。如果没有活动事务, 则按PROPAGATION_REQUIRED 属性执行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Style w:val="a7"/>
          <w:rFonts w:ascii="微软雅黑" w:eastAsia="微软雅黑" w:hAnsi="微软雅黑" w:cs="Segoe UI"/>
          <w:color w:val="24292F"/>
          <w:sz w:val="18"/>
          <w:szCs w:val="18"/>
        </w:rPr>
        <w:t>PROPAGATION_NESTED 与PROPAGATION_REQUIRES_NEW的区别: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使用PROPAGATION_REQUIRES_NEW时，内层事务与外层事务是两个独立的事务。一旦内层事务进行了提交后，外层事务不能对其进行回滚。两个事务互不影响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使用PROPAGATION_NESTED时，外层事务的回滚可以引起内层事务的回滚。而内层事务的异常并不会导致外层事务的回滚，它是一个真正的嵌套事务。</w:t>
      </w:r>
    </w:p>
    <w:p w:rsidR="00775123" w:rsidRPr="00775123" w:rsidRDefault="00775123" w:rsidP="00775123">
      <w:pPr>
        <w:pStyle w:val="2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循环依赖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61" w:anchor="heading-5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图解spring循环依赖</w:t>
        </w:r>
      </w:hyperlink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 | </w:t>
      </w:r>
      <w:hyperlink r:id="rId62" w:history="1">
        <w:r w:rsidRPr="00775123">
          <w:rPr>
            <w:rStyle w:val="a5"/>
            <w:rFonts w:ascii="微软雅黑" w:eastAsia="微软雅黑" w:hAnsi="微软雅黑" w:cs="Segoe UI"/>
            <w:sz w:val="18"/>
            <w:szCs w:val="18"/>
          </w:rPr>
          <w:t>循环依赖</w:t>
        </w:r>
      </w:hyperlink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构造器注入的循环依赖：spring处理不了，直接抛出BeanCurrentlylnCreationException异常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单例模式下属性注入的循环依赖：通过三级缓存处理循环依赖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非单例循环依赖：无法处理。</w:t>
      </w:r>
    </w:p>
    <w:p w:rsidR="00775123" w:rsidRPr="00775123" w:rsidRDefault="00775123" w:rsidP="00775123">
      <w:pPr>
        <w:pStyle w:val="3"/>
        <w:shd w:val="clear" w:color="auto" w:fill="FFFFFF"/>
        <w:spacing w:before="0" w:afterLines="50" w:after="156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初始化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spring单例对象的初始化大略分为三步：</w:t>
      </w:r>
    </w:p>
    <w:p w:rsidR="00775123" w:rsidRPr="00775123" w:rsidRDefault="00775123" w:rsidP="00775123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createBeanInstance：实例化bean，使用构造方法创建对象，为对象分配内存。</w:t>
      </w:r>
    </w:p>
    <w:p w:rsidR="00775123" w:rsidRPr="00775123" w:rsidRDefault="00775123" w:rsidP="00775123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populateBean：进行依赖注入。</w:t>
      </w:r>
    </w:p>
    <w:p w:rsidR="00775123" w:rsidRPr="00775123" w:rsidRDefault="00775123" w:rsidP="00775123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initializeBean：初始化bean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this.singletonsCurrentlyInCreation.add(String beanName)将当前正在创建的bean id记录在缓存中，如果在记录的过程中发现自己已经在缓存中，则说明存在循环依赖，将抛出BeanCurrentlylnCreationException 异常表示循环依赖。创建完成的bean将会从缓存中清除。</w:t>
      </w:r>
    </w:p>
    <w:p w:rsidR="00775123" w:rsidRPr="00775123" w:rsidRDefault="00775123" w:rsidP="00775123">
      <w:pPr>
        <w:pStyle w:val="3"/>
        <w:shd w:val="clear" w:color="auto" w:fill="FFFFFF"/>
        <w:spacing w:before="0" w:afterLines="50" w:after="156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三级缓存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Spring为了解决单例的循环依赖问题，使用了三级缓存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singletonObjects：完成了初始化的单例对象map，bean name --&gt; bean instance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lastRenderedPageBreak/>
        <w:t>earlySingletonObjects ：完成实例化未初始化的单例对象map，bean name --&gt; bean instance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singletonFactories ： 单例对象工厂map，bean name --&gt; ObjectFactory，单例对象实例化完成之后会加入singletonFactories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在调用createBeanInstance进行实例化之后，会调用addSingletonFactory，将单例对象放到singletonFactories中。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rotected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void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addSingletonFactory(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beanName,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ObjectFactory&lt;?&gt;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singletonFactory) {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Assert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notNull(singletonFactory, 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Style w:val="pl-s"/>
          <w:rFonts w:ascii="微软雅黑" w:eastAsia="微软雅黑" w:hAnsi="微软雅黑"/>
          <w:color w:val="24292F"/>
          <w:sz w:val="18"/>
          <w:szCs w:val="18"/>
        </w:rPr>
        <w:t>Singleton factory must not be null</w:t>
      </w:r>
      <w:r w:rsidRPr="00775123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)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synchronized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(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singletonObjects) {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if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(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!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singletonObjects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containsKey(beanName)) {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   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singletonFactories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put(beanName, singletonFactory)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   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earlySingletonObjects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remove(beanName)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    </w:t>
      </w:r>
      <w:r w:rsidRPr="00775123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registeredSingletons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add(beanName)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    }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假如A依赖了B的实例对象，同时B也依赖A的实例对象。</w:t>
      </w:r>
    </w:p>
    <w:p w:rsidR="00775123" w:rsidRPr="00775123" w:rsidRDefault="00775123" w:rsidP="00775123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A首先完成了实例化，并且将自己添加到singletonFactories中</w:t>
      </w:r>
    </w:p>
    <w:p w:rsidR="00775123" w:rsidRPr="00775123" w:rsidRDefault="00775123" w:rsidP="00775123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接着进行依赖注入，发现自己依赖对象B，此时就尝试去get(B)</w:t>
      </w:r>
    </w:p>
    <w:p w:rsidR="00775123" w:rsidRPr="00775123" w:rsidRDefault="00775123" w:rsidP="00775123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发现B还没有被实例化，对B进行实例化</w:t>
      </w:r>
    </w:p>
    <w:p w:rsidR="00775123" w:rsidRPr="00775123" w:rsidRDefault="00775123" w:rsidP="00775123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然后B在初始化的时候发现自己依赖了对象A，于是尝试get(A)，尝试一级缓存singletonObjects和二级缓存earlySingletonObjects没找到，尝试三级缓存singletonFactories，由于A初始化时将自己添加到了singletonFactories，所以B可以拿到A对象，然后将A从三级缓存中移到二级缓存中</w:t>
      </w:r>
    </w:p>
    <w:p w:rsidR="00775123" w:rsidRPr="00775123" w:rsidRDefault="00775123" w:rsidP="00775123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B拿到A对象后顺利完成了初始化，然后将自己放入到一级缓存singletonObjects中</w:t>
      </w:r>
    </w:p>
    <w:p w:rsidR="00775123" w:rsidRPr="00775123" w:rsidRDefault="00775123" w:rsidP="00775123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-1"/>
        </w:tabs>
        <w:spacing w:afterLines="50" w:after="156"/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此时返回A中，A此时能拿到B的对象顺利完成自己的初始化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由此看出，属性注入的循环依赖主要是通过将实例化完成的bean添加到singletonFactories来实现的。而使用构造器依赖注入的bean在实例化的时候会进行依赖注入，不会被添加到singletonFactories中。比如A和B都是通过构造器依赖注入，A在调用构造器进行实例化的时候，发现自己依赖B，B没有被实例化，就会对B进行实例化，此时A未实例化完成，不会被添加到singtonFactories。而B依赖于A，B会去三级缓存寻找A对象，发现不存在，于是又会实例化A，A实例化了两次，从而导致抛异常。</w:t>
      </w:r>
    </w:p>
    <w:p w:rsidR="00775123" w:rsidRP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总结：1、利用缓存识别已经遍历过的节点； 2、利用Java引用，先提前设置对象地址，后完善对象。</w:t>
      </w:r>
    </w:p>
    <w:p w:rsidR="00775123" w:rsidRPr="00775123" w:rsidRDefault="00775123" w:rsidP="00775123">
      <w:pPr>
        <w:pStyle w:val="2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Spring启动过程</w:t>
      </w:r>
    </w:p>
    <w:p w:rsidR="00775123" w:rsidRPr="00775123" w:rsidRDefault="00775123" w:rsidP="00775123">
      <w:pPr>
        <w:pStyle w:val="a8"/>
        <w:numPr>
          <w:ilvl w:val="0"/>
          <w:numId w:val="25"/>
        </w:numPr>
        <w:shd w:val="clear" w:color="auto" w:fill="FFFFFF"/>
        <w:tabs>
          <w:tab w:val="clear" w:pos="720"/>
          <w:tab w:val="num" w:pos="-1"/>
        </w:tabs>
        <w:spacing w:before="0" w:beforeAutospacing="0" w:afterLines="50" w:after="156" w:afterAutospacing="0"/>
        <w:ind w:leftChars="-171" w:left="1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读取web.xml文件。</w:t>
      </w:r>
    </w:p>
    <w:p w:rsidR="00775123" w:rsidRPr="00775123" w:rsidRDefault="00775123" w:rsidP="00775123">
      <w:pPr>
        <w:pStyle w:val="a8"/>
        <w:numPr>
          <w:ilvl w:val="0"/>
          <w:numId w:val="25"/>
        </w:numPr>
        <w:shd w:val="clear" w:color="auto" w:fill="FFFFFF"/>
        <w:tabs>
          <w:tab w:val="clear" w:pos="720"/>
          <w:tab w:val="num" w:pos="-1"/>
        </w:tabs>
        <w:spacing w:before="0" w:beforeAutospacing="0" w:afterLines="50" w:after="156" w:afterAutospacing="0"/>
        <w:ind w:leftChars="-171" w:left="1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创建 ServletContext，为 ioc 容器提供宿主环境。</w:t>
      </w:r>
    </w:p>
    <w:p w:rsidR="00775123" w:rsidRPr="00775123" w:rsidRDefault="00775123" w:rsidP="00775123">
      <w:pPr>
        <w:pStyle w:val="a8"/>
        <w:numPr>
          <w:ilvl w:val="0"/>
          <w:numId w:val="25"/>
        </w:numPr>
        <w:shd w:val="clear" w:color="auto" w:fill="FFFFFF"/>
        <w:tabs>
          <w:tab w:val="clear" w:pos="720"/>
          <w:tab w:val="num" w:pos="-1"/>
        </w:tabs>
        <w:spacing w:before="0" w:beforeAutospacing="0" w:afterLines="50" w:after="156" w:afterAutospacing="0"/>
        <w:ind w:leftChars="-171" w:left="1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触发容器初始化事件，调用 contextLoaderListener.contextInitialized()方法，在这个方法会初始化一个应用上下文WebApplicationContext，即 Spring 的 ioc 容器。ioc 容器初始化完成之后，会被存储到 ServletContext 中。</w:t>
      </w:r>
    </w:p>
    <w:p w:rsidR="00775123" w:rsidRPr="00775123" w:rsidRDefault="00775123" w:rsidP="00775123">
      <w:pPr>
        <w:pStyle w:val="HTML0"/>
        <w:numPr>
          <w:ilvl w:val="0"/>
          <w:numId w:val="25"/>
        </w:numPr>
        <w:shd w:val="clear" w:color="auto" w:fill="FFFFFF"/>
        <w:tabs>
          <w:tab w:val="clear" w:pos="720"/>
        </w:tabs>
        <w:spacing w:afterLines="50" w:after="156"/>
        <w:ind w:leftChars="-171" w:left="1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lastRenderedPageBreak/>
        <w:tab/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void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contextInitialized(</w:t>
      </w:r>
      <w:r w:rsidRPr="00775123">
        <w:rPr>
          <w:rStyle w:val="pl-smi"/>
          <w:rFonts w:ascii="微软雅黑" w:eastAsia="微软雅黑" w:hAnsi="微软雅黑"/>
          <w:color w:val="24292F"/>
          <w:sz w:val="18"/>
          <w:szCs w:val="18"/>
        </w:rPr>
        <w:t>ServletContextEvent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 xml:space="preserve"> event) {</w:t>
      </w:r>
    </w:p>
    <w:p w:rsidR="00775123" w:rsidRPr="00775123" w:rsidRDefault="00775123" w:rsidP="00775123">
      <w:pPr>
        <w:pStyle w:val="HTML0"/>
        <w:numPr>
          <w:ilvl w:val="0"/>
          <w:numId w:val="25"/>
        </w:numPr>
        <w:shd w:val="clear" w:color="auto" w:fill="FFFFFF"/>
        <w:tabs>
          <w:tab w:val="clear" w:pos="720"/>
        </w:tabs>
        <w:spacing w:afterLines="50" w:after="156"/>
        <w:ind w:leftChars="-171" w:left="1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ab/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ab/>
        <w:t>initWebApplicationContext(event</w:t>
      </w:r>
      <w:r w:rsidRPr="00775123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775123">
        <w:rPr>
          <w:rFonts w:ascii="微软雅黑" w:eastAsia="微软雅黑" w:hAnsi="微软雅黑"/>
          <w:color w:val="24292F"/>
          <w:sz w:val="18"/>
          <w:szCs w:val="18"/>
        </w:rPr>
        <w:t>getServletContext());</w:t>
      </w:r>
    </w:p>
    <w:p w:rsidR="00775123" w:rsidRPr="00775123" w:rsidRDefault="00775123" w:rsidP="00775123">
      <w:pPr>
        <w:pStyle w:val="HTML0"/>
        <w:shd w:val="clear" w:color="auto" w:fill="FFFFFF"/>
        <w:spacing w:afterLines="50" w:after="156"/>
        <w:ind w:left="-1"/>
        <w:rPr>
          <w:rFonts w:ascii="微软雅黑" w:eastAsia="微软雅黑" w:hAnsi="微软雅黑"/>
          <w:color w:val="24292F"/>
          <w:sz w:val="18"/>
          <w:szCs w:val="18"/>
        </w:rPr>
      </w:pPr>
      <w:r w:rsidRPr="00775123">
        <w:rPr>
          <w:rFonts w:ascii="微软雅黑" w:eastAsia="微软雅黑" w:hAnsi="微软雅黑"/>
          <w:color w:val="24292F"/>
          <w:sz w:val="18"/>
          <w:szCs w:val="18"/>
        </w:rPr>
        <w:tab/>
        <w:t>}</w:t>
      </w:r>
    </w:p>
    <w:p w:rsidR="00775123" w:rsidRPr="00775123" w:rsidRDefault="00775123" w:rsidP="00775123">
      <w:pPr>
        <w:pStyle w:val="a8"/>
        <w:numPr>
          <w:ilvl w:val="0"/>
          <w:numId w:val="25"/>
        </w:numPr>
        <w:shd w:val="clear" w:color="auto" w:fill="FFFFFF"/>
        <w:tabs>
          <w:tab w:val="clear" w:pos="720"/>
          <w:tab w:val="num" w:pos="-1"/>
        </w:tabs>
        <w:spacing w:before="0" w:beforeAutospacing="0" w:afterLines="50" w:after="156" w:afterAutospacing="0"/>
        <w:ind w:leftChars="-171" w:left="1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初始化web.xml中配置的Servlet。如DispatcherServlet，用于匹配、处理每个servlet请求。</w:t>
      </w:r>
    </w:p>
    <w:p w:rsidR="00775123" w:rsidRPr="00775123" w:rsidRDefault="00775123" w:rsidP="00775123">
      <w:pPr>
        <w:pStyle w:val="2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Spring Bean线程安全</w:t>
      </w:r>
    </w:p>
    <w:p w:rsidR="00775123" w:rsidRDefault="00775123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775123">
        <w:rPr>
          <w:rFonts w:ascii="微软雅黑" w:eastAsia="微软雅黑" w:hAnsi="微软雅黑" w:cs="Segoe UI"/>
          <w:color w:val="24292F"/>
          <w:sz w:val="18"/>
          <w:szCs w:val="18"/>
        </w:rPr>
        <w:t>Spring Bean默认是单例的，大部分的Spring bean没有可变的状态（比如Service类和DAO类），是线程安全的。如果Bean带有状态，可以将bean设置为prototype或者使用ThreadLocal确保线程安全。</w:t>
      </w: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FD1D96" w:rsidRPr="00FD1D96" w:rsidRDefault="00FD1D96" w:rsidP="00C2518D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63" w:anchor="spring-boot%E5%9F%BA%E7%A1%80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Spring Boot基础</w:t>
        </w:r>
      </w:hyperlink>
    </w:p>
    <w:p w:rsidR="00FD1D96" w:rsidRPr="00FD1D96" w:rsidRDefault="00FD1D96" w:rsidP="00C2518D">
      <w:pPr>
        <w:widowControl/>
        <w:numPr>
          <w:ilvl w:val="1"/>
          <w:numId w:val="26"/>
        </w:numPr>
        <w:shd w:val="clear" w:color="auto" w:fill="FFFFFF"/>
        <w:tabs>
          <w:tab w:val="clear" w:pos="1440"/>
          <w:tab w:val="num" w:pos="721"/>
        </w:tabs>
        <w:ind w:leftChars="171" w:left="719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64" w:anchor="%E7%89%B9%E7%82%B9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特点</w:t>
        </w:r>
      </w:hyperlink>
    </w:p>
    <w:p w:rsidR="00FD1D96" w:rsidRPr="00FD1D96" w:rsidRDefault="00FD1D96" w:rsidP="00C2518D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65" w:anchor="spring-boot%E6%A0%B8%E5%BF%83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Spring Boot核心</w:t>
        </w:r>
      </w:hyperlink>
    </w:p>
    <w:p w:rsidR="00FD1D96" w:rsidRPr="00FD1D96" w:rsidRDefault="00FD1D96" w:rsidP="00C2518D">
      <w:pPr>
        <w:widowControl/>
        <w:numPr>
          <w:ilvl w:val="1"/>
          <w:numId w:val="26"/>
        </w:numPr>
        <w:shd w:val="clear" w:color="auto" w:fill="FFFFFF"/>
        <w:tabs>
          <w:tab w:val="clear" w:pos="1440"/>
          <w:tab w:val="num" w:pos="721"/>
        </w:tabs>
        <w:ind w:leftChars="171" w:left="719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66" w:anchor="%E5%9F%BA%E6%9C%AC%E9%85%8D%E7%BD%AE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基本配置</w:t>
        </w:r>
      </w:hyperlink>
    </w:p>
    <w:p w:rsidR="00FD1D96" w:rsidRPr="00FD1D96" w:rsidRDefault="00FD1D96" w:rsidP="00C2518D">
      <w:pPr>
        <w:widowControl/>
        <w:numPr>
          <w:ilvl w:val="1"/>
          <w:numId w:val="26"/>
        </w:numPr>
        <w:shd w:val="clear" w:color="auto" w:fill="FFFFFF"/>
        <w:tabs>
          <w:tab w:val="clear" w:pos="1440"/>
          <w:tab w:val="num" w:pos="721"/>
        </w:tabs>
        <w:ind w:leftChars="171" w:left="719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67" w:anchor="%E5%A4%96%E9%83%A8%E9%85%8D%E7%BD%AE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外部配置</w:t>
        </w:r>
      </w:hyperlink>
    </w:p>
    <w:p w:rsidR="00FD1D96" w:rsidRPr="00FD1D96" w:rsidRDefault="00FD1D96" w:rsidP="00C2518D">
      <w:pPr>
        <w:widowControl/>
        <w:numPr>
          <w:ilvl w:val="1"/>
          <w:numId w:val="26"/>
        </w:numPr>
        <w:shd w:val="clear" w:color="auto" w:fill="FFFFFF"/>
        <w:tabs>
          <w:tab w:val="clear" w:pos="1440"/>
          <w:tab w:val="num" w:pos="721"/>
        </w:tabs>
        <w:ind w:leftChars="171" w:left="719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68" w:anchor="%E6%97%A5%E5%BF%97%E9%85%8D%E7%BD%AE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日志配置</w:t>
        </w:r>
      </w:hyperlink>
    </w:p>
    <w:p w:rsidR="00FD1D96" w:rsidRPr="00FD1D96" w:rsidRDefault="00FD1D96" w:rsidP="00C2518D">
      <w:pPr>
        <w:widowControl/>
        <w:numPr>
          <w:ilvl w:val="1"/>
          <w:numId w:val="26"/>
        </w:numPr>
        <w:shd w:val="clear" w:color="auto" w:fill="FFFFFF"/>
        <w:tabs>
          <w:tab w:val="clear" w:pos="1440"/>
          <w:tab w:val="num" w:pos="721"/>
        </w:tabs>
        <w:ind w:leftChars="171" w:left="719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69" w:anchor="profile%E9%85%8D%E7%BD%AE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Profile配置</w:t>
        </w:r>
      </w:hyperlink>
    </w:p>
    <w:p w:rsidR="00FD1D96" w:rsidRPr="00FD1D96" w:rsidRDefault="00FD1D96" w:rsidP="00C2518D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70" w:anchor="spring-boot%E7%9A%84web%E5%BC%80%E5%8F%91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Spring Boot的Web开发</w:t>
        </w:r>
      </w:hyperlink>
    </w:p>
    <w:p w:rsidR="00FD1D96" w:rsidRPr="00FD1D96" w:rsidRDefault="00FD1D96" w:rsidP="00C2518D">
      <w:pPr>
        <w:widowControl/>
        <w:numPr>
          <w:ilvl w:val="1"/>
          <w:numId w:val="26"/>
        </w:numPr>
        <w:shd w:val="clear" w:color="auto" w:fill="FFFFFF"/>
        <w:tabs>
          <w:tab w:val="clear" w:pos="1440"/>
          <w:tab w:val="num" w:pos="721"/>
        </w:tabs>
        <w:ind w:leftChars="171" w:left="719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71" w:anchor="thymeleaf-%E6%A8%A1%E6%9D%BF%E5%BC%95%E6%93%8E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Thymeleaf 模板引擎</w:t>
        </w:r>
      </w:hyperlink>
    </w:p>
    <w:p w:rsidR="00FD1D96" w:rsidRPr="00FD1D96" w:rsidRDefault="00FD1D96" w:rsidP="00C2518D">
      <w:pPr>
        <w:widowControl/>
        <w:numPr>
          <w:ilvl w:val="2"/>
          <w:numId w:val="26"/>
        </w:numPr>
        <w:shd w:val="clear" w:color="auto" w:fill="FFFFFF"/>
        <w:tabs>
          <w:tab w:val="clear" w:pos="2160"/>
          <w:tab w:val="num" w:pos="1441"/>
        </w:tabs>
        <w:ind w:leftChars="515" w:left="144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72" w:anchor="thymeleaf-%E5%9F%BA%E7%A1%80%E7%9F%A5%E8%AF%86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Thymeleaf 基础知识</w:t>
        </w:r>
      </w:hyperlink>
    </w:p>
    <w:p w:rsidR="00FD1D96" w:rsidRPr="00FD1D96" w:rsidRDefault="00FD1D96" w:rsidP="00C2518D">
      <w:pPr>
        <w:widowControl/>
        <w:numPr>
          <w:ilvl w:val="2"/>
          <w:numId w:val="26"/>
        </w:numPr>
        <w:shd w:val="clear" w:color="auto" w:fill="FFFFFF"/>
        <w:tabs>
          <w:tab w:val="clear" w:pos="2160"/>
          <w:tab w:val="num" w:pos="1441"/>
        </w:tabs>
        <w:ind w:leftChars="515" w:left="144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73" w:anchor="%E4%B8%8E-spring-mvc-%E9%9B%86%E6%88%90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与 Spring MVC 集成</w:t>
        </w:r>
      </w:hyperlink>
    </w:p>
    <w:p w:rsidR="00FD1D96" w:rsidRPr="00FD1D96" w:rsidRDefault="00FD1D96" w:rsidP="00C2518D">
      <w:pPr>
        <w:widowControl/>
        <w:numPr>
          <w:ilvl w:val="2"/>
          <w:numId w:val="26"/>
        </w:numPr>
        <w:shd w:val="clear" w:color="auto" w:fill="FFFFFF"/>
        <w:tabs>
          <w:tab w:val="clear" w:pos="2160"/>
          <w:tab w:val="num" w:pos="1441"/>
        </w:tabs>
        <w:ind w:leftChars="515" w:left="144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74" w:anchor="spring-boot-%E7%9A%84-thymeleaf-%E6%94%AF%E6%8C%81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Spring Boot 的 Thymeleaf 支持</w:t>
        </w:r>
      </w:hyperlink>
    </w:p>
    <w:p w:rsidR="00FD1D96" w:rsidRPr="00FD1D96" w:rsidRDefault="00FD1D96" w:rsidP="00C2518D">
      <w:pPr>
        <w:widowControl/>
        <w:numPr>
          <w:ilvl w:val="2"/>
          <w:numId w:val="26"/>
        </w:numPr>
        <w:shd w:val="clear" w:color="auto" w:fill="FFFFFF"/>
        <w:tabs>
          <w:tab w:val="clear" w:pos="2160"/>
          <w:tab w:val="num" w:pos="1441"/>
        </w:tabs>
        <w:ind w:leftChars="515" w:left="144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75" w:anchor="%E5%AE%9E%E6%88%98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实战</w:t>
        </w:r>
      </w:hyperlink>
    </w:p>
    <w:p w:rsidR="00FD1D96" w:rsidRPr="00FD1D96" w:rsidRDefault="00FD1D96" w:rsidP="00C2518D">
      <w:pPr>
        <w:widowControl/>
        <w:numPr>
          <w:ilvl w:val="1"/>
          <w:numId w:val="26"/>
        </w:numPr>
        <w:shd w:val="clear" w:color="auto" w:fill="FFFFFF"/>
        <w:tabs>
          <w:tab w:val="clear" w:pos="1440"/>
          <w:tab w:val="num" w:pos="721"/>
        </w:tabs>
        <w:ind w:leftChars="171" w:left="719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76" w:anchor="web-%E7%9B%B8%E5%85%B3%E9%85%8D%E7%BD%AE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Web 相关配置</w:t>
        </w:r>
      </w:hyperlink>
    </w:p>
    <w:p w:rsidR="00FD1D96" w:rsidRPr="00FD1D96" w:rsidRDefault="00FD1D96" w:rsidP="00C2518D">
      <w:pPr>
        <w:widowControl/>
        <w:numPr>
          <w:ilvl w:val="2"/>
          <w:numId w:val="26"/>
        </w:numPr>
        <w:shd w:val="clear" w:color="auto" w:fill="FFFFFF"/>
        <w:tabs>
          <w:tab w:val="clear" w:pos="2160"/>
          <w:tab w:val="num" w:pos="1441"/>
        </w:tabs>
        <w:ind w:leftChars="515" w:left="144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77" w:anchor="spring-boot-%E6%8F%90%E4%BE%9B%E7%9A%84%E8%87%AA%E5%8A%A8%E9%85%8D%E7%BD%AE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Spring Boot 提供的自动配置</w:t>
        </w:r>
      </w:hyperlink>
    </w:p>
    <w:p w:rsidR="00FD1D96" w:rsidRPr="00FD1D96" w:rsidRDefault="00FD1D96" w:rsidP="00C2518D">
      <w:pPr>
        <w:widowControl/>
        <w:numPr>
          <w:ilvl w:val="2"/>
          <w:numId w:val="26"/>
        </w:numPr>
        <w:shd w:val="clear" w:color="auto" w:fill="FFFFFF"/>
        <w:tabs>
          <w:tab w:val="clear" w:pos="2160"/>
          <w:tab w:val="num" w:pos="1441"/>
        </w:tabs>
        <w:ind w:leftChars="515" w:left="144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78" w:anchor="%E5%AE%9E%E7%8E%B0%E8%87%AA%E5%B7%B1%E7%9A%84-mvc-%E9%85%8D%E7%BD%AE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实现自己的 MVC 配置</w:t>
        </w:r>
      </w:hyperlink>
    </w:p>
    <w:p w:rsidR="00FD1D96" w:rsidRPr="00FD1D96" w:rsidRDefault="00FD1D96" w:rsidP="00C2518D">
      <w:pPr>
        <w:widowControl/>
        <w:numPr>
          <w:ilvl w:val="2"/>
          <w:numId w:val="26"/>
        </w:numPr>
        <w:shd w:val="clear" w:color="auto" w:fill="FFFFFF"/>
        <w:tabs>
          <w:tab w:val="clear" w:pos="2160"/>
          <w:tab w:val="num" w:pos="1441"/>
        </w:tabs>
        <w:ind w:leftChars="515" w:left="144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79" w:anchor="%E6%B3%A8%E5%86%8C-servletfilterlistener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注册 Servlet、Filter、Listener</w:t>
        </w:r>
      </w:hyperlink>
    </w:p>
    <w:p w:rsidR="00FD1D96" w:rsidRPr="00FD1D96" w:rsidRDefault="00FD1D96" w:rsidP="00C2518D">
      <w:pPr>
        <w:widowControl/>
        <w:numPr>
          <w:ilvl w:val="1"/>
          <w:numId w:val="26"/>
        </w:numPr>
        <w:shd w:val="clear" w:color="auto" w:fill="FFFFFF"/>
        <w:tabs>
          <w:tab w:val="clear" w:pos="1440"/>
          <w:tab w:val="num" w:pos="721"/>
        </w:tabs>
        <w:ind w:leftChars="171" w:left="719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80" w:anchor="tomcat%E9%85%8D%E7%BD%AE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Tomcat配置</w:t>
        </w:r>
      </w:hyperlink>
    </w:p>
    <w:p w:rsidR="00FD1D96" w:rsidRPr="00FD1D96" w:rsidRDefault="00FD1D96" w:rsidP="00C2518D">
      <w:pPr>
        <w:widowControl/>
        <w:numPr>
          <w:ilvl w:val="2"/>
          <w:numId w:val="26"/>
        </w:numPr>
        <w:shd w:val="clear" w:color="auto" w:fill="FFFFFF"/>
        <w:tabs>
          <w:tab w:val="clear" w:pos="2160"/>
          <w:tab w:val="num" w:pos="1441"/>
        </w:tabs>
        <w:ind w:leftChars="515" w:left="144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81" w:anchor="%E9%85%8D%E7%BD%AE-tomcat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配置 Tomcat</w:t>
        </w:r>
      </w:hyperlink>
    </w:p>
    <w:p w:rsidR="00FD1D96" w:rsidRPr="00FD1D96" w:rsidRDefault="00FD1D96" w:rsidP="00C2518D">
      <w:pPr>
        <w:widowControl/>
        <w:numPr>
          <w:ilvl w:val="2"/>
          <w:numId w:val="26"/>
        </w:numPr>
        <w:shd w:val="clear" w:color="auto" w:fill="FFFFFF"/>
        <w:tabs>
          <w:tab w:val="clear" w:pos="2160"/>
          <w:tab w:val="num" w:pos="1441"/>
        </w:tabs>
        <w:ind w:leftChars="515" w:left="144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82" w:anchor="%E6%9B%BF%E6%8D%A2-tomcat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替换 Tomcat</w:t>
        </w:r>
      </w:hyperlink>
    </w:p>
    <w:p w:rsidR="00FD1D96" w:rsidRPr="00FD1D96" w:rsidRDefault="00FD1D96" w:rsidP="00C2518D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83" w:anchor="spring-boot-%E7%9A%84%E6%95%B0%E6%8D%AE%E8%AE%BF%E9%97%AE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Spring Boot 的数据访问</w:t>
        </w:r>
      </w:hyperlink>
    </w:p>
    <w:p w:rsidR="00FD1D96" w:rsidRPr="00FD1D96" w:rsidRDefault="00FD1D96" w:rsidP="00C2518D">
      <w:pPr>
        <w:widowControl/>
        <w:numPr>
          <w:ilvl w:val="1"/>
          <w:numId w:val="26"/>
        </w:numPr>
        <w:shd w:val="clear" w:color="auto" w:fill="FFFFFF"/>
        <w:tabs>
          <w:tab w:val="clear" w:pos="1440"/>
          <w:tab w:val="num" w:pos="721"/>
        </w:tabs>
        <w:ind w:leftChars="171" w:left="719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84" w:anchor="docker-%E5%B8%B8%E7%94%A8%E5%91%BD%E4%BB%A4%E5%8F%8A%E5%8F%82%E6%95%B0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Docker 常用命令及参数</w:t>
        </w:r>
      </w:hyperlink>
    </w:p>
    <w:p w:rsidR="00FD1D96" w:rsidRPr="00FD1D96" w:rsidRDefault="00FD1D96" w:rsidP="00C2518D">
      <w:pPr>
        <w:widowControl/>
        <w:numPr>
          <w:ilvl w:val="2"/>
          <w:numId w:val="26"/>
        </w:numPr>
        <w:shd w:val="clear" w:color="auto" w:fill="FFFFFF"/>
        <w:tabs>
          <w:tab w:val="clear" w:pos="2160"/>
          <w:tab w:val="num" w:pos="1441"/>
        </w:tabs>
        <w:ind w:leftChars="515" w:left="144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85" w:anchor="docker-%E9%95%9C%E5%83%8F%E5%91%BD%E4%BB%A4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Docker 镜像命令</w:t>
        </w:r>
      </w:hyperlink>
    </w:p>
    <w:p w:rsidR="00FD1D96" w:rsidRPr="00FD1D96" w:rsidRDefault="00FD1D96" w:rsidP="00C2518D">
      <w:pPr>
        <w:widowControl/>
        <w:numPr>
          <w:ilvl w:val="2"/>
          <w:numId w:val="26"/>
        </w:numPr>
        <w:shd w:val="clear" w:color="auto" w:fill="FFFFFF"/>
        <w:tabs>
          <w:tab w:val="clear" w:pos="2160"/>
          <w:tab w:val="num" w:pos="1441"/>
        </w:tabs>
        <w:ind w:leftChars="515" w:left="144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86" w:anchor="docker-%E5%AE%B9%E5%99%A8%E5%91%BD%E4%BB%A4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Docker 容器命令</w:t>
        </w:r>
      </w:hyperlink>
    </w:p>
    <w:p w:rsidR="00FD1D96" w:rsidRPr="00FD1D96" w:rsidRDefault="00FD1D96" w:rsidP="00C2518D">
      <w:pPr>
        <w:widowControl/>
        <w:numPr>
          <w:ilvl w:val="1"/>
          <w:numId w:val="26"/>
        </w:numPr>
        <w:shd w:val="clear" w:color="auto" w:fill="FFFFFF"/>
        <w:tabs>
          <w:tab w:val="clear" w:pos="1440"/>
          <w:tab w:val="num" w:pos="721"/>
        </w:tabs>
        <w:ind w:leftChars="171" w:left="719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87" w:anchor="spring-boot-%E5%AF%B9-spring-data-jpa-%E7%9A%84%E6%94%AF%E6%8C%81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Spring Boot 对 Spring Data JPA 的支持</w:t>
        </w:r>
      </w:hyperlink>
    </w:p>
    <w:p w:rsidR="00FD1D96" w:rsidRPr="00FD1D96" w:rsidRDefault="00FD1D96" w:rsidP="00C2518D">
      <w:pPr>
        <w:widowControl/>
        <w:numPr>
          <w:ilvl w:val="2"/>
          <w:numId w:val="26"/>
        </w:numPr>
        <w:shd w:val="clear" w:color="auto" w:fill="FFFFFF"/>
        <w:tabs>
          <w:tab w:val="clear" w:pos="2160"/>
          <w:tab w:val="num" w:pos="1441"/>
        </w:tabs>
        <w:ind w:leftChars="515" w:left="144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88" w:anchor="jdbc-%E7%9A%84%E8%87%AA%E5%8A%A8%E9%85%8D%E7%BD%AE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JDBC 的自动配置</w:t>
        </w:r>
      </w:hyperlink>
    </w:p>
    <w:p w:rsidR="00FD1D96" w:rsidRPr="00FD1D96" w:rsidRDefault="00FD1D96" w:rsidP="00C2518D">
      <w:pPr>
        <w:widowControl/>
        <w:numPr>
          <w:ilvl w:val="2"/>
          <w:numId w:val="26"/>
        </w:numPr>
        <w:shd w:val="clear" w:color="auto" w:fill="FFFFFF"/>
        <w:tabs>
          <w:tab w:val="clear" w:pos="2160"/>
          <w:tab w:val="num" w:pos="1441"/>
        </w:tabs>
        <w:ind w:leftChars="515" w:left="144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89" w:anchor="%E5%AF%B9-jpa-%E7%9A%84%E8%87%AA%E5%8A%A8%E9%85%8D%E7%BD%AE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对 JPA 的自动配置</w:t>
        </w:r>
      </w:hyperlink>
    </w:p>
    <w:p w:rsidR="00FD1D96" w:rsidRPr="00FD1D96" w:rsidRDefault="00FD1D96" w:rsidP="00C2518D">
      <w:pPr>
        <w:widowControl/>
        <w:numPr>
          <w:ilvl w:val="2"/>
          <w:numId w:val="26"/>
        </w:numPr>
        <w:shd w:val="clear" w:color="auto" w:fill="FFFFFF"/>
        <w:tabs>
          <w:tab w:val="clear" w:pos="2160"/>
          <w:tab w:val="num" w:pos="1441"/>
        </w:tabs>
        <w:ind w:leftChars="515" w:left="144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90" w:anchor="%E5%AF%B9-spring-data-jpa-%E7%9A%84%E8%87%AA%E5%8A%A8%E9%85%8D%E7%BD%AE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对 Spring Data JPA 的自动配置</w:t>
        </w:r>
      </w:hyperlink>
    </w:p>
    <w:p w:rsidR="00FD1D96" w:rsidRPr="00FD1D96" w:rsidRDefault="00FD1D96" w:rsidP="00C2518D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91" w:anchor="value%E5%8E%9F%E7%90%86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@Value原理</w:t>
        </w:r>
      </w:hyperlink>
    </w:p>
    <w:p w:rsidR="00FD1D96" w:rsidRPr="00FD1D96" w:rsidRDefault="00FD1D96" w:rsidP="00C2518D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hyperlink r:id="rId92" w:anchor="%E5%90%AF%E5%8A%A8%E8%BF%87%E7%A8%8B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启动过程</w:t>
        </w:r>
      </w:hyperlink>
    </w:p>
    <w:p w:rsidR="00FD1D96" w:rsidRPr="00FD1D96" w:rsidRDefault="00FD1D96" w:rsidP="00C2518D">
      <w:pPr>
        <w:pStyle w:val="2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基础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理念：习惯优于配置，内置习惯性配置，无需手动进行配置。使用Spring boot可以很快创建一个独立运行、准生产级别的基于Spring框架的项目，不需要或者只需很少的Spring配置。</w:t>
      </w:r>
    </w:p>
    <w:p w:rsidR="00FD1D96" w:rsidRPr="00FD1D96" w:rsidRDefault="00FD1D96" w:rsidP="00C2518D">
      <w:pPr>
        <w:pStyle w:val="3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特点</w:t>
      </w:r>
    </w:p>
    <w:p w:rsidR="00FD1D96" w:rsidRPr="00FD1D96" w:rsidRDefault="00FD1D96" w:rsidP="00C2518D">
      <w:pPr>
        <w:widowControl/>
        <w:numPr>
          <w:ilvl w:val="0"/>
          <w:numId w:val="27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内置servlet容器，不需要在服务器部署 tomcat。只需要将项目打成 jar 包，使用 java -jar xxx.jar一键式启动项目；</w:t>
      </w:r>
    </w:p>
    <w:p w:rsidR="00FD1D96" w:rsidRPr="00FD1D96" w:rsidRDefault="00FD1D96" w:rsidP="00C2518D">
      <w:pPr>
        <w:widowControl/>
        <w:numPr>
          <w:ilvl w:val="0"/>
          <w:numId w:val="27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Boot提供了starter，把常用库聚合在一起，简化复杂的环境配置，快速搭建spring应用环境。</w:t>
      </w:r>
    </w:p>
    <w:p w:rsidR="00FD1D96" w:rsidRPr="00FD1D96" w:rsidRDefault="00FD1D96" w:rsidP="00C2518D">
      <w:pPr>
        <w:pStyle w:val="2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核心</w:t>
      </w:r>
    </w:p>
    <w:p w:rsidR="00FD1D96" w:rsidRPr="00FD1D96" w:rsidRDefault="00FD1D96" w:rsidP="00C2518D">
      <w:pPr>
        <w:pStyle w:val="3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基本配置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通常有个Application入口类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boot.SpringApplicat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boot.autoconfigure.SpringBootApplicat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web.bind.annotation.RequestMapp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web.bind.annotation.RestControll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RestController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lastRenderedPageBreak/>
        <w:t>@SpringBootApplication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SpringbootDemoApplicat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tat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vo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mai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[] </w:t>
      </w:r>
      <w:r w:rsidRPr="00FD1D96">
        <w:rPr>
          <w:rStyle w:val="pl-v"/>
          <w:rFonts w:ascii="微软雅黑" w:eastAsia="微软雅黑" w:hAnsi="微软雅黑"/>
          <w:color w:val="24292F"/>
          <w:sz w:val="18"/>
          <w:szCs w:val="18"/>
        </w:rPr>
        <w:t>arg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pringApplication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run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pringbootDemoApplication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class, args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@SpringBootApplication是Spring Boot的核心注解，它是组合注解，源码如下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Targe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{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ElementTyp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YP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}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Retent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RetentionPolicy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RUNTIM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Documented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Inherited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SpringBootConfiguration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EnableAutoConfiguration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ComponentSc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excludeFilter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Filt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yp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FilterTyp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USTOM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,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e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TypeExcludeFilt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class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),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Filt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yp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FilterTyp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USTOM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,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e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AutoConfigurationExcludeFilt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class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)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interfac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SpringBootApplicat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@SpringBootApplication注解组合了@Configuration、@EnableAutoConfiguration和@ComponentScan注解，若不使用@SpringBootApplication注解，则可以在入口类上直接使用@Configuration、@EnableAutoConfiguration和@ComponentScan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@EnableAutoConfiguration作用是让Spring Boot根据类路径中的jar包依赖为当前项目进行自动配置。例如，添加了spring-boot-starter-web依赖，会自动添加Tomcat和Spring MVC依赖，那么Spring Boot会对Tomcat和Spring MVC进行自动配置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@Configuration标注在类上，相当于把该类作为spring的xml配置文件中的</w:t>
      </w:r>
      <w:r w:rsidRPr="00FD1D96">
        <w:rPr>
          <w:rStyle w:val="HTML"/>
          <w:rFonts w:ascii="微软雅黑" w:eastAsia="微软雅黑" w:hAnsi="微软雅黑"/>
          <w:color w:val="24292F"/>
          <w:sz w:val="18"/>
          <w:szCs w:val="18"/>
        </w:rPr>
        <w:t>&lt;beans&gt;</w:t>
      </w: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，作用是配置spring容器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Style w:val="a7"/>
          <w:rFonts w:ascii="微软雅黑" w:eastAsia="微软雅黑" w:hAnsi="微软雅黑" w:cs="Segoe UI"/>
          <w:color w:val="24292F"/>
          <w:sz w:val="18"/>
          <w:szCs w:val="18"/>
        </w:rPr>
        <w:t>关闭特定的自动配置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使用@SpringBootApplication的exclude参数关闭特定的自动配置。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SpringBootApplicat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exclud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DataSourceAutoConfiguration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class})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Style w:val="a7"/>
          <w:rFonts w:ascii="微软雅黑" w:eastAsia="微软雅黑" w:hAnsi="微软雅黑" w:cs="Segoe UI"/>
          <w:color w:val="24292F"/>
          <w:sz w:val="18"/>
          <w:szCs w:val="18"/>
        </w:rPr>
        <w:t>Spring Boot的配置文件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使用一个全局的配置文件application.properties或application.yml。这个全局配置文件可以对一些默认配置的配置值进行修改。如修改Tomcat默认的端口号，并将默认的访问路径"/"修改为"/hello"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erver.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9090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erver.context-path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/hello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Style w:val="a7"/>
          <w:rFonts w:ascii="微软雅黑" w:eastAsia="微软雅黑" w:hAnsi="微软雅黑" w:cs="Segoe UI"/>
          <w:color w:val="24292F"/>
          <w:sz w:val="18"/>
          <w:szCs w:val="18"/>
        </w:rPr>
        <w:t>starter pom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为我们提供了简化企业级开发绝大多数场景的starter pom，只要使用了应用场景所需要的starter pom，相应的配置就可以消除，就可以得到Spring Boot为我们提供的自动配置的bean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Style w:val="a7"/>
          <w:rFonts w:ascii="微软雅黑" w:eastAsia="微软雅黑" w:hAnsi="微软雅黑" w:cs="Segoe UI"/>
          <w:color w:val="24292F"/>
          <w:sz w:val="18"/>
          <w:szCs w:val="18"/>
        </w:rPr>
        <w:t>xml配置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提倡零配置，但实际项目中可能需要使用xml配置，此时可以通过Spring提供的@ImportResource来加载xml配置。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lastRenderedPageBreak/>
        <w:t>@ImportResourc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{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classpath:xxx-context.xml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,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classpath:yyy-context.xml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})</w:t>
      </w:r>
    </w:p>
    <w:p w:rsidR="00FD1D96" w:rsidRPr="00FD1D96" w:rsidRDefault="00FD1D96" w:rsidP="00C2518D">
      <w:pPr>
        <w:pStyle w:val="3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外部配置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Style w:val="a7"/>
          <w:rFonts w:ascii="微软雅黑" w:eastAsia="微软雅黑" w:hAnsi="微软雅黑" w:cs="Segoe UI"/>
          <w:color w:val="24292F"/>
          <w:sz w:val="18"/>
          <w:szCs w:val="18"/>
        </w:rPr>
        <w:t>命令行参数配置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是基于jar包运行的，打成jar包的程序可以直接通过下面的命令运行：</w:t>
      </w:r>
    </w:p>
    <w:p w:rsidR="00FD1D96" w:rsidRPr="00FD1D96" w:rsidRDefault="00FD1D96" w:rsidP="00C2518D">
      <w:pPr>
        <w:pStyle w:val="HTML0"/>
        <w:shd w:val="clear" w:color="auto" w:fill="FFFFFF"/>
        <w:rPr>
          <w:rStyle w:val="HTML"/>
          <w:rFonts w:ascii="微软雅黑" w:eastAsia="微软雅黑" w:hAnsi="微软雅黑"/>
          <w:color w:val="24292F"/>
          <w:sz w:val="18"/>
          <w:szCs w:val="18"/>
          <w:bdr w:val="none" w:sz="0" w:space="0" w:color="auto" w:frame="1"/>
        </w:rPr>
      </w:pPr>
      <w:r w:rsidRPr="00FD1D96">
        <w:rPr>
          <w:rStyle w:val="HTML"/>
          <w:rFonts w:ascii="微软雅黑" w:eastAsia="微软雅黑" w:hAnsi="微软雅黑"/>
          <w:color w:val="24292F"/>
          <w:sz w:val="18"/>
          <w:szCs w:val="18"/>
          <w:bdr w:val="none" w:sz="0" w:space="0" w:color="auto" w:frame="1"/>
        </w:rPr>
        <w:t>java -jar xx.jar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可以通过以下命令修改端口号：</w:t>
      </w:r>
    </w:p>
    <w:p w:rsidR="00FD1D96" w:rsidRPr="00FD1D96" w:rsidRDefault="00FD1D96" w:rsidP="00C2518D">
      <w:pPr>
        <w:pStyle w:val="HTML0"/>
        <w:shd w:val="clear" w:color="auto" w:fill="FFFFFF"/>
        <w:rPr>
          <w:rStyle w:val="HTML"/>
          <w:rFonts w:ascii="微软雅黑" w:eastAsia="微软雅黑" w:hAnsi="微软雅黑"/>
          <w:color w:val="24292F"/>
          <w:sz w:val="18"/>
          <w:szCs w:val="18"/>
          <w:bdr w:val="none" w:sz="0" w:space="0" w:color="auto" w:frame="1"/>
        </w:rPr>
      </w:pPr>
      <w:r w:rsidRPr="00FD1D96">
        <w:rPr>
          <w:rStyle w:val="HTML"/>
          <w:rFonts w:ascii="微软雅黑" w:eastAsia="微软雅黑" w:hAnsi="微软雅黑"/>
          <w:color w:val="24292F"/>
          <w:sz w:val="18"/>
          <w:szCs w:val="18"/>
          <w:bdr w:val="none" w:sz="0" w:space="0" w:color="auto" w:frame="1"/>
        </w:rPr>
        <w:t>java -jar xx.jar --server.port=9090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Style w:val="a7"/>
          <w:rFonts w:ascii="微软雅黑" w:eastAsia="微软雅黑" w:hAnsi="微软雅黑" w:cs="Segoe UI"/>
          <w:color w:val="24292F"/>
          <w:sz w:val="18"/>
          <w:szCs w:val="18"/>
        </w:rPr>
        <w:t>常规属性配置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在Spring Boot里，我们只需在application.properties定义属性，直接使用@Value注入即可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application.properties增加属性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book.autho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tyson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book.nam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life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修改入口类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beans.factory.annotation.Valu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boot.SpringApplicat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boot.autoconfigure.SpringBootApplicat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boot.autoconfigure.jdbc.DataSourceAutoConfigurat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web.bind.annotation.RequestMapp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web.bind.annotation.RestControll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RestController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SpringBootApplication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SpringbootDemoApplicat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Valu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${book.author}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bookAuthor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Valu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${book.name}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bookName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RequestMapp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/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index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 xml:space="preserve">book name: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+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bookName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+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 xml:space="preserve">, written by: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+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bookAuthor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tat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vo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mai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[] </w:t>
      </w:r>
      <w:r w:rsidRPr="00FD1D96">
        <w:rPr>
          <w:rStyle w:val="pl-v"/>
          <w:rFonts w:ascii="微软雅黑" w:eastAsia="微软雅黑" w:hAnsi="微软雅黑"/>
          <w:color w:val="24292F"/>
          <w:sz w:val="18"/>
          <w:szCs w:val="18"/>
        </w:rPr>
        <w:t>arg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pringApplication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run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pringbootDemoApplication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class, args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@RestController=@Controller + @ResponseBody，注解的类里面的方法以json格式输出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Style w:val="a7"/>
          <w:rFonts w:ascii="微软雅黑" w:eastAsia="微软雅黑" w:hAnsi="微软雅黑" w:cs="Segoe UI"/>
          <w:color w:val="24292F"/>
          <w:sz w:val="18"/>
          <w:szCs w:val="18"/>
        </w:rPr>
        <w:t>类型安全的配置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提供了基于类型安全的配置方式，通过@ConfigurationProperties将配置文件application.properties中配置的属性值映射到当前类的属性中，从而实现类型安全的配置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类型安全的bean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boot.context.properties.ConfigurationPropertie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lastRenderedPageBreak/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stereotype.Componen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ConfigurationPropertie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prefix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book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BookConfi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name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author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getNam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name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vo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setNam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v"/>
          <w:rFonts w:ascii="微软雅黑" w:eastAsia="微软雅黑" w:hAnsi="微软雅黑"/>
          <w:color w:val="24292F"/>
          <w:sz w:val="18"/>
          <w:szCs w:val="18"/>
        </w:rPr>
        <w:t>nam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name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name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getAutho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author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vo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setAutho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v"/>
          <w:rFonts w:ascii="微软雅黑" w:eastAsia="微软雅黑" w:hAnsi="微软雅黑"/>
          <w:color w:val="24292F"/>
          <w:sz w:val="18"/>
          <w:szCs w:val="18"/>
        </w:rPr>
        <w:t>autho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author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author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通过@ConfigurationProperties加载properties文件内的配置，通过prefix属性指定前缀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检验代码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com.tyson.springbootdemo.config.BookConfi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beans.factory.annotation.Autowire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boot.SpringApplicat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boot.autoconfigure.SpringBootApplicat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web.bind.annotation.RequestMapp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web.bind.annotation.RestControll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RestController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SpringBootApplication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EnableConfigurationPropertie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{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BookConfig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class}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SpringbootDemoApplicat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Autowired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BookConfi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bookConfig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RequestMapp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/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index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 xml:space="preserve">book name: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+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bookConfig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getName()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+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 xml:space="preserve">, written by: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+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bookConfig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getAuthor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tat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vo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mai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[] </w:t>
      </w:r>
      <w:r w:rsidRPr="00FD1D96">
        <w:rPr>
          <w:rStyle w:val="pl-v"/>
          <w:rFonts w:ascii="微软雅黑" w:eastAsia="微软雅黑" w:hAnsi="微软雅黑"/>
          <w:color w:val="24292F"/>
          <w:sz w:val="18"/>
          <w:szCs w:val="18"/>
        </w:rPr>
        <w:t>arg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lastRenderedPageBreak/>
        <w:t xml:space="preserve">       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pringApplication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run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pringbootDemoApplication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class, args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@EnableConfigurationProperties注解将带有@ConfigurationProperties注解的类注入为Spring容器的Bean。</w:t>
      </w:r>
    </w:p>
    <w:p w:rsidR="00FD1D96" w:rsidRPr="00FD1D96" w:rsidRDefault="00FD1D96" w:rsidP="00C2518D">
      <w:pPr>
        <w:pStyle w:val="3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日志配置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 支持 Log4J、Logback、Java Util Logging、Log4J2 作为日志框架，无论使用哪种日志框架，Spring Boot 已为当前使用日志框架的控制台输出及文件输出做好了配置。默认情况下，Spring Boot 使用 Logback 作为日志框架，日志级别为 INFO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配置日志文件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logging.path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H:/log/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logging.fil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springbootdemo.log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配置日志级别，格式为 logging.level.包名=级别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logging.level.roo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=INFO </w:t>
      </w:r>
      <w:r w:rsidRPr="00FD1D96">
        <w:rPr>
          <w:rStyle w:val="pl-c"/>
          <w:rFonts w:ascii="微软雅黑" w:eastAsia="微软雅黑" w:hAnsi="微软雅黑"/>
          <w:color w:val="24292F"/>
          <w:sz w:val="18"/>
          <w:szCs w:val="18"/>
        </w:rPr>
        <w:t>#root级别，项目所有日志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logging.level.org.springframework.web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=DEBUG </w:t>
      </w:r>
      <w:r w:rsidRPr="00FD1D96">
        <w:rPr>
          <w:rStyle w:val="pl-c"/>
          <w:rFonts w:ascii="微软雅黑" w:eastAsia="微软雅黑" w:hAnsi="微软雅黑"/>
          <w:color w:val="24292F"/>
          <w:sz w:val="18"/>
          <w:szCs w:val="18"/>
        </w:rPr>
        <w:t>#package级别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配置日志样式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logging.pattern.consol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=%d{yyyy/MM/dd-HH:mm:ss} [%thread] %-5level %logger- %msg%n 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logging.pattern.fil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%d{yyyy/MM/dd-HH:mm} [%thread] %-5level %logger- %msg%n</w:t>
      </w:r>
    </w:p>
    <w:p w:rsidR="00FD1D96" w:rsidRPr="00FD1D96" w:rsidRDefault="00FD1D96" w:rsidP="00C2518D">
      <w:pPr>
        <w:pStyle w:val="3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Profile配置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Profile 是 Spring 用来针对不同环境对不同配置提供支持的，全局Profile配置使用 application-{profile}.properties（如application-prod.properties）。通过在 application.properties 中设置spring.profiles.active=prod 来制定活动的Profile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假如有生产和开发环境，生产环境下端口号为80，开发环境下端口号为8888。配置文件如下：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application-prod.properties: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erver.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80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application-dev.properties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erver.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8888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application.properties 增加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pring.profiles.activ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prod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启动程序结果为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2019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03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03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09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: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17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: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08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003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INFO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17812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-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[           main]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c.t.s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pringbootDemoApplicat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: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Th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following profiles are activ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: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prod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2019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03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03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09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: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17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: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11.007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INFO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17812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-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[           main]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.s.b.w.embedded.tomcat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TomcatWebSer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: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Tomca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initialized with port(s)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: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8888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(http)</w:t>
      </w:r>
    </w:p>
    <w:p w:rsidR="00FD1D96" w:rsidRPr="00FD1D96" w:rsidRDefault="00FD1D96" w:rsidP="00C2518D">
      <w:pPr>
        <w:pStyle w:val="2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的Web开发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-boot-starter-web 为我们提供了嵌入的 tomcat 和 Spring MVC 的依赖。</w:t>
      </w:r>
    </w:p>
    <w:p w:rsidR="00FD1D96" w:rsidRPr="00FD1D96" w:rsidRDefault="00FD1D96" w:rsidP="00C2518D">
      <w:pPr>
        <w:pStyle w:val="3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Thymeleaf 模板引擎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JSP 在内嵌的 Servlet 容器上运行会存在一些问题（内嵌 Tomcat、Jetty 不支持以 jar 形式运行 JSP，Undertow 不支持 JSP）。Spring Boot 提供了大量的模板引擎，包含 FreeMarker、Groovy、Thymeleaf、Velocity 和 Mustache，Spring Boot 中推荐使用 Thymeleaf 作为模板引擎，因为 Thymeleaf 提供了完美的 Spring MVC 的支持。</w:t>
      </w:r>
    </w:p>
    <w:p w:rsidR="00FD1D96" w:rsidRPr="00FD1D96" w:rsidRDefault="00FD1D96" w:rsidP="00C2518D">
      <w:pPr>
        <w:pStyle w:val="4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Thymeleaf 基础知识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Thymeleaf 是 Java 类库，它是一个 xml/xhtml/html5 的模板引擎，可以作为 MVC 的 Web 应用的 view 层。Thymeleaf 还提供了额外的模块与 Spring MVC 集成，使用 Thymeleaf 完全可以替代 JSP。</w:t>
      </w:r>
    </w:p>
    <w:p w:rsidR="00FD1D96" w:rsidRPr="00C2518D" w:rsidRDefault="00FD1D96" w:rsidP="00C2518D">
      <w:pPr>
        <w:widowControl/>
        <w:numPr>
          <w:ilvl w:val="0"/>
          <w:numId w:val="28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b/>
          <w:color w:val="24292F"/>
          <w:sz w:val="18"/>
          <w:szCs w:val="18"/>
        </w:rPr>
      </w:pPr>
      <w:r w:rsidRPr="00C2518D">
        <w:rPr>
          <w:rFonts w:ascii="微软雅黑" w:eastAsia="微软雅黑" w:hAnsi="微软雅黑" w:cs="Segoe UI"/>
          <w:b/>
          <w:color w:val="24292F"/>
          <w:sz w:val="18"/>
          <w:szCs w:val="18"/>
        </w:rPr>
        <w:lastRenderedPageBreak/>
        <w:t>引入 Thymeleaf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基本的 Thymeleaf 模板页面，引入了 Bootstrap（作为样式控制）和 jQuery（DOM 操作）。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&lt;!DOCTYPE html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htm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xmlns:th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http://www.thymeleaf.or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head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meta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http-equiv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Content-Typ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"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onten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text/html; charset=UTF-8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/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link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sr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@{bootstrap/css/bootstrap.min.css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"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re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styleshee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link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sr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@{bootstrap/css/bootstrap-theme.min.css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"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re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styleshee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title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Demo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title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head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body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crip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sr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@{jquery-1.10.2.min.js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"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yp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text/javascrip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cript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crip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sr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@{bootstrap/js/bootstrap.min.js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cript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body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html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通过 xmlns:th="</w:t>
      </w:r>
      <w:hyperlink r:id="rId93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http://www.thymeleaf.org</w:t>
        </w:r>
      </w:hyperlink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" 命名空间，将静态页面转换为动态视图。需要进行动态处理的元素需使用 “th:” 为前缀。通过 “@{}” 引用 Web 静态资源，这在 JSP 下是极易出错的。</w:t>
      </w:r>
    </w:p>
    <w:p w:rsidR="00FD1D96" w:rsidRPr="00C2518D" w:rsidRDefault="00FD1D96" w:rsidP="00C2518D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b/>
          <w:color w:val="24292F"/>
          <w:sz w:val="18"/>
          <w:szCs w:val="18"/>
        </w:rPr>
      </w:pPr>
      <w:r w:rsidRPr="00C2518D">
        <w:rPr>
          <w:rFonts w:ascii="微软雅黑" w:eastAsia="微软雅黑" w:hAnsi="微软雅黑" w:cs="Segoe UI"/>
          <w:b/>
          <w:color w:val="24292F"/>
          <w:sz w:val="18"/>
          <w:szCs w:val="18"/>
        </w:rPr>
        <w:t>访问 model 中的数据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通过 “${}” 访问 model 中的属性，这和 JSP 很相似。需要处理的动态内容需要加上 “th:” 前缀。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anel panel-primar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anel-head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h3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anel-titl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访问model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h3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anel-bod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p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tex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${person.name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pan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C2518D" w:rsidRDefault="00FD1D96" w:rsidP="00C2518D">
      <w:pPr>
        <w:widowControl/>
        <w:numPr>
          <w:ilvl w:val="0"/>
          <w:numId w:val="30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b/>
          <w:color w:val="24292F"/>
          <w:sz w:val="18"/>
          <w:szCs w:val="18"/>
        </w:rPr>
      </w:pPr>
      <w:r w:rsidRPr="00C2518D">
        <w:rPr>
          <w:rFonts w:ascii="微软雅黑" w:eastAsia="微软雅黑" w:hAnsi="微软雅黑" w:cs="Segoe UI"/>
          <w:b/>
          <w:color w:val="24292F"/>
          <w:sz w:val="18"/>
          <w:szCs w:val="18"/>
        </w:rPr>
        <w:t>model 中的数据迭代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anel panel-primar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anel-head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h3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anel-titl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列表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h3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anel-bod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u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list-group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li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list-group-item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"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each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erson:${people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p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tex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${person.name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pan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p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tex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${person.age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pan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li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ul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C2518D" w:rsidRDefault="00FD1D96" w:rsidP="00C2518D">
      <w:pPr>
        <w:widowControl/>
        <w:numPr>
          <w:ilvl w:val="0"/>
          <w:numId w:val="31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b/>
          <w:color w:val="24292F"/>
          <w:sz w:val="18"/>
          <w:szCs w:val="18"/>
        </w:rPr>
      </w:pPr>
      <w:r w:rsidRPr="00C2518D">
        <w:rPr>
          <w:rFonts w:ascii="微软雅黑" w:eastAsia="微软雅黑" w:hAnsi="微软雅黑" w:cs="Segoe UI"/>
          <w:b/>
          <w:color w:val="24292F"/>
          <w:sz w:val="18"/>
          <w:szCs w:val="18"/>
        </w:rPr>
        <w:t>数据判断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通过${not #lists.isEmpty(people)}表达式判断 people 是否为空。Thymeleaf 还支持 &gt;、&lt;、==、!= 等作为比较条件，同时也支持将 SpringEL 表达式语言用于条件中。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if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${not #lists.isEmpty(people)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anel panel-primar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lastRenderedPageBreak/>
        <w:t xml:space="preserve">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anel-head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h3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anel-titl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列表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h3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anel-bod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u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list-group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li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list-group-item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"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each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erson:${people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p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tex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${person.name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pan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p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tex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${person.age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pan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li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ul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在 JavaScript 中访问 model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crip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inlin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javascrip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va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1"/>
          <w:rFonts w:ascii="微软雅黑" w:eastAsia="微软雅黑" w:hAnsi="微软雅黑"/>
          <w:color w:val="24292F"/>
          <w:sz w:val="18"/>
          <w:szCs w:val="18"/>
        </w:rPr>
        <w:t>singl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[[</w:t>
      </w:r>
      <w:r w:rsidRPr="00FD1D96">
        <w:rPr>
          <w:rStyle w:val="pl-s1"/>
          <w:rFonts w:ascii="微软雅黑" w:eastAsia="微软雅黑" w:hAnsi="微软雅黑"/>
          <w:color w:val="24292F"/>
          <w:sz w:val="18"/>
          <w:szCs w:val="18"/>
        </w:rPr>
        <w:t>$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{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person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}]]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console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log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s1"/>
          <w:rFonts w:ascii="微软雅黑" w:eastAsia="微软雅黑" w:hAnsi="微软雅黑"/>
          <w:color w:val="24292F"/>
          <w:sz w:val="18"/>
          <w:szCs w:val="18"/>
        </w:rPr>
        <w:t>single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name+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"/"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+</w:t>
      </w:r>
      <w:r w:rsidRPr="00FD1D96">
        <w:rPr>
          <w:rStyle w:val="pl-s1"/>
          <w:rFonts w:ascii="微软雅黑" w:eastAsia="微软雅黑" w:hAnsi="微软雅黑"/>
          <w:color w:val="24292F"/>
          <w:sz w:val="18"/>
          <w:szCs w:val="18"/>
        </w:rPr>
        <w:t>single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age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cript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通过 th:inline="javascript"添加到 script 标签，这样 JavaScript 代码即可访问 model 中的属性；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通过“[[${person}]]”格式可以获得实际的值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如果需要在 html 代码里访问 model 中的属性，比如我们需要在列表后面单击每一行后面的按钮获得 model 中的值，可做如下处理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li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list-group-item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"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each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erson:${people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p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tex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${person.name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pan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p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tex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${person.age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pan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butt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bt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onclick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'getName(\'' + ${person.name} + '\');'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获得名字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button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li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4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与 Spring MVC 集成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在 Spring MVC 中，若我们需要集成一个模板引擎的话，需要定义 ViewResolver，而 ViewResolver 需要定义一个 View。在 Spring MVC 中集成 Thymeleaf 非常简单，Thymeleaf 为我们定义好了 org.thymeleaf.spring4.view .ThymeleafView 和 org.thymeleaf.spring4.view.ThymeleafViewResolver（默认使用 ThymeleafView 作为 View）。Thymeleaf 给我们提供了一个 SpringTemplateEngine 类，用来驱动 Spring MVC 下使用 Thymeleaf 模板引擎，另外提供了一个 TemplateResolver 用来设置通用的模板引擎（包含前缀、后缀等）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引入依赖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c"/>
          <w:rFonts w:ascii="微软雅黑" w:eastAsia="微软雅黑" w:hAnsi="微软雅黑"/>
          <w:color w:val="24292F"/>
          <w:sz w:val="18"/>
          <w:szCs w:val="18"/>
        </w:rPr>
        <w:t>&lt;!--thymeleaf--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ependenc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org.thymeleaf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thymeleaf-spring4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vers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${thymeleaf.version}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vers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ependenc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ependenc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org.thymeleaf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thymeleaf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vers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${thymeleaf.version}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vers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ependenc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lastRenderedPageBreak/>
        <w:t>xml 配置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lt;!-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thymeleaf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-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bean id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templateResolver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class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org.thymeleaf.templateresolver.ServletContextTemplateResolver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property nam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refix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valu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/WEB-INF/templates/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/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property nam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suffix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valu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.html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/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property nam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templateMode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valu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HTML5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/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property nam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cacheable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valu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false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/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property nam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characterEncoding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valu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UTF-8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/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bean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bean id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templateEngine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class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org.thymeleaf.spring4.SpringTemplateEngine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property nam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templateResolver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ref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templateResolver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/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bean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bean class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org.thymeleaf.spring4.view.ThymeleafViewResolver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property nam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templateEngine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ref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templateEngine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/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property nam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characterEncoding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valu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UTF-8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/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bean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或者使用 JavaConfig 配置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context.annotation.B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context.annotation.Configurat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thymeleaf.spring4.SpringTemplateEngin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thymeleaf.spring4.view.ThymeleafView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thymeleaf.templateresolver.ServletContextTemplate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thymeleaf.templateresolver.Template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Configuration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ThymeleafConfi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Bean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Template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template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Template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templateResolver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new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ervletContextTemplate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templateResolv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setPrefix(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/WEB-INF/template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templateResolv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setSuffix(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.html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templateResolv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setTemplateMode(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HTML5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templateResolver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Bean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pringTemplateEngin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templateEngin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Template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v"/>
          <w:rFonts w:ascii="微软雅黑" w:eastAsia="微软雅黑" w:hAnsi="微软雅黑"/>
          <w:color w:val="24292F"/>
          <w:sz w:val="18"/>
          <w:szCs w:val="18"/>
        </w:rPr>
        <w:t>template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pringTemplateEngin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templateEngine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new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pringTemplateEngin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templateEngin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setTemplateResolver(templateResolver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templateEngine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Bean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ThymeleafView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thymeleafView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pringTemplateEngin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v"/>
          <w:rFonts w:ascii="微软雅黑" w:eastAsia="微软雅黑" w:hAnsi="微软雅黑"/>
          <w:color w:val="24292F"/>
          <w:sz w:val="18"/>
          <w:szCs w:val="18"/>
        </w:rPr>
        <w:t>templateEngin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lastRenderedPageBreak/>
        <w:t xml:space="preserve">       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ThymeleafView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thymeleafViewResolver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new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ThymeleafView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thymeleafViewResolv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setTemplateEngine(templateEngine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c"/>
          <w:rFonts w:ascii="微软雅黑" w:eastAsia="微软雅黑" w:hAnsi="微软雅黑"/>
          <w:color w:val="24292F"/>
          <w:sz w:val="18"/>
          <w:szCs w:val="18"/>
        </w:rPr>
        <w:t>//thymeleafViewResolver.setViewClass(ThymeleafView.class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thymeleafViewResolver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FD1D96" w:rsidRDefault="00FD1D96" w:rsidP="00C2518D">
      <w:pPr>
        <w:pStyle w:val="4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 的 Thymeleaf 支持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 通过 org.springframework.boot.autoconfigure.thymeleaf 包对 Thymeleaf 进行了自动配置，通过ThymeleafAutoConfiguration 类对集成所需的 Bean 进行自动配置，包括 templateResolver、templateEngine 和 thymeleafViewResolvers 的配置。通过 ThymeleafProperties 来设置属性以及默认配置。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ConfigurationPropertie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prefix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spring.thymeleaf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ThymeleafPropertie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tat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fina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Charse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DEFAULT_ENCOD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tat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fina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DEFAULT_PREFIX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classpath:/templates/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tat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fina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DEFAULT_SUFFIX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.html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bool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checkTemplate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ru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bool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checkTemplateLocation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ru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prefix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classpath:/templates/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suffix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.html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mode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HTML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Charse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encoding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bool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cache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Integ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templateResolverOrder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[] viewNames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[] excludedViewNames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bool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enableSpringElCompiler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bool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renderHiddenMarkersBeforeCheckboxes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bool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enabled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fina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ThymeleafProperties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ervle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servle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fina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ThymeleafProperties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Reactiv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reactive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...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FD1D96" w:rsidRDefault="00FD1D96" w:rsidP="00C2518D">
      <w:pPr>
        <w:pStyle w:val="4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实战</w:t>
      </w:r>
    </w:p>
    <w:p w:rsidR="00FD1D96" w:rsidRPr="00C2518D" w:rsidRDefault="00FD1D96" w:rsidP="00C2518D">
      <w:pPr>
        <w:widowControl/>
        <w:numPr>
          <w:ilvl w:val="0"/>
          <w:numId w:val="33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b/>
          <w:color w:val="24292F"/>
          <w:sz w:val="18"/>
          <w:szCs w:val="18"/>
        </w:rPr>
      </w:pPr>
      <w:r w:rsidRPr="00C2518D">
        <w:rPr>
          <w:rFonts w:ascii="微软雅黑" w:eastAsia="微软雅黑" w:hAnsi="微软雅黑" w:cs="Segoe UI"/>
          <w:b/>
          <w:color w:val="24292F"/>
          <w:sz w:val="18"/>
          <w:szCs w:val="18"/>
        </w:rPr>
        <w:t>引入依赖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ependenc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org.springframework.boot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spring-boot-starter-thymeleaf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ependenc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引入 Thymeleaf 之后，Controller才能根据逻辑视图名转发到相应的视图。</w:t>
      </w:r>
    </w:p>
    <w:p w:rsidR="00FD1D96" w:rsidRPr="00C2518D" w:rsidRDefault="00FD1D96" w:rsidP="00C2518D">
      <w:pPr>
        <w:widowControl/>
        <w:numPr>
          <w:ilvl w:val="0"/>
          <w:numId w:val="34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b/>
          <w:color w:val="24292F"/>
          <w:sz w:val="18"/>
          <w:szCs w:val="18"/>
        </w:rPr>
      </w:pPr>
      <w:r w:rsidRPr="00C2518D">
        <w:rPr>
          <w:rFonts w:ascii="微软雅黑" w:eastAsia="微软雅黑" w:hAnsi="微软雅黑" w:cs="Segoe UI"/>
          <w:b/>
          <w:color w:val="24292F"/>
          <w:sz w:val="18"/>
          <w:szCs w:val="18"/>
        </w:rPr>
        <w:t>JavaBean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Pers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name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Integ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age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lastRenderedPageBreak/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address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Pers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 {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c"/>
          <w:rFonts w:ascii="微软雅黑" w:eastAsia="微软雅黑" w:hAnsi="微软雅黑"/>
          <w:color w:val="24292F"/>
          <w:sz w:val="18"/>
          <w:szCs w:val="18"/>
        </w:rPr>
        <w:t>//setter和getter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C2518D" w:rsidRDefault="00FD1D96" w:rsidP="00C2518D">
      <w:pPr>
        <w:widowControl/>
        <w:numPr>
          <w:ilvl w:val="0"/>
          <w:numId w:val="35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b/>
          <w:color w:val="24292F"/>
          <w:sz w:val="18"/>
          <w:szCs w:val="18"/>
        </w:rPr>
      </w:pPr>
      <w:r w:rsidRPr="00C2518D">
        <w:rPr>
          <w:rFonts w:ascii="微软雅黑" w:eastAsia="微软雅黑" w:hAnsi="微软雅黑" w:cs="Segoe UI"/>
          <w:b/>
          <w:color w:val="24292F"/>
          <w:sz w:val="18"/>
          <w:szCs w:val="18"/>
        </w:rPr>
        <w:t>页面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&lt;!DOCTYPE html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htm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xmlns:th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http://www.thymeleaf.or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head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meta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http-equiv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Content-Typ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"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onten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text/html; charset=UTF-8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/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meta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nam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view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"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onten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width=device-width, initial-scale=1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/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link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href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@{bootstrap/css/bootstrap.min.css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"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re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styleshee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link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href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@{bootstrap/css/bootstrap-theme.min.css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"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re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styleshee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/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title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index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title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head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body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anel panel-primar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anel-head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h3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anel-titl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welcome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h3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anel-bod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sp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:tex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${person.name}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"/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iv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body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html</w:t>
      </w:r>
      <w:r w:rsidRPr="00FD1D96">
        <w:rPr>
          <w:rStyle w:val="pl-kos"/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页面引入了Bootstrap和jQuery，这些静态文件放置在src/main/resources/static下面。</w:t>
      </w:r>
    </w:p>
    <w:p w:rsidR="00FD1D96" w:rsidRPr="00C2518D" w:rsidRDefault="00FD1D96" w:rsidP="00C2518D">
      <w:pPr>
        <w:widowControl/>
        <w:numPr>
          <w:ilvl w:val="0"/>
          <w:numId w:val="36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b/>
          <w:color w:val="24292F"/>
          <w:sz w:val="18"/>
          <w:szCs w:val="18"/>
        </w:rPr>
      </w:pPr>
      <w:r w:rsidRPr="00C2518D">
        <w:rPr>
          <w:rFonts w:ascii="微软雅黑" w:eastAsia="微软雅黑" w:hAnsi="微软雅黑" w:cs="Segoe UI"/>
          <w:b/>
          <w:color w:val="24292F"/>
          <w:sz w:val="18"/>
          <w:szCs w:val="18"/>
        </w:rPr>
        <w:t>Controller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com.tyson.springbootdemo.pojo.Pers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stereotype.Controll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ui.Mode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web.bind.annotation.RequestMapp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C2518D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b/>
          <w:color w:val="24292F"/>
          <w:sz w:val="18"/>
          <w:szCs w:val="18"/>
        </w:rPr>
      </w:pPr>
      <w:r w:rsidRPr="00C2518D">
        <w:rPr>
          <w:rStyle w:val="pl-k"/>
          <w:rFonts w:ascii="微软雅黑" w:eastAsia="微软雅黑" w:hAnsi="微软雅黑"/>
          <w:b/>
          <w:color w:val="24292F"/>
          <w:sz w:val="18"/>
          <w:szCs w:val="18"/>
        </w:rPr>
        <w:t>@Controller</w:t>
      </w:r>
    </w:p>
    <w:p w:rsidR="00FD1D96" w:rsidRPr="00C2518D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b/>
          <w:color w:val="24292F"/>
          <w:sz w:val="18"/>
          <w:szCs w:val="18"/>
        </w:rPr>
      </w:pPr>
      <w:r w:rsidRPr="00C2518D">
        <w:rPr>
          <w:rStyle w:val="pl-k"/>
          <w:rFonts w:ascii="微软雅黑" w:eastAsia="微软雅黑" w:hAnsi="微软雅黑"/>
          <w:b/>
          <w:color w:val="24292F"/>
          <w:sz w:val="18"/>
          <w:szCs w:val="18"/>
        </w:rPr>
        <w:t>@RequestMapping</w:t>
      </w:r>
      <w:r w:rsidRPr="00C2518D">
        <w:rPr>
          <w:rFonts w:ascii="微软雅黑" w:eastAsia="微软雅黑" w:hAnsi="微软雅黑"/>
          <w:b/>
          <w:color w:val="24292F"/>
          <w:sz w:val="18"/>
          <w:szCs w:val="18"/>
        </w:rPr>
        <w:t>(</w:t>
      </w:r>
      <w:r w:rsidRPr="00C2518D">
        <w:rPr>
          <w:rStyle w:val="pl-pds"/>
          <w:rFonts w:ascii="微软雅黑" w:eastAsia="微软雅黑" w:hAnsi="微软雅黑"/>
          <w:b/>
          <w:color w:val="24292F"/>
          <w:sz w:val="18"/>
          <w:szCs w:val="18"/>
        </w:rPr>
        <w:t>"</w:t>
      </w:r>
      <w:r w:rsidRPr="00C2518D">
        <w:rPr>
          <w:rStyle w:val="pl-s"/>
          <w:rFonts w:ascii="微软雅黑" w:eastAsia="微软雅黑" w:hAnsi="微软雅黑"/>
          <w:b/>
          <w:color w:val="24292F"/>
          <w:sz w:val="18"/>
          <w:szCs w:val="18"/>
        </w:rPr>
        <w:t>/person</w:t>
      </w:r>
      <w:r w:rsidRPr="00C2518D">
        <w:rPr>
          <w:rStyle w:val="pl-pds"/>
          <w:rFonts w:ascii="微软雅黑" w:eastAsia="微软雅黑" w:hAnsi="微软雅黑"/>
          <w:b/>
          <w:color w:val="24292F"/>
          <w:sz w:val="18"/>
          <w:szCs w:val="18"/>
        </w:rPr>
        <w:t>"</w:t>
      </w:r>
      <w:r w:rsidRPr="00C2518D">
        <w:rPr>
          <w:rFonts w:ascii="微软雅黑" w:eastAsia="微软雅黑" w:hAnsi="微软雅黑"/>
          <w:b/>
          <w:color w:val="24292F"/>
          <w:sz w:val="18"/>
          <w:szCs w:val="18"/>
        </w:rPr>
        <w:t>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PersonControll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RequestMapp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/hi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index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Mode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v"/>
          <w:rFonts w:ascii="微软雅黑" w:eastAsia="微软雅黑" w:hAnsi="微软雅黑"/>
          <w:color w:val="24292F"/>
          <w:sz w:val="18"/>
          <w:szCs w:val="18"/>
        </w:rPr>
        <w:t>mode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Pers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p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new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Pers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p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setName(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tyson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model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addAttribute(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person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, p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index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RequestMapp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/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lastRenderedPageBreak/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hom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home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FD1D96" w:rsidRDefault="00FD1D96" w:rsidP="00C2518D">
      <w:pPr>
        <w:pStyle w:val="3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Web 相关配置</w:t>
      </w:r>
    </w:p>
    <w:p w:rsidR="00FD1D96" w:rsidRPr="00FD1D96" w:rsidRDefault="00FD1D96" w:rsidP="00C2518D">
      <w:pPr>
        <w:pStyle w:val="4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 提供的自动配置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WebMvcAutoConfiguration 及 WebMvcProperties 定义了 Web 相关的自动配置。</w:t>
      </w:r>
    </w:p>
    <w:p w:rsidR="00FD1D96" w:rsidRPr="00C2518D" w:rsidRDefault="00FD1D96" w:rsidP="00C2518D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b/>
          <w:color w:val="24292F"/>
          <w:sz w:val="18"/>
          <w:szCs w:val="18"/>
        </w:rPr>
      </w:pPr>
      <w:r w:rsidRPr="00C2518D">
        <w:rPr>
          <w:rFonts w:ascii="微软雅黑" w:eastAsia="微软雅黑" w:hAnsi="微软雅黑" w:cs="Segoe UI"/>
          <w:b/>
          <w:color w:val="24292F"/>
          <w:sz w:val="18"/>
          <w:szCs w:val="18"/>
        </w:rPr>
        <w:t>自动配置的ViewResolver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Bean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ConditionalOnMissingBean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InternalResourceView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defaultViewResolver(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InternalResourceView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resolver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new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InternalResourceView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resolv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setPrefix(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mvcProperties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getView()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getPrefix()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resolv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setSuffix(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mvcProperties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getView()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getSuffix()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resolver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Bean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ConditionalOnB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{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View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class}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ConditionalOnMissingBean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BeanNameView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beanNameViewResolver(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BeanNameView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resolver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new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BeanNameViewResol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resolv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setOrder(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2147483637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resolver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C2518D" w:rsidRDefault="00FD1D96" w:rsidP="00C2518D">
      <w:pPr>
        <w:widowControl/>
        <w:numPr>
          <w:ilvl w:val="0"/>
          <w:numId w:val="38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b/>
          <w:color w:val="24292F"/>
          <w:sz w:val="18"/>
          <w:szCs w:val="18"/>
        </w:rPr>
      </w:pPr>
      <w:r w:rsidRPr="00C2518D">
        <w:rPr>
          <w:rFonts w:ascii="微软雅黑" w:eastAsia="微软雅黑" w:hAnsi="微软雅黑" w:cs="Segoe UI"/>
          <w:b/>
          <w:color w:val="24292F"/>
          <w:sz w:val="18"/>
          <w:szCs w:val="18"/>
        </w:rPr>
        <w:t>自动配置的静态资源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将类路径下的/static、/resources、/public 和 /META-INF/resources 文件夹下的静态文件直接映射为/**，可以通过 </w:t>
      </w:r>
      <w:hyperlink r:id="rId94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http://localhost:8080/\*\*访问。</w:t>
        </w:r>
      </w:hyperlink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把 webjar 的 /META-INF/resources/webjars/ 下的静态文件映射为/webjar/**，可以通过 </w:t>
      </w:r>
      <w:hyperlink r:id="rId95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http://localhost:8080/webjar/\*\*访问。</w:t>
        </w:r>
      </w:hyperlink>
    </w:p>
    <w:p w:rsidR="00FD1D96" w:rsidRPr="00C2518D" w:rsidRDefault="00FD1D96" w:rsidP="00C2518D">
      <w:pPr>
        <w:widowControl/>
        <w:numPr>
          <w:ilvl w:val="0"/>
          <w:numId w:val="39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b/>
          <w:color w:val="24292F"/>
          <w:sz w:val="18"/>
          <w:szCs w:val="18"/>
        </w:rPr>
      </w:pPr>
      <w:r w:rsidRPr="00C2518D">
        <w:rPr>
          <w:rFonts w:ascii="微软雅黑" w:eastAsia="微软雅黑" w:hAnsi="微软雅黑" w:cs="Segoe UI"/>
          <w:b/>
          <w:color w:val="24292F"/>
          <w:sz w:val="18"/>
          <w:szCs w:val="18"/>
        </w:rPr>
        <w:t>自动配置的 Formatter 和 Converter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vo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addFormatters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FormatterRegistr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registry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Iterato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var2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getBeansOfType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Convert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class)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iterator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whil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var2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hasNext()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Converter&lt;?, ?&g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converter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Convert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var2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next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registry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addConverter(converter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var2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getBeansOfType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GenericConvert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class)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iterator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whil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var2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hasNext()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GenericConvert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converter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GenericConvert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var2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next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registry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addConverter(converter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var2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getBeansOfType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Formatt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class)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iterator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whil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var2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hasNext()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Formatter&lt;?&g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formatter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Formatt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var2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next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registry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addFormatter(formatter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只要我们定义了 Converter、GenericConverter 和 Formatter 接口的实现类的 Bean，这些 Bean 就会自动注册到 Spring MVC 中。</w:t>
      </w:r>
    </w:p>
    <w:p w:rsidR="00FD1D96" w:rsidRPr="00C2518D" w:rsidRDefault="00FD1D96" w:rsidP="00C2518D">
      <w:pPr>
        <w:widowControl/>
        <w:numPr>
          <w:ilvl w:val="0"/>
          <w:numId w:val="40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b/>
          <w:color w:val="24292F"/>
          <w:sz w:val="18"/>
          <w:szCs w:val="18"/>
        </w:rPr>
      </w:pPr>
      <w:r w:rsidRPr="00C2518D">
        <w:rPr>
          <w:rFonts w:ascii="微软雅黑" w:eastAsia="微软雅黑" w:hAnsi="微软雅黑" w:cs="Segoe UI"/>
          <w:b/>
          <w:color w:val="24292F"/>
          <w:sz w:val="18"/>
          <w:szCs w:val="18"/>
        </w:rPr>
        <w:t>静态首页的支持</w:t>
      </w:r>
    </w:p>
    <w:p w:rsidR="00FD1D96" w:rsidRPr="00C2518D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b/>
          <w:color w:val="24292F"/>
          <w:sz w:val="18"/>
          <w:szCs w:val="18"/>
        </w:rPr>
      </w:pPr>
      <w:r w:rsidRPr="00C2518D">
        <w:rPr>
          <w:rFonts w:ascii="微软雅黑" w:eastAsia="微软雅黑" w:hAnsi="微软雅黑" w:cs="Segoe UI"/>
          <w:b/>
          <w:color w:val="24292F"/>
          <w:sz w:val="18"/>
          <w:szCs w:val="18"/>
        </w:rPr>
        <w:t>把静态首页放到如下目录：</w:t>
      </w:r>
    </w:p>
    <w:p w:rsidR="00FD1D96" w:rsidRPr="00C2518D" w:rsidRDefault="00FD1D96" w:rsidP="00C2518D">
      <w:pPr>
        <w:widowControl/>
        <w:numPr>
          <w:ilvl w:val="0"/>
          <w:numId w:val="41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b/>
          <w:color w:val="24292F"/>
          <w:sz w:val="18"/>
          <w:szCs w:val="18"/>
        </w:rPr>
      </w:pPr>
      <w:r w:rsidRPr="00C2518D">
        <w:rPr>
          <w:rFonts w:ascii="微软雅黑" w:eastAsia="微软雅黑" w:hAnsi="微软雅黑" w:cs="Segoe UI"/>
          <w:b/>
          <w:color w:val="24292F"/>
          <w:sz w:val="18"/>
          <w:szCs w:val="18"/>
        </w:rPr>
        <w:t>classpath:/META-INF/resources/index.html</w:t>
      </w:r>
    </w:p>
    <w:p w:rsidR="00FD1D96" w:rsidRPr="00FD1D96" w:rsidRDefault="00FD1D96" w:rsidP="00C2518D">
      <w:pPr>
        <w:widowControl/>
        <w:numPr>
          <w:ilvl w:val="0"/>
          <w:numId w:val="41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classpath:/resources/index.html</w:t>
      </w:r>
    </w:p>
    <w:p w:rsidR="00FD1D96" w:rsidRPr="00FD1D96" w:rsidRDefault="00FD1D96" w:rsidP="00C2518D">
      <w:pPr>
        <w:widowControl/>
        <w:numPr>
          <w:ilvl w:val="0"/>
          <w:numId w:val="41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classpath:/static/index.html</w:t>
      </w:r>
    </w:p>
    <w:p w:rsidR="00FD1D96" w:rsidRPr="00FD1D96" w:rsidRDefault="00FD1D96" w:rsidP="00C2518D">
      <w:pPr>
        <w:widowControl/>
        <w:numPr>
          <w:ilvl w:val="0"/>
          <w:numId w:val="41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classpath:/public/index.html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当我们访问应用根目录 </w:t>
      </w:r>
      <w:hyperlink r:id="rId96" w:history="1">
        <w:r w:rsidRPr="00FD1D96">
          <w:rPr>
            <w:rStyle w:val="a5"/>
            <w:rFonts w:ascii="微软雅黑" w:eastAsia="微软雅黑" w:hAnsi="微软雅黑" w:cs="Segoe UI"/>
            <w:sz w:val="18"/>
            <w:szCs w:val="18"/>
          </w:rPr>
          <w:t>http://localhost:8080/</w:t>
        </w:r>
      </w:hyperlink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 时，会直接映射。</w:t>
      </w:r>
    </w:p>
    <w:p w:rsidR="00FD1D96" w:rsidRPr="00FD1D96" w:rsidRDefault="00FD1D96" w:rsidP="00C2518D">
      <w:pPr>
        <w:pStyle w:val="4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实现自己的 MVC 配置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当 Spring Boot 提供的 Spring MVC 不符合要求时，可以通过一个配置类（注解有@Configuration 的类）加上@EnableWebMvc 注解来实现完全自己控制的 MVC 配置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要想保留 Spring Boot 提供的 MVC 配置，同时增加额外的配置，可以通过定义一个配置类并继承 WebMvcConfigurerAdapter，无需使用@EnableWebMvc注解。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web.servlet.config.annotation.ViewControllerRegistr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rg.springframework.web.servlet.config.annotation.WebMvcConfigur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WebMvcConfi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mplement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"/>
          <w:rFonts w:ascii="微软雅黑" w:eastAsia="微软雅黑" w:hAnsi="微软雅黑"/>
          <w:color w:val="24292F"/>
          <w:sz w:val="18"/>
          <w:szCs w:val="18"/>
        </w:rPr>
        <w:t>WebMvcConfigur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Override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vo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addViewController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ViewControllerRegistr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v"/>
          <w:rFonts w:ascii="微软雅黑" w:eastAsia="微软雅黑" w:hAnsi="微软雅黑"/>
          <w:color w:val="24292F"/>
          <w:sz w:val="18"/>
          <w:szCs w:val="18"/>
        </w:rPr>
        <w:t>registr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registry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addViewController(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/xx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setViewName(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xx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重写的 addViewControllers 方法并不会覆盖 WebMvcAutocConfiguration 中的 addViewControllers（此方法中，Spring Boot 将“/”映射到 index.html），即我们自己的配置和 Spring Boot 的自动配置同时生效。</w:t>
      </w:r>
    </w:p>
    <w:p w:rsidR="00FD1D96" w:rsidRPr="00FD1D96" w:rsidRDefault="00FD1D96" w:rsidP="00C2518D">
      <w:pPr>
        <w:pStyle w:val="4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注册 Servlet、Filter、Listener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当使用嵌入式的 Servlet 容器时，通过将 Servlet、Filter 和 Listener 声明为 Spring Bean 达到注册的效果；或者注册 ServletRegistrationBean、FilterRegistrationBean 和 ServletRegistrationBean 的 Bean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直接注册 bean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B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xxServlet xxServlet(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new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XxServle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通过 RegistrationBean 示例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B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ervletRegistrationB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servletRegistrationBean(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lastRenderedPageBreak/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new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ervletRegistrationB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new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XxServle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(),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/xx/*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Bean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FilterRegistrationB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filterRegistrationBean(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FilterRegistrationB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registrationBean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new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FilterRegistrationB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registrationBean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setFilter(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new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YyFilt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registrationBean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setOrder(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2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registrtionBean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Bean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ervletListenerRegistrationBean&lt;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ZzListen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g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zzListenerServletRegistrationBean(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new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ervletListenerRegistrationBean&lt;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ZzListen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g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new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ZzListen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FD1D96" w:rsidRDefault="00FD1D96" w:rsidP="00C2518D">
      <w:pPr>
        <w:pStyle w:val="3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Tomcat配置</w:t>
      </w:r>
    </w:p>
    <w:p w:rsidR="00FD1D96" w:rsidRPr="00FD1D96" w:rsidRDefault="00FD1D96" w:rsidP="00C2518D">
      <w:pPr>
        <w:pStyle w:val="4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配置 Tomcat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关于 Tomcat 的所有属性都在 org.springframework.boot.autoconfigure.web.ServerPr=8080operties 配置类中做了定义，只需在 application.properties 配置即可。通用的 Servlet 容器配置都以 "server" 作为前缀，而 Tomcat 特有的配置都以 "server.tomcat" 作为前缀。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c"/>
          <w:rFonts w:ascii="微软雅黑" w:eastAsia="微软雅黑" w:hAnsi="微软雅黑"/>
          <w:color w:val="24292F"/>
          <w:sz w:val="18"/>
          <w:szCs w:val="18"/>
        </w:rPr>
        <w:t>#配置Servlet容器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erver.por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8080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erver.session-timeou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=3600 </w:t>
      </w:r>
      <w:r w:rsidRPr="00FD1D96">
        <w:rPr>
          <w:rStyle w:val="pl-c"/>
          <w:rFonts w:ascii="微软雅黑" w:eastAsia="微软雅黑" w:hAnsi="微软雅黑"/>
          <w:color w:val="24292F"/>
          <w:sz w:val="18"/>
          <w:szCs w:val="18"/>
        </w:rPr>
        <w:t>#以秒为单位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erver.context-path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/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c"/>
          <w:rFonts w:ascii="微软雅黑" w:eastAsia="微软雅黑" w:hAnsi="微软雅黑"/>
          <w:color w:val="24292F"/>
          <w:sz w:val="18"/>
          <w:szCs w:val="18"/>
        </w:rPr>
        <w:t>#配置Tomcat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erver.tomcat.uri-encod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=UTF-8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erver.tomcat.compress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=off </w:t>
      </w:r>
      <w:r w:rsidRPr="00FD1D96">
        <w:rPr>
          <w:rStyle w:val="pl-c"/>
          <w:rFonts w:ascii="微软雅黑" w:eastAsia="微软雅黑" w:hAnsi="微软雅黑"/>
          <w:color w:val="24292F"/>
          <w:sz w:val="18"/>
          <w:szCs w:val="18"/>
        </w:rPr>
        <w:t>#是否开启压缩，默认是关闭</w:t>
      </w:r>
    </w:p>
    <w:p w:rsidR="00FD1D96" w:rsidRPr="00FD1D96" w:rsidRDefault="00FD1D96" w:rsidP="00C2518D">
      <w:pPr>
        <w:pStyle w:val="4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替换 Tomcat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 默认使用 Tomcat 作为内嵌的 Servlet 容器，如果要使用 Jetty 或者 Undertow 为容器，只需修改 spring-boot-start-web 的依赖即可。</w:t>
      </w:r>
    </w:p>
    <w:p w:rsidR="00FD1D96" w:rsidRPr="00FD1D96" w:rsidRDefault="00FD1D96" w:rsidP="00C2518D">
      <w:pPr>
        <w:widowControl/>
        <w:numPr>
          <w:ilvl w:val="0"/>
          <w:numId w:val="42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替换为 Jetty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在 pom.xml中，将 spring-boot-starter-web 的依赖由 spring-boot-starter-tomcat 替换为 spring-boot-starter-jetty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ependenc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org.springframework.boot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spring-boot-starter-web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c"/>
          <w:rFonts w:ascii="微软雅黑" w:eastAsia="微软雅黑" w:hAnsi="微软雅黑"/>
          <w:color w:val="24292F"/>
          <w:sz w:val="18"/>
          <w:szCs w:val="18"/>
        </w:rPr>
        <w:t>&lt;!-- 使用Jetty，需要在spring-boot-starter-web排除spring-boot-starter-tomcat，因为SpringBoot默认使用tomcat --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exclusion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exclus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org.springframework.boot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spring-boot-starter-tomcat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exclus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exclusion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lastRenderedPageBreak/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ependenc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c"/>
          <w:rFonts w:ascii="微软雅黑" w:eastAsia="微软雅黑" w:hAnsi="微软雅黑"/>
          <w:color w:val="24292F"/>
          <w:sz w:val="18"/>
          <w:szCs w:val="18"/>
        </w:rPr>
        <w:t>&lt;!-- Jetty适合长连接应用，就是聊天类的长连接 --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ependenc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org.springframework.boot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spring-boot-starter-jetty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ependenc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启动 Spring Boot，控制台输出效果如下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INFO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21724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-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[           main]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o.s.b.web.embedded.jetty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JettyWebServer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: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Jett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started on port(s)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8080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(http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/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1.1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) with context path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'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/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'</w:t>
      </w:r>
    </w:p>
    <w:p w:rsidR="00FD1D96" w:rsidRPr="00FD1D96" w:rsidRDefault="00FD1D96" w:rsidP="00C2518D">
      <w:pPr>
        <w:widowControl/>
        <w:numPr>
          <w:ilvl w:val="0"/>
          <w:numId w:val="43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替换为 Undertow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将 spring-boot-starter-web 的依赖由 spring-boot-starter-tomcat 替换为 spring-boot-starter-undertow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ependenc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org.springframework.boot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spring-boot-starter-web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exclusion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exclus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org.springframework.boot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spring-boot-starter-tomcat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exclus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exclusion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ependenc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ependenc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org.springframework.boo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group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&lt;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spring-boot-starter-undertow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artifactId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&lt;/</w:t>
      </w:r>
      <w:r w:rsidRPr="00FD1D96">
        <w:rPr>
          <w:rStyle w:val="pl-ent"/>
          <w:rFonts w:ascii="微软雅黑" w:eastAsia="微软雅黑" w:hAnsi="微软雅黑"/>
          <w:color w:val="24292F"/>
          <w:sz w:val="18"/>
          <w:szCs w:val="18"/>
        </w:rPr>
        <w:t>dependency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&gt;</w:t>
      </w:r>
    </w:p>
    <w:p w:rsidR="00FD1D96" w:rsidRPr="00FD1D96" w:rsidRDefault="00FD1D96" w:rsidP="00C2518D">
      <w:pPr>
        <w:pStyle w:val="2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 的数据访问</w:t>
      </w:r>
    </w:p>
    <w:p w:rsidR="00FD1D96" w:rsidRPr="00FD1D96" w:rsidRDefault="00FD1D96" w:rsidP="00C2518D">
      <w:pPr>
        <w:pStyle w:val="3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Docker 常用命令及参数</w:t>
      </w:r>
    </w:p>
    <w:p w:rsidR="00FD1D96" w:rsidRPr="00FD1D96" w:rsidRDefault="00FD1D96" w:rsidP="00C2518D">
      <w:pPr>
        <w:pStyle w:val="4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Docker 镜像命令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（1）Docker 镜像检索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docker search redis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（2）镜像下载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docker pull redis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（3）镜像列表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docker images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（4）删除镜像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删除指定镜像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docker rmi imag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id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删除所有镜像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docker rmi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${docker images -q}</w:t>
      </w:r>
    </w:p>
    <w:p w:rsidR="00FD1D96" w:rsidRPr="00FD1D96" w:rsidRDefault="00FD1D96" w:rsidP="00C2518D">
      <w:pPr>
        <w:pStyle w:val="4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Docker 容器命令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（1）容器基本操作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运行容器，Docker 会为我们生成唯一的标识。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lastRenderedPageBreak/>
        <w:t xml:space="preserve">docker run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name contain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name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d imag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name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（2）容器列表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查看运行中的容器列表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docker ps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查看运行和停止状态的容器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docker ps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a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（3）停止和启动容器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停止容器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docker stop contain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nam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/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contain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id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启动容器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docker start contain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nam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/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contain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id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端口映射：Docker 容器中运行的软件所使用的端口，在本机和本机的局域网是不能访问的，需要将 Docker 容器的端口映射到当前主机的端口上，这样我们在本机和本机的局域网才能访问该软件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映射容器的6379端口到虚拟机的6378端口上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docker run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d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p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6378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: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6379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name port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redis resdis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删除单个容器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docker rm contain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id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删除所有容器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docker rm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${docker ps -a -q}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查看容器日志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docker logs contain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name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/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contain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id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登录容器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docker exec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it contain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id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/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container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name bash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登录后可以在容器中进行常规的 Linux 系统操作命令。</w:t>
      </w:r>
    </w:p>
    <w:p w:rsidR="00FD1D96" w:rsidRPr="00FD1D96" w:rsidRDefault="00FD1D96" w:rsidP="00C2518D">
      <w:pPr>
        <w:pStyle w:val="3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 对 Spring Data JPA 的支持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JPA 是一个基于 O/R 映射的标准规范（不提供实现）。Spring Data JPA 是 Spring Data 的一个子项目，它通过提供基于 JPA 的Repository 极大地减少了 JPA 作为数据访问方案的代码量。</w:t>
      </w:r>
    </w:p>
    <w:p w:rsidR="00FD1D96" w:rsidRPr="00FD1D96" w:rsidRDefault="00FD1D96" w:rsidP="00C2518D">
      <w:pPr>
        <w:pStyle w:val="4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JDBC 的自动配置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-boot-starter-data-jpa 依赖于 spring-boot-starter-jdbc，Spring Boot 对 JDBC 做了一些自动配置，源码在 org.springframework.boot.autoconfigure.jdbc 下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在 DataSourceAutoConfiguration 类中配置了对 DataSource 的自动配置，通过"spring.datasource"为前缀的属性自动配置 dataSource；Spring Boot 开启了注解事务的支持（@EnableTransactionManagement）；还配置了一个jdbcTemplate。以下是 JdbcProperties 类的源码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ConfigurationPropertie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prefix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spring.jdbc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JdbcPropertie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fina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JdbcProperties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Templ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template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new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JdbcPropertie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Templ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JdbcPropertie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JdbcPropertie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Templ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getTempl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retur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this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template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stat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Templ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n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fetchSize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1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in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maxRows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-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1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DurationUni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ChronoUnit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.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SECOND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Duratio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queryTimeout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   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...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}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FD1D96" w:rsidRDefault="00FD1D96" w:rsidP="00C2518D">
      <w:pPr>
        <w:pStyle w:val="4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对 JPA 的自动配置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 对 JPA 的自动配置放置在 org.springframework.boot.autoconfiguration.orm.jpa 下，从HibernateJpaAutoConfiguration 可以看出，Spring Boot 默认的 JPA 实现是Hibernate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配置 JPA 可以在 application.properties 中使用 spring.jpa 为前缀的属性来配置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以下是 JpaProperties 类的源码：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@ConfigurationPropertie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prefix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  <w:r w:rsidRPr="00FD1D96">
        <w:rPr>
          <w:rStyle w:val="pl-s"/>
          <w:rFonts w:ascii="微软雅黑" w:eastAsia="微软雅黑" w:hAnsi="微软雅黑"/>
          <w:color w:val="24292F"/>
          <w:sz w:val="18"/>
          <w:szCs w:val="18"/>
        </w:rPr>
        <w:t>spring.jpa</w:t>
      </w:r>
      <w:r w:rsidRPr="00FD1D96">
        <w:rPr>
          <w:rStyle w:val="pl-pds"/>
          <w:rFonts w:ascii="微软雅黑" w:eastAsia="微软雅黑" w:hAnsi="微软雅黑"/>
          <w:color w:val="24292F"/>
          <w:sz w:val="18"/>
          <w:szCs w:val="18"/>
        </w:rPr>
        <w:t>"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)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ublic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clas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en"/>
          <w:rFonts w:ascii="微软雅黑" w:eastAsia="微软雅黑" w:hAnsi="微软雅黑"/>
          <w:color w:val="24292F"/>
          <w:sz w:val="18"/>
          <w:szCs w:val="18"/>
        </w:rPr>
        <w:t>JpaProperties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{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Map&lt;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 xml:space="preserve">,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g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properties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new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HashMap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final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List&lt;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&gt;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mappingResources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new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ArrayList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()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String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databasePlatform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Databas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database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bool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generateDdl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fals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bool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showSql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=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fals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>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k"/>
          <w:rFonts w:ascii="微软雅黑" w:eastAsia="微软雅黑" w:hAnsi="微软雅黑"/>
          <w:color w:val="24292F"/>
          <w:sz w:val="18"/>
          <w:szCs w:val="18"/>
        </w:rPr>
        <w:t>private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</w:t>
      </w:r>
      <w:r w:rsidRPr="00FD1D96">
        <w:rPr>
          <w:rStyle w:val="pl-smi"/>
          <w:rFonts w:ascii="微软雅黑" w:eastAsia="微软雅黑" w:hAnsi="微软雅黑"/>
          <w:color w:val="24292F"/>
          <w:sz w:val="18"/>
          <w:szCs w:val="18"/>
        </w:rPr>
        <w:t>Boolean</w:t>
      </w: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openInView;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 xml:space="preserve">    </w:t>
      </w:r>
      <w:r w:rsidRPr="00FD1D96">
        <w:rPr>
          <w:rStyle w:val="pl-c1"/>
          <w:rFonts w:ascii="微软雅黑" w:eastAsia="微软雅黑" w:hAnsi="微软雅黑"/>
          <w:color w:val="24292F"/>
          <w:sz w:val="18"/>
          <w:szCs w:val="18"/>
        </w:rPr>
        <w:t>...</w:t>
      </w:r>
    </w:p>
    <w:p w:rsidR="00FD1D96" w:rsidRPr="00FD1D96" w:rsidRDefault="00FD1D96" w:rsidP="00C2518D">
      <w:pPr>
        <w:pStyle w:val="HTML0"/>
        <w:shd w:val="clear" w:color="auto" w:fill="FFFFFF"/>
        <w:rPr>
          <w:rFonts w:ascii="微软雅黑" w:eastAsia="微软雅黑" w:hAnsi="微软雅黑"/>
          <w:color w:val="24292F"/>
          <w:sz w:val="18"/>
          <w:szCs w:val="18"/>
        </w:rPr>
      </w:pPr>
      <w:r w:rsidRPr="00FD1D96">
        <w:rPr>
          <w:rFonts w:ascii="微软雅黑" w:eastAsia="微软雅黑" w:hAnsi="微软雅黑"/>
          <w:color w:val="24292F"/>
          <w:sz w:val="18"/>
          <w:szCs w:val="18"/>
        </w:rPr>
        <w:t>}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在 JpaBaseConfiguration 类中，Spring Boot 为我们创建了 transactionManager、jpaVendorAdapter、entityManagerFactory 等 bean。JpaBaseConfiguration 还有 getPackagesToScan 方法，可以自动扫描有@Entity 注解的实体类。</w:t>
      </w:r>
    </w:p>
    <w:p w:rsidR="00FD1D96" w:rsidRPr="00FD1D96" w:rsidRDefault="00FD1D96" w:rsidP="00C2518D">
      <w:pPr>
        <w:pStyle w:val="4"/>
        <w:shd w:val="clear" w:color="auto" w:fill="FFFFFF"/>
        <w:spacing w:before="0" w:after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对 Spring Data JPA 的自动配置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Spring Boot 对 Spring Data JPA 的自动配置放置在 org.springframework.boot.autoconfigure.data.jpa 中。JpaRepositoriesAutoConfiguration 是依赖于 HibernateJpaAutoConfiguration 配置的，且 Spring Boot 自动开启了对 Spring Data JPA 的支持，无需在配置类显式声明@EnableJpaRepositories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在 Spring Boot 下使用 Spring Data JPA，首先在项目的 maven 依赖里添加 spring-boot-starter-data-jpa，然后只需定义DataSource、实体类和数据访问层，在需要使用数据访问的地方注入数据访问层的 Bean 即可。</w:t>
      </w:r>
    </w:p>
    <w:p w:rsidR="00FD1D96" w:rsidRPr="00FD1D96" w:rsidRDefault="00FD1D96" w:rsidP="00C2518D">
      <w:pPr>
        <w:pStyle w:val="2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@Value原理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@Value的解析就是在bean初始化阶段。BeanPostProcessor定义了bean初始化前后用户可以对bean进行操作的接口方法，它的一个重要实现类AutowiredAnnotationBeanPostProcessor为bean中的@Autowired和@Value注解的注入功能提供支持。</w:t>
      </w:r>
    </w:p>
    <w:p w:rsidR="00FD1D96" w:rsidRPr="00FD1D96" w:rsidRDefault="00FD1D96" w:rsidP="00C2518D">
      <w:pPr>
        <w:pStyle w:val="2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启动过程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准备Environment——发布事件——创建上下文、bean——刷新上下文——结束。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构造SpringApplication的时候会进行初始化的工作，初始化的时候会做以下几件事： 判断运行环境类型，有三种运行环境：NONE 非 web 的运行环境、SERVLET 普通 web 的运行环境、REACTIVE 响应式 web 的运行环境 加载 spring.factories 配置文件, 并设置 ApplicationContextInitializer 加载配置文件, 设置 ApplicationListener</w:t>
      </w:r>
    </w:p>
    <w:p w:rsidR="00FD1D96" w:rsidRP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lastRenderedPageBreak/>
        <w:t>SpringApplication构造完成之后调用run方法，启动SpringApplication，run方法执行的时候会做以下几件事： 构造一个StopWatch，观察SpringApplication的执行 找出SpringApplicationRunListener，用于监听SpringApplication run方法的执行。监听的过程中会封装SpringApplicationEvent事件，然后使用ApplicationEventMulticaster广播出去，应用程序监听器ApplicationListener会监听到这些事件 发布starting事件 加载配置资源到environment，包括命令行参数、application.yml等 发布environmentPrepared事件 创建并初始化ApplicationContext，设置environment，加载配置 refresh ApplicationContext</w:t>
      </w:r>
    </w:p>
    <w:p w:rsidR="00FD1D96" w:rsidRPr="00FD1D96" w:rsidRDefault="00FD1D96" w:rsidP="00C2518D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设置beanFactory</w:t>
      </w:r>
    </w:p>
    <w:p w:rsidR="00FD1D96" w:rsidRPr="00FD1D96" w:rsidRDefault="00FD1D96" w:rsidP="00C2518D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调用BeanFactoryPostProcessors</w:t>
      </w:r>
    </w:p>
    <w:p w:rsidR="00FD1D96" w:rsidRPr="00FD1D96" w:rsidRDefault="00FD1D96" w:rsidP="00C2518D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初始化消息源</w:t>
      </w:r>
    </w:p>
    <w:p w:rsidR="00FD1D96" w:rsidRPr="00FD1D96" w:rsidRDefault="00FD1D96" w:rsidP="00C2518D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初始化事件广播器（initApplicationEventMulticaster）</w:t>
      </w:r>
    </w:p>
    <w:p w:rsidR="00FD1D96" w:rsidRPr="00FD1D96" w:rsidRDefault="00FD1D96" w:rsidP="00C2518D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调用onRefresh()方法，默认是空实现</w:t>
      </w:r>
    </w:p>
    <w:p w:rsidR="00FD1D96" w:rsidRPr="00FD1D96" w:rsidRDefault="00FD1D96" w:rsidP="00C2518D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注册监听器</w:t>
      </w:r>
    </w:p>
    <w:p w:rsidR="00FD1D96" w:rsidRPr="00FD1D96" w:rsidRDefault="00FD1D96" w:rsidP="00C2518D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实例化non-lazy-init单例</w:t>
      </w:r>
    </w:p>
    <w:p w:rsidR="00FD1D96" w:rsidRPr="00FD1D96" w:rsidRDefault="00FD1D96" w:rsidP="00C2518D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完成refresh</w:t>
      </w:r>
    </w:p>
    <w:p w:rsidR="00FD1D96" w:rsidRPr="00FD1D96" w:rsidRDefault="00FD1D96" w:rsidP="00C2518D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num" w:pos="1"/>
        </w:tabs>
        <w:ind w:leftChars="-171" w:left="1"/>
        <w:jc w:val="left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发布ContextRefreshedEvent事件</w:t>
      </w:r>
    </w:p>
    <w:p w:rsidR="00FD1D96" w:rsidRDefault="00FD1D96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  <w:r w:rsidRPr="00FD1D96">
        <w:rPr>
          <w:rFonts w:ascii="微软雅黑" w:eastAsia="微软雅黑" w:hAnsi="微软雅黑" w:cs="Segoe UI"/>
          <w:color w:val="24292F"/>
          <w:sz w:val="18"/>
          <w:szCs w:val="18"/>
        </w:rPr>
        <w:t>发布started事件，启动结束</w:t>
      </w: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Segoe UI"/>
          <w:color w:val="24292F"/>
          <w:sz w:val="18"/>
          <w:szCs w:val="18"/>
        </w:rPr>
      </w:pPr>
    </w:p>
    <w:p w:rsidR="009E0C9E" w:rsidRDefault="009E0C9E" w:rsidP="00C2518D">
      <w:pPr>
        <w:pStyle w:val="a8"/>
        <w:shd w:val="clear" w:color="auto" w:fill="FFFFFF"/>
        <w:spacing w:before="0" w:beforeAutospacing="0" w:after="0" w:afterAutospacing="0"/>
        <w:rPr>
          <w:rFonts w:ascii="Segoe UI" w:hAnsi="Segoe UI" w:cs="Segoe UI" w:hint="eastAsia"/>
          <w:color w:val="24292F"/>
        </w:rPr>
      </w:pPr>
      <w:bookmarkStart w:id="0" w:name="_GoBack"/>
      <w:bookmarkEnd w:id="0"/>
    </w:p>
    <w:p w:rsidR="00FD1D96" w:rsidRPr="009E0C9E" w:rsidRDefault="009E0C9E" w:rsidP="009E0C9E">
      <w:pPr>
        <w:pStyle w:val="1"/>
        <w:shd w:val="clear" w:color="auto" w:fill="FFFFFF"/>
        <w:spacing w:before="360" w:after="240"/>
        <w:rPr>
          <w:rFonts w:ascii="Segoe UI" w:hAnsi="Segoe UI" w:cs="Segoe UI" w:hint="eastAsia"/>
          <w:color w:val="24292F"/>
        </w:rPr>
      </w:pPr>
      <w:r>
        <w:rPr>
          <w:rFonts w:ascii="Segoe UI" w:hAnsi="Segoe UI" w:cs="Segoe UI"/>
          <w:color w:val="24292F"/>
        </w:rPr>
        <w:lastRenderedPageBreak/>
        <w:t>自动配置原理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在 application.properties 中设置属性 debug=true，可以在控制台查看已启用和未启用的自动配置。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@SpringBootApplication是@Configuration、@EnableAutoConfiguration和@ComponentScan的组合。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@Configuration表示该类是Java配置类。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@ComponentScan开启自动扫描符合条件的bean（添加了@Controller、@Service等注解）。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@EnableAutoConfiguration会根据类路径中的jar依赖为项目进行自动配置，比如添加了</w:t>
      </w:r>
      <w:r w:rsidRPr="009E0C9E">
        <w:rPr>
          <w:rStyle w:val="HTML"/>
          <w:rFonts w:ascii="微软雅黑" w:eastAsia="微软雅黑" w:hAnsi="微软雅黑" w:cs="Times New Roman"/>
          <w:color w:val="24292F"/>
          <w:sz w:val="18"/>
          <w:szCs w:val="18"/>
        </w:rPr>
        <w:t>spring-boot-starter-web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依赖，会自动添加Tomcat和Spring MVC的依赖，然后Spring Boot会对Tomcat和Spring MVC进行自动配置（spring.factories EnableAutoConfiguration配置了</w:t>
      </w:r>
      <w:r w:rsidRPr="009E0C9E">
        <w:rPr>
          <w:rStyle w:val="HTML"/>
          <w:rFonts w:ascii="微软雅黑" w:eastAsia="微软雅黑" w:hAnsi="微软雅黑" w:cs="Times New Roman"/>
          <w:color w:val="24292F"/>
          <w:sz w:val="18"/>
          <w:szCs w:val="18"/>
        </w:rPr>
        <w:t>WebMvcAutoConfigurat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）。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Targe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ElementType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TYP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)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Retent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RetentionPolicy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RUNTIM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)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Documented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Inherited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AutoConfigurationPackage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Impor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EnableAutoConfigurationImportSelector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class)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interfac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n"/>
          <w:rFonts w:ascii="微软雅黑" w:eastAsia="微软雅黑" w:hAnsi="微软雅黑" w:cs="Times New Roman"/>
          <w:color w:val="24292F"/>
          <w:sz w:val="18"/>
          <w:szCs w:val="18"/>
        </w:rPr>
        <w:t>EnableAutoConfigurat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{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}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EnableAutoConfiguration主要由 @AutoConfigurationPackage，@Import(EnableAutoConfigurationImportSelector.class)这两个注解组成的。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@AutoConfigurationPackage用于将启动类所在的包里面的所有组件注册到spring容器。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@Import 将EnableAutoConfigurationImportSelector注入到spring容器中，EnableAutoConfigurationImportSelector通过SpringFactoriesLoader从类路径下去读取META-INF/spring.factories文件信息，此文件中有一个key为org.springframework.boot.autoconfigure.EnableAutoConfiguration，定义了一组需要自动配置的bean。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c"/>
          <w:rFonts w:ascii="微软雅黑" w:eastAsia="微软雅黑" w:hAnsi="微软雅黑" w:cs="Times New Roman"/>
          <w:color w:val="24292F"/>
          <w:sz w:val="18"/>
          <w:szCs w:val="18"/>
        </w:rPr>
        <w:t># Auto Configure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org.springframework.boot.autoconfigure.EnableAutoConfigurat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=\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org.springframework.boot.autoconfigure.admin.SpringApplicationAdminJmxAutoConfiguration,\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org.springframework.boot.autoconfigure.aop.AopAutoConfiguration,\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org.springframework.boot.autoconfigure.amqp.RabbitAutoConfiguration,\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org.springframework.boot.autoconfigure.batch.BatchAutoConfiguration,\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org.springframework.boot.autoconfigure.cache.CacheAutoConfiguration,\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这些配置类不是都会被加载，会根据xxxAutoConfiguration上的@ConditionalOnClass等条件判断是否加载，符合条件才会将相应的组件被加载到spring容器。（比如mybatis-spring-boot-starter，会自动配置sqlSessionFactory、sqlSessionTemplate、dataSource等mybatis所需的组件）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Configuration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ConditionalOnClas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({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EnableAspectJAutoProxy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class,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Aspect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class,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Advice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class,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AnnotatedElement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class }) </w:t>
      </w:r>
      <w:r w:rsidRPr="009E0C9E">
        <w:rPr>
          <w:rStyle w:val="pl-c"/>
          <w:rFonts w:ascii="微软雅黑" w:eastAsia="微软雅黑" w:hAnsi="微软雅黑" w:cs="Times New Roman"/>
          <w:color w:val="24292F"/>
          <w:sz w:val="18"/>
          <w:szCs w:val="18"/>
        </w:rPr>
        <w:t>//类路径存在EnableAspectJAutoProxy等类文件，才会加载此配置类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ConditionalOnProperty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prefix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spring.aop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,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nam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auto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,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havingValu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true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,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matchIfMiss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tru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)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clas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n"/>
          <w:rFonts w:ascii="微软雅黑" w:eastAsia="微软雅黑" w:hAnsi="微软雅黑" w:cs="Times New Roman"/>
          <w:color w:val="24292F"/>
          <w:sz w:val="18"/>
          <w:szCs w:val="18"/>
        </w:rPr>
        <w:t>AopAutoConfigurat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{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Configuration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EnableAspectJAutoProxy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proxyTargetClas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fals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)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ConditionalOnProperty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prefix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spring.aop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,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nam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proxy-target-class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,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havingValu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false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,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matchIfMiss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fals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)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stat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clas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n"/>
          <w:rFonts w:ascii="微软雅黑" w:eastAsia="微软雅黑" w:hAnsi="微软雅黑" w:cs="Times New Roman"/>
          <w:color w:val="24292F"/>
          <w:sz w:val="18"/>
          <w:szCs w:val="18"/>
        </w:rPr>
        <w:t>JdkDynamicAutoProxyConfigurat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{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  <w:t>}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Configuration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EnableAspectJAutoProxy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proxyTargetClas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tru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)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ConditionalOnProperty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prefix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spring.aop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,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nam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proxy-target-class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,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havingValu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true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,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matchIfMiss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tru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)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stat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clas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n"/>
          <w:rFonts w:ascii="微软雅黑" w:eastAsia="微软雅黑" w:hAnsi="微软雅黑" w:cs="Times New Roman"/>
          <w:color w:val="24292F"/>
          <w:sz w:val="18"/>
          <w:szCs w:val="18"/>
        </w:rPr>
        <w:t>CglibAutoProxyConfigurat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{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  <w:t>}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}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全局配置文件中的属性如何生效，比如：server.port=8081，是如何生效的？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@ConfigurationProperties的作用就是将配置文件的属性绑定到对应的bean上。全局配置的属性如：server.port等，通过@ConfigurationProperties注解，绑定到对应的XxxxProperties bean，通过这个 bean 获取相应的属性（serverProperties.getPort()）。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c"/>
          <w:rFonts w:ascii="微软雅黑" w:eastAsia="微软雅黑" w:hAnsi="微软雅黑" w:cs="Times New Roman"/>
          <w:color w:val="24292F"/>
          <w:sz w:val="18"/>
          <w:szCs w:val="18"/>
        </w:rPr>
        <w:t>//server.port = 8080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ConfigurationPropertie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prefix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server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,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ignoreUnknownField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tru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)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clas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n"/>
          <w:rFonts w:ascii="微软雅黑" w:eastAsia="微软雅黑" w:hAnsi="微软雅黑" w:cs="Times New Roman"/>
          <w:color w:val="24292F"/>
          <w:sz w:val="18"/>
          <w:szCs w:val="18"/>
        </w:rPr>
        <w:t>ServerPropertie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{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rivat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Integer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por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rivat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InetAddres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address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NestedConfigurationProperty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rivat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final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ErrorPropertie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error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new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ErrorPropertie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)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rivat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Boolea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useForwardHeaders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ab/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rivat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Str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serverHeader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c"/>
          <w:rFonts w:ascii="微软雅黑" w:eastAsia="微软雅黑" w:hAnsi="微软雅黑" w:cs="Times New Roman"/>
          <w:color w:val="24292F"/>
          <w:sz w:val="18"/>
          <w:szCs w:val="18"/>
        </w:rPr>
        <w:t>//...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}</w:t>
      </w:r>
    </w:p>
    <w:p w:rsidR="009E0C9E" w:rsidRPr="009E0C9E" w:rsidRDefault="009E0C9E" w:rsidP="009E0C9E">
      <w:pPr>
        <w:pStyle w:val="1"/>
        <w:shd w:val="clear" w:color="auto" w:fill="FFFFFF"/>
        <w:spacing w:before="0" w:after="0"/>
        <w:rPr>
          <w:rFonts w:ascii="微软雅黑" w:eastAsia="微软雅黑" w:hAnsi="微软雅黑" w:cs="Times New Roman"/>
          <w:color w:val="24292F"/>
          <w:sz w:val="32"/>
          <w:szCs w:val="32"/>
        </w:rPr>
      </w:pPr>
      <w:r w:rsidRPr="009E0C9E">
        <w:rPr>
          <w:rFonts w:ascii="微软雅黑" w:eastAsia="微软雅黑" w:hAnsi="微软雅黑" w:cs="Times New Roman"/>
          <w:color w:val="24292F"/>
          <w:sz w:val="32"/>
          <w:szCs w:val="32"/>
        </w:rPr>
        <w:t>实现自动配置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实现当某个类存在时，自动配置这个类的bean，并且可以在application.properties中配置bean的属性。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b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b/>
          <w:color w:val="24292F"/>
          <w:sz w:val="18"/>
          <w:szCs w:val="18"/>
        </w:rPr>
        <w:t>（1）新建Maven项目spring-boot-starter-hello，修改pom.xml如下：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lt;?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xml</w:t>
      </w:r>
      <w:r w:rsidRPr="009E0C9E">
        <w:rPr>
          <w:rStyle w:val="pl-e"/>
          <w:rFonts w:ascii="微软雅黑" w:eastAsia="微软雅黑" w:hAnsi="微软雅黑" w:cs="Times New Roman"/>
          <w:color w:val="24292F"/>
          <w:sz w:val="18"/>
          <w:szCs w:val="18"/>
        </w:rPr>
        <w:t xml:space="preserve"> vers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1.0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e"/>
          <w:rFonts w:ascii="微软雅黑" w:eastAsia="微软雅黑" w:hAnsi="微软雅黑" w:cs="Times New Roman"/>
          <w:color w:val="24292F"/>
          <w:sz w:val="18"/>
          <w:szCs w:val="18"/>
        </w:rPr>
        <w:t xml:space="preserve"> encod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UTF-8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?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projec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"/>
          <w:rFonts w:ascii="微软雅黑" w:eastAsia="微软雅黑" w:hAnsi="微软雅黑" w:cs="Times New Roman"/>
          <w:color w:val="24292F"/>
          <w:sz w:val="18"/>
          <w:szCs w:val="18"/>
        </w:rPr>
        <w:t>xmln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http://maven.apache.org/POM/4.0.0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 </w:t>
      </w:r>
      <w:r w:rsidRPr="009E0C9E">
        <w:rPr>
          <w:rStyle w:val="pl-e"/>
          <w:rFonts w:ascii="微软雅黑" w:eastAsia="微软雅黑" w:hAnsi="微软雅黑" w:cs="Times New Roman"/>
          <w:color w:val="24292F"/>
          <w:sz w:val="18"/>
          <w:szCs w:val="18"/>
        </w:rPr>
        <w:t>xmlns:xsi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http://www.w3.org/2001/XMLSchema-instance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 </w:t>
      </w:r>
      <w:r w:rsidRPr="009E0C9E">
        <w:rPr>
          <w:rStyle w:val="pl-e"/>
          <w:rFonts w:ascii="微软雅黑" w:eastAsia="微软雅黑" w:hAnsi="微软雅黑" w:cs="Times New Roman"/>
          <w:color w:val="24292F"/>
          <w:sz w:val="18"/>
          <w:szCs w:val="18"/>
        </w:rPr>
        <w:t>xsi:schemaLocat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http://maven.apache.org/POM/4.0.0 http://maven.apache.org/xsd/maven-4.0.0.xsd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modelVers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4.0.0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modelVers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group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com.tyson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group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artifact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spring-boot-starter-hello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artifact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vers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1.0-SNAPSHOT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vers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dependencie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dependency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    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group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org.springframework.boot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group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lastRenderedPageBreak/>
        <w:t xml:space="preserve">            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artifact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spring-boot-autoconfigure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artifact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    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vers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1.3.0.M1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vers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dependency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dependency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    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group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junit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group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    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artifact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junit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artifact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    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vers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3.8.1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vers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dependency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dependencie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projec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b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b/>
          <w:color w:val="24292F"/>
          <w:sz w:val="18"/>
          <w:szCs w:val="18"/>
        </w:rPr>
        <w:t>（2）属性配置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clas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n"/>
          <w:rFonts w:ascii="微软雅黑" w:eastAsia="微软雅黑" w:hAnsi="微软雅黑" w:cs="Times New Roman"/>
          <w:color w:val="24292F"/>
          <w:sz w:val="18"/>
          <w:szCs w:val="18"/>
        </w:rPr>
        <w:t>HelloServic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{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rivat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Str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msg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Str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n"/>
          <w:rFonts w:ascii="微软雅黑" w:eastAsia="微软雅黑" w:hAnsi="微软雅黑" w:cs="Times New Roman"/>
          <w:color w:val="24292F"/>
          <w:sz w:val="18"/>
          <w:szCs w:val="18"/>
        </w:rPr>
        <w:t>getMs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) {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retur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msg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}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vo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n"/>
          <w:rFonts w:ascii="微软雅黑" w:eastAsia="微软雅黑" w:hAnsi="微软雅黑" w:cs="Times New Roman"/>
          <w:color w:val="24292F"/>
          <w:sz w:val="18"/>
          <w:szCs w:val="18"/>
        </w:rPr>
        <w:t>setMs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Str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v"/>
          <w:rFonts w:ascii="微软雅黑" w:eastAsia="微软雅黑" w:hAnsi="微软雅黑" w:cs="Times New Roman"/>
          <w:color w:val="24292F"/>
          <w:sz w:val="18"/>
          <w:szCs w:val="18"/>
        </w:rPr>
        <w:t>ms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) {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this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msg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msg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}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Str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n"/>
          <w:rFonts w:ascii="微软雅黑" w:eastAsia="微软雅黑" w:hAnsi="微软雅黑" w:cs="Times New Roman"/>
          <w:color w:val="24292F"/>
          <w:sz w:val="18"/>
          <w:szCs w:val="18"/>
        </w:rPr>
        <w:t>sayHello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) {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retur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hello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+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msg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}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}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impor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org.springframework.boot.context.properties.ConfigurationPropertie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ConfigurationPropertie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prefix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hello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)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clas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n"/>
          <w:rFonts w:ascii="微软雅黑" w:eastAsia="微软雅黑" w:hAnsi="微软雅黑" w:cs="Times New Roman"/>
          <w:color w:val="24292F"/>
          <w:sz w:val="18"/>
          <w:szCs w:val="18"/>
        </w:rPr>
        <w:t>HelloServicePropertie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{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rivat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stat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final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Str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MS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world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rivat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Str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msg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MS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Str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n"/>
          <w:rFonts w:ascii="微软雅黑" w:eastAsia="微软雅黑" w:hAnsi="微软雅黑" w:cs="Times New Roman"/>
          <w:color w:val="24292F"/>
          <w:sz w:val="18"/>
          <w:szCs w:val="18"/>
        </w:rPr>
        <w:t>getMs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) {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retur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msg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}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vo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n"/>
          <w:rFonts w:ascii="微软雅黑" w:eastAsia="微软雅黑" w:hAnsi="微软雅黑" w:cs="Times New Roman"/>
          <w:color w:val="24292F"/>
          <w:sz w:val="18"/>
          <w:szCs w:val="18"/>
        </w:rPr>
        <w:t>setMs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Str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v"/>
          <w:rFonts w:ascii="微软雅黑" w:eastAsia="微软雅黑" w:hAnsi="微软雅黑" w:cs="Times New Roman"/>
          <w:color w:val="24292F"/>
          <w:sz w:val="18"/>
          <w:szCs w:val="18"/>
        </w:rPr>
        <w:t>ms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) {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this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msg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msg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}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}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b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b/>
          <w:color w:val="24292F"/>
          <w:sz w:val="18"/>
          <w:szCs w:val="18"/>
        </w:rPr>
        <w:t>（3）自动配置类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lastRenderedPageBreak/>
        <w:t>impor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com.tyson.service.HelloServic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impor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org.springframework.beans.factory.annotation.Autowire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impor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org.springframework.boot.autoconfigure.condition.ConditionalOnClas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impor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org.springframework.boot.autoconfigure.condition.ConditionalOnMissingBea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impor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org.springframework.boot.autoconfigure.condition.ConditionalOnProperty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impor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org.springframework.boot.context.properties.EnableConfigurationPropertie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impor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org.springframework.context.annotation.Bea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impor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org.springframework.context.annotation.Configurat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Configuration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EnableConfigurationPropertie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HelloServiceProperties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class) </w:t>
      </w:r>
      <w:r w:rsidRPr="009E0C9E">
        <w:rPr>
          <w:rStyle w:val="pl-c"/>
          <w:rFonts w:ascii="微软雅黑" w:eastAsia="微软雅黑" w:hAnsi="微软雅黑" w:cs="Times New Roman"/>
          <w:color w:val="24292F"/>
          <w:sz w:val="18"/>
          <w:szCs w:val="18"/>
        </w:rPr>
        <w:t>//1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ConditionalOnClas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HelloService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class) </w:t>
      </w:r>
      <w:r w:rsidRPr="009E0C9E">
        <w:rPr>
          <w:rStyle w:val="pl-c"/>
          <w:rFonts w:ascii="微软雅黑" w:eastAsia="微软雅黑" w:hAnsi="微软雅黑" w:cs="Times New Roman"/>
          <w:color w:val="24292F"/>
          <w:sz w:val="18"/>
          <w:szCs w:val="18"/>
        </w:rPr>
        <w:t>//2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ConditionalOnProperty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prefix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hello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,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valu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enabled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,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matchIfMiss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c1"/>
          <w:rFonts w:ascii="微软雅黑" w:eastAsia="微软雅黑" w:hAnsi="微软雅黑" w:cs="Times New Roman"/>
          <w:color w:val="24292F"/>
          <w:sz w:val="18"/>
          <w:szCs w:val="18"/>
        </w:rPr>
        <w:t>tru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) </w:t>
      </w:r>
      <w:r w:rsidRPr="009E0C9E">
        <w:rPr>
          <w:rStyle w:val="pl-c"/>
          <w:rFonts w:ascii="微软雅黑" w:eastAsia="微软雅黑" w:hAnsi="微软雅黑" w:cs="Times New Roman"/>
          <w:color w:val="24292F"/>
          <w:sz w:val="18"/>
          <w:szCs w:val="18"/>
        </w:rPr>
        <w:t>//3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clas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n"/>
          <w:rFonts w:ascii="微软雅黑" w:eastAsia="微软雅黑" w:hAnsi="微软雅黑" w:cs="Times New Roman"/>
          <w:color w:val="24292F"/>
          <w:sz w:val="18"/>
          <w:szCs w:val="18"/>
        </w:rPr>
        <w:t>HelloServiceAutoConfigurat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{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Autowired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rivat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HelloServicePropertie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helloServiceProperties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Bean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ConditionalOnMissingBea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HelloService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class) </w:t>
      </w:r>
      <w:r w:rsidRPr="009E0C9E">
        <w:rPr>
          <w:rStyle w:val="pl-c"/>
          <w:rFonts w:ascii="微软雅黑" w:eastAsia="微软雅黑" w:hAnsi="微软雅黑" w:cs="Times New Roman"/>
          <w:color w:val="24292F"/>
          <w:sz w:val="18"/>
          <w:szCs w:val="18"/>
        </w:rPr>
        <w:t>//4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HelloServic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n"/>
          <w:rFonts w:ascii="微软雅黑" w:eastAsia="微软雅黑" w:hAnsi="微软雅黑" w:cs="Times New Roman"/>
          <w:color w:val="24292F"/>
          <w:sz w:val="18"/>
          <w:szCs w:val="18"/>
        </w:rPr>
        <w:t>helloServic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) {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HelloServic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helloService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=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new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HelloServic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)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helloService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setMsg(helloServiceProperties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getMsg())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retur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helloService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}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}</w:t>
      </w:r>
    </w:p>
    <w:p w:rsidR="009E0C9E" w:rsidRPr="009E0C9E" w:rsidRDefault="009E0C9E" w:rsidP="009E0C9E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@EnableConfigurationProperties 注解开启属性注入，将带有@ConfigurationProperties 注解的类注入为Spring 容器的 Bean。</w:t>
      </w:r>
    </w:p>
    <w:p w:rsidR="009E0C9E" w:rsidRPr="009E0C9E" w:rsidRDefault="009E0C9E" w:rsidP="009E0C9E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当 HelloService 在类路径的条件下。</w:t>
      </w:r>
    </w:p>
    <w:p w:rsidR="009E0C9E" w:rsidRPr="009E0C9E" w:rsidRDefault="009E0C9E" w:rsidP="009E0C9E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当设置 hello=enabled 的情况下，如果没有设置则默认为 true，即条件符合。</w:t>
      </w:r>
    </w:p>
    <w:p w:rsidR="009E0C9E" w:rsidRPr="009E0C9E" w:rsidRDefault="009E0C9E" w:rsidP="009E0C9E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当容器没有这个 Bean 的时候。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b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b/>
          <w:color w:val="24292F"/>
          <w:sz w:val="18"/>
          <w:szCs w:val="18"/>
        </w:rPr>
        <w:t>（4）注册配置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想要自动配置生效，需要注册自动配置类。在 src/main/resources 下新建 META-INF/spring.factories。添加以下内容：</w:t>
      </w:r>
    </w:p>
    <w:p w:rsidR="009E0C9E" w:rsidRPr="009E0C9E" w:rsidRDefault="009E0C9E" w:rsidP="009E0C9E">
      <w:pPr>
        <w:pStyle w:val="HTML0"/>
        <w:shd w:val="clear" w:color="auto" w:fill="FFFFFF"/>
        <w:rPr>
          <w:rStyle w:val="HTML"/>
          <w:rFonts w:ascii="微软雅黑" w:eastAsia="微软雅黑" w:hAnsi="微软雅黑" w:cs="Times New Roman"/>
          <w:color w:val="24292F"/>
          <w:sz w:val="18"/>
          <w:szCs w:val="18"/>
          <w:bdr w:val="none" w:sz="0" w:space="0" w:color="auto" w:frame="1"/>
        </w:rPr>
      </w:pPr>
      <w:r w:rsidRPr="009E0C9E">
        <w:rPr>
          <w:rStyle w:val="HTML"/>
          <w:rFonts w:ascii="微软雅黑" w:eastAsia="微软雅黑" w:hAnsi="微软雅黑" w:cs="Times New Roman"/>
          <w:color w:val="24292F"/>
          <w:sz w:val="18"/>
          <w:szCs w:val="18"/>
          <w:bdr w:val="none" w:sz="0" w:space="0" w:color="auto" w:frame="1"/>
        </w:rPr>
        <w:t>org.springframework.boot.autoconfigure.EnableAutoConfiguration=\</w:t>
      </w:r>
    </w:p>
    <w:p w:rsidR="009E0C9E" w:rsidRPr="009E0C9E" w:rsidRDefault="009E0C9E" w:rsidP="009E0C9E">
      <w:pPr>
        <w:pStyle w:val="HTML0"/>
        <w:shd w:val="clear" w:color="auto" w:fill="FFFFFF"/>
        <w:rPr>
          <w:rStyle w:val="HTML"/>
          <w:rFonts w:ascii="微软雅黑" w:eastAsia="微软雅黑" w:hAnsi="微软雅黑" w:cs="Times New Roman"/>
          <w:color w:val="24292F"/>
          <w:sz w:val="18"/>
          <w:szCs w:val="18"/>
          <w:bdr w:val="none" w:sz="0" w:space="0" w:color="auto" w:frame="1"/>
        </w:rPr>
      </w:pPr>
      <w:r w:rsidRPr="009E0C9E">
        <w:rPr>
          <w:rStyle w:val="HTML"/>
          <w:rFonts w:ascii="微软雅黑" w:eastAsia="微软雅黑" w:hAnsi="微软雅黑" w:cs="Times New Roman"/>
          <w:color w:val="24292F"/>
          <w:sz w:val="18"/>
          <w:szCs w:val="18"/>
          <w:bdr w:val="none" w:sz="0" w:space="0" w:color="auto" w:frame="1"/>
        </w:rPr>
        <w:t>com.tyson.config.HelloServiceAutoConfiguration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"\"是为了换行后仍然能读到属性。若有多个自动配置，则用逗号隔开。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（5）使用starter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在 Spring Boot 项目的 pom.xml 中添加：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dependency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group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com.tyson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group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artifact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spring-boot-starter-hello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artifact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&lt;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vers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1.0-SNAPSHOT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vers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lt;/</w:t>
      </w:r>
      <w:r w:rsidRPr="009E0C9E">
        <w:rPr>
          <w:rStyle w:val="pl-ent"/>
          <w:rFonts w:ascii="微软雅黑" w:eastAsia="微软雅黑" w:hAnsi="微软雅黑" w:cs="Times New Roman"/>
          <w:color w:val="24292F"/>
          <w:sz w:val="18"/>
          <w:szCs w:val="18"/>
        </w:rPr>
        <w:t>dependency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&gt;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运行类如下：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impor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com.tyson.service.HelloServic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impor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org.springframework.beans.factory.annotation.Autowire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lastRenderedPageBreak/>
        <w:t>impor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org.springframework.boot.SpringApplicat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impor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org.springframework.boot.autoconfigure.SpringBootApplicat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impor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org.springframework.web.bind.annotation.RequestMapp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import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org.springframework.web.bind.annotation.RestController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RestController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SpringBootApplication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 w:hint="eastAsia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clas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n"/>
          <w:rFonts w:ascii="微软雅黑" w:eastAsia="微软雅黑" w:hAnsi="微软雅黑" w:cs="Times New Roman"/>
          <w:color w:val="24292F"/>
          <w:sz w:val="18"/>
          <w:szCs w:val="18"/>
        </w:rPr>
        <w:t>SpringbootDemoApplication</w:t>
      </w:r>
      <w:r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{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Autowired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 w:hint="eastAsia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HelloService</w:t>
      </w:r>
      <w:r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helloService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RequestMapp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/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"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)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Str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n"/>
          <w:rFonts w:ascii="微软雅黑" w:eastAsia="微软雅黑" w:hAnsi="微软雅黑" w:cs="Times New Roman"/>
          <w:color w:val="24292F"/>
          <w:sz w:val="18"/>
          <w:szCs w:val="18"/>
        </w:rPr>
        <w:t>index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) {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retur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helloService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getMsg()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 w:hint="eastAsia"/>
          <w:color w:val="24292F"/>
          <w:sz w:val="18"/>
          <w:szCs w:val="18"/>
        </w:rPr>
      </w:pPr>
      <w:r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}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publ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static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void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en"/>
          <w:rFonts w:ascii="微软雅黑" w:eastAsia="微软雅黑" w:hAnsi="微软雅黑" w:cs="Times New Roman"/>
          <w:color w:val="24292F"/>
          <w:sz w:val="18"/>
          <w:szCs w:val="18"/>
        </w:rPr>
        <w:t>mai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(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Strin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[] </w:t>
      </w:r>
      <w:r w:rsidRPr="009E0C9E">
        <w:rPr>
          <w:rStyle w:val="pl-v"/>
          <w:rFonts w:ascii="微软雅黑" w:eastAsia="微软雅黑" w:hAnsi="微软雅黑" w:cs="Times New Roman"/>
          <w:color w:val="24292F"/>
          <w:sz w:val="18"/>
          <w:szCs w:val="18"/>
        </w:rPr>
        <w:t>arg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) {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 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SpringApplication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run(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SpringbootDemoApplication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class, args);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}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}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在项目中没有配置 HelloService bean，但是我们可以注入这个bean，这是通过自动配置实现的。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在 application.properties 中添加 debug 属性，运行配置类，在控制台可以看到：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HelloServiceAutoConfigurat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matched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: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-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ConditionalOnClass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found required class 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'</w:t>
      </w:r>
      <w:r w:rsidRPr="009E0C9E">
        <w:rPr>
          <w:rStyle w:val="pl-s"/>
          <w:rFonts w:ascii="微软雅黑" w:eastAsia="微软雅黑" w:hAnsi="微软雅黑" w:cs="Times New Roman"/>
          <w:color w:val="24292F"/>
          <w:sz w:val="18"/>
          <w:szCs w:val="18"/>
        </w:rPr>
        <w:t>com.tyson.service.HelloService</w:t>
      </w:r>
      <w:r w:rsidRPr="009E0C9E">
        <w:rPr>
          <w:rStyle w:val="pl-pds"/>
          <w:rFonts w:ascii="微软雅黑" w:eastAsia="微软雅黑" w:hAnsi="微软雅黑" w:cs="Times New Roman"/>
          <w:color w:val="24292F"/>
          <w:sz w:val="18"/>
          <w:szCs w:val="18"/>
        </w:rPr>
        <w:t>'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(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OnClassCondit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)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-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ConditionalOnProperty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(hello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enabled) matched (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OnPropertyCondit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)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HelloServiceAutoConfigurat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#helloService matched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: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    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-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@ConditionalOnMissingBea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(types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: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com.tyson.service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.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HelloService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; 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SearchStrategy</w:t>
      </w: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: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 xml:space="preserve"> all) did not find any beans (</w:t>
      </w:r>
      <w:r w:rsidRPr="009E0C9E">
        <w:rPr>
          <w:rStyle w:val="pl-smi"/>
          <w:rFonts w:ascii="微软雅黑" w:eastAsia="微软雅黑" w:hAnsi="微软雅黑" w:cs="Times New Roman"/>
          <w:color w:val="24292F"/>
          <w:sz w:val="18"/>
          <w:szCs w:val="18"/>
        </w:rPr>
        <w:t>OnBeanCondition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)</w:t>
      </w:r>
    </w:p>
    <w:p w:rsidR="009E0C9E" w:rsidRPr="009E0C9E" w:rsidRDefault="009E0C9E" w:rsidP="009E0C9E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可以在 application.properties 中配置 msg 的内容：</w:t>
      </w:r>
    </w:p>
    <w:p w:rsidR="009E0C9E" w:rsidRPr="009E0C9E" w:rsidRDefault="009E0C9E" w:rsidP="009E0C9E">
      <w:pPr>
        <w:pStyle w:val="HTML0"/>
        <w:shd w:val="clear" w:color="auto" w:fill="FFFFFF"/>
        <w:rPr>
          <w:rFonts w:ascii="微软雅黑" w:eastAsia="微软雅黑" w:hAnsi="微软雅黑" w:cs="Times New Roman"/>
          <w:color w:val="24292F"/>
          <w:sz w:val="18"/>
          <w:szCs w:val="18"/>
        </w:rPr>
      </w:pPr>
      <w:r w:rsidRPr="009E0C9E">
        <w:rPr>
          <w:rStyle w:val="pl-k"/>
          <w:rFonts w:ascii="微软雅黑" w:eastAsia="微软雅黑" w:hAnsi="微软雅黑" w:cs="Times New Roman"/>
          <w:color w:val="24292F"/>
          <w:sz w:val="18"/>
          <w:szCs w:val="18"/>
        </w:rPr>
        <w:t>hello.msg</w:t>
      </w:r>
      <w:r w:rsidRPr="009E0C9E">
        <w:rPr>
          <w:rFonts w:ascii="微软雅黑" w:eastAsia="微软雅黑" w:hAnsi="微软雅黑" w:cs="Times New Roman"/>
          <w:color w:val="24292F"/>
          <w:sz w:val="18"/>
          <w:szCs w:val="18"/>
        </w:rPr>
        <w:t>=大彬</w:t>
      </w:r>
    </w:p>
    <w:p w:rsidR="009E0C9E" w:rsidRDefault="009E0C9E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 w:hint="eastAsia"/>
          <w:color w:val="24292F"/>
          <w:sz w:val="18"/>
          <w:szCs w:val="18"/>
        </w:rPr>
      </w:pPr>
    </w:p>
    <w:p w:rsidR="00FD1D96" w:rsidRPr="00775123" w:rsidRDefault="00FD1D96" w:rsidP="00775123">
      <w:pPr>
        <w:pStyle w:val="a8"/>
        <w:shd w:val="clear" w:color="auto" w:fill="FFFFFF"/>
        <w:spacing w:before="0" w:beforeAutospacing="0" w:afterLines="50" w:after="156" w:afterAutospacing="0"/>
        <w:rPr>
          <w:rFonts w:ascii="微软雅黑" w:eastAsia="微软雅黑" w:hAnsi="微软雅黑" w:cs="Segoe UI" w:hint="eastAsia"/>
          <w:color w:val="24292F"/>
          <w:sz w:val="18"/>
          <w:szCs w:val="18"/>
        </w:rPr>
      </w:pPr>
    </w:p>
    <w:p w:rsidR="004B20E9" w:rsidRPr="00D30C42" w:rsidRDefault="004B20E9"/>
    <w:sectPr w:rsidR="004B20E9" w:rsidRPr="00D30C42" w:rsidSect="00775123">
      <w:pgSz w:w="11906" w:h="16838"/>
      <w:pgMar w:top="1134" w:right="851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FB6" w:rsidRDefault="00305FB6" w:rsidP="00D30C42">
      <w:r>
        <w:separator/>
      </w:r>
    </w:p>
  </w:endnote>
  <w:endnote w:type="continuationSeparator" w:id="0">
    <w:p w:rsidR="00305FB6" w:rsidRDefault="00305FB6" w:rsidP="00D3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FB6" w:rsidRDefault="00305FB6" w:rsidP="00D30C42">
      <w:r>
        <w:separator/>
      </w:r>
    </w:p>
  </w:footnote>
  <w:footnote w:type="continuationSeparator" w:id="0">
    <w:p w:rsidR="00305FB6" w:rsidRDefault="00305FB6" w:rsidP="00D3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280"/>
    <w:multiLevelType w:val="multilevel"/>
    <w:tmpl w:val="4562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36A1B"/>
    <w:multiLevelType w:val="multilevel"/>
    <w:tmpl w:val="A278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20BC4"/>
    <w:multiLevelType w:val="multilevel"/>
    <w:tmpl w:val="31888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17961"/>
    <w:multiLevelType w:val="multilevel"/>
    <w:tmpl w:val="9CA8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41EC2"/>
    <w:multiLevelType w:val="multilevel"/>
    <w:tmpl w:val="3C04C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80402"/>
    <w:multiLevelType w:val="multilevel"/>
    <w:tmpl w:val="F01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27E6F"/>
    <w:multiLevelType w:val="multilevel"/>
    <w:tmpl w:val="7CD68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237DA"/>
    <w:multiLevelType w:val="multilevel"/>
    <w:tmpl w:val="B712C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20EE7"/>
    <w:multiLevelType w:val="multilevel"/>
    <w:tmpl w:val="DD02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C2932"/>
    <w:multiLevelType w:val="multilevel"/>
    <w:tmpl w:val="58F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267B3"/>
    <w:multiLevelType w:val="multilevel"/>
    <w:tmpl w:val="1792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5A04B2"/>
    <w:multiLevelType w:val="multilevel"/>
    <w:tmpl w:val="A7D63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A564E9"/>
    <w:multiLevelType w:val="multilevel"/>
    <w:tmpl w:val="0922C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C607F"/>
    <w:multiLevelType w:val="multilevel"/>
    <w:tmpl w:val="5B86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7F66B4"/>
    <w:multiLevelType w:val="multilevel"/>
    <w:tmpl w:val="8AD6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840823"/>
    <w:multiLevelType w:val="multilevel"/>
    <w:tmpl w:val="9996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2844AA"/>
    <w:multiLevelType w:val="multilevel"/>
    <w:tmpl w:val="BD16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F07FB2"/>
    <w:multiLevelType w:val="multilevel"/>
    <w:tmpl w:val="6DE6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7C3ADA"/>
    <w:multiLevelType w:val="multilevel"/>
    <w:tmpl w:val="EFE025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EC35EE"/>
    <w:multiLevelType w:val="multilevel"/>
    <w:tmpl w:val="60AE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C02187"/>
    <w:multiLevelType w:val="multilevel"/>
    <w:tmpl w:val="C0D8D4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DD4B8D"/>
    <w:multiLevelType w:val="multilevel"/>
    <w:tmpl w:val="5E1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0B50F7"/>
    <w:multiLevelType w:val="multilevel"/>
    <w:tmpl w:val="9252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A3B23"/>
    <w:multiLevelType w:val="multilevel"/>
    <w:tmpl w:val="F3F2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EA6063"/>
    <w:multiLevelType w:val="multilevel"/>
    <w:tmpl w:val="121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8E78D6"/>
    <w:multiLevelType w:val="multilevel"/>
    <w:tmpl w:val="0E3C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CE1F74"/>
    <w:multiLevelType w:val="multilevel"/>
    <w:tmpl w:val="9B92B0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46113D"/>
    <w:multiLevelType w:val="multilevel"/>
    <w:tmpl w:val="E618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80E2D"/>
    <w:multiLevelType w:val="multilevel"/>
    <w:tmpl w:val="F2A6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715ACF"/>
    <w:multiLevelType w:val="multilevel"/>
    <w:tmpl w:val="DD406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37529A"/>
    <w:multiLevelType w:val="multilevel"/>
    <w:tmpl w:val="55BE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B904A5"/>
    <w:multiLevelType w:val="multilevel"/>
    <w:tmpl w:val="D07A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556116"/>
    <w:multiLevelType w:val="multilevel"/>
    <w:tmpl w:val="B2D8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F90B25"/>
    <w:multiLevelType w:val="multilevel"/>
    <w:tmpl w:val="95F6A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7B6D4B"/>
    <w:multiLevelType w:val="multilevel"/>
    <w:tmpl w:val="3ED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D12C78"/>
    <w:multiLevelType w:val="multilevel"/>
    <w:tmpl w:val="84DC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A4A50"/>
    <w:multiLevelType w:val="multilevel"/>
    <w:tmpl w:val="3F18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6E0557"/>
    <w:multiLevelType w:val="multilevel"/>
    <w:tmpl w:val="2B72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AC382B"/>
    <w:multiLevelType w:val="multilevel"/>
    <w:tmpl w:val="2068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4A58FB"/>
    <w:multiLevelType w:val="multilevel"/>
    <w:tmpl w:val="AE3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B43256"/>
    <w:multiLevelType w:val="multilevel"/>
    <w:tmpl w:val="A1C2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DC7795"/>
    <w:multiLevelType w:val="multilevel"/>
    <w:tmpl w:val="D664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AE2617"/>
    <w:multiLevelType w:val="multilevel"/>
    <w:tmpl w:val="FB38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F65896"/>
    <w:multiLevelType w:val="multilevel"/>
    <w:tmpl w:val="6AFA9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063549"/>
    <w:multiLevelType w:val="multilevel"/>
    <w:tmpl w:val="E136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3"/>
  </w:num>
  <w:num w:numId="3">
    <w:abstractNumId w:val="30"/>
  </w:num>
  <w:num w:numId="4">
    <w:abstractNumId w:val="4"/>
  </w:num>
  <w:num w:numId="5">
    <w:abstractNumId w:val="21"/>
  </w:num>
  <w:num w:numId="6">
    <w:abstractNumId w:val="0"/>
  </w:num>
  <w:num w:numId="7">
    <w:abstractNumId w:val="19"/>
  </w:num>
  <w:num w:numId="8">
    <w:abstractNumId w:val="16"/>
  </w:num>
  <w:num w:numId="9">
    <w:abstractNumId w:val="24"/>
  </w:num>
  <w:num w:numId="10">
    <w:abstractNumId w:val="38"/>
  </w:num>
  <w:num w:numId="11">
    <w:abstractNumId w:val="15"/>
  </w:num>
  <w:num w:numId="12">
    <w:abstractNumId w:val="44"/>
  </w:num>
  <w:num w:numId="13">
    <w:abstractNumId w:val="14"/>
  </w:num>
  <w:num w:numId="14">
    <w:abstractNumId w:val="5"/>
  </w:num>
  <w:num w:numId="15">
    <w:abstractNumId w:val="32"/>
  </w:num>
  <w:num w:numId="16">
    <w:abstractNumId w:val="10"/>
  </w:num>
  <w:num w:numId="17">
    <w:abstractNumId w:val="8"/>
  </w:num>
  <w:num w:numId="18">
    <w:abstractNumId w:val="23"/>
  </w:num>
  <w:num w:numId="19">
    <w:abstractNumId w:val="27"/>
  </w:num>
  <w:num w:numId="20">
    <w:abstractNumId w:val="39"/>
  </w:num>
  <w:num w:numId="21">
    <w:abstractNumId w:val="42"/>
  </w:num>
  <w:num w:numId="22">
    <w:abstractNumId w:val="40"/>
  </w:num>
  <w:num w:numId="23">
    <w:abstractNumId w:val="17"/>
  </w:num>
  <w:num w:numId="24">
    <w:abstractNumId w:val="37"/>
  </w:num>
  <w:num w:numId="25">
    <w:abstractNumId w:val="1"/>
  </w:num>
  <w:num w:numId="26">
    <w:abstractNumId w:val="36"/>
  </w:num>
  <w:num w:numId="27">
    <w:abstractNumId w:val="35"/>
  </w:num>
  <w:num w:numId="28">
    <w:abstractNumId w:val="28"/>
  </w:num>
  <w:num w:numId="29">
    <w:abstractNumId w:val="2"/>
  </w:num>
  <w:num w:numId="30">
    <w:abstractNumId w:val="29"/>
  </w:num>
  <w:num w:numId="31">
    <w:abstractNumId w:val="43"/>
  </w:num>
  <w:num w:numId="32">
    <w:abstractNumId w:val="18"/>
  </w:num>
  <w:num w:numId="33">
    <w:abstractNumId w:val="34"/>
  </w:num>
  <w:num w:numId="34">
    <w:abstractNumId w:val="11"/>
  </w:num>
  <w:num w:numId="35">
    <w:abstractNumId w:val="20"/>
  </w:num>
  <w:num w:numId="36">
    <w:abstractNumId w:val="26"/>
  </w:num>
  <w:num w:numId="37">
    <w:abstractNumId w:val="31"/>
  </w:num>
  <w:num w:numId="38">
    <w:abstractNumId w:val="6"/>
  </w:num>
  <w:num w:numId="39">
    <w:abstractNumId w:val="12"/>
  </w:num>
  <w:num w:numId="40">
    <w:abstractNumId w:val="33"/>
  </w:num>
  <w:num w:numId="41">
    <w:abstractNumId w:val="9"/>
  </w:num>
  <w:num w:numId="42">
    <w:abstractNumId w:val="41"/>
  </w:num>
  <w:num w:numId="43">
    <w:abstractNumId w:val="7"/>
  </w:num>
  <w:num w:numId="44">
    <w:abstractNumId w:val="2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4D"/>
    <w:rsid w:val="00305FB6"/>
    <w:rsid w:val="003B7592"/>
    <w:rsid w:val="004B20E9"/>
    <w:rsid w:val="00775123"/>
    <w:rsid w:val="008462B8"/>
    <w:rsid w:val="009E0C9E"/>
    <w:rsid w:val="00C2518D"/>
    <w:rsid w:val="00CD7F4D"/>
    <w:rsid w:val="00D30C42"/>
    <w:rsid w:val="00E03CA2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C039C5-5738-45F2-BED2-E503390D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0C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30C4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51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51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0C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0C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0C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0C4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0C42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D30C4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30C42"/>
    <w:rPr>
      <w:color w:val="800080"/>
      <w:u w:val="single"/>
    </w:rPr>
  </w:style>
  <w:style w:type="character" w:styleId="a7">
    <w:name w:val="Strong"/>
    <w:basedOn w:val="a0"/>
    <w:uiPriority w:val="22"/>
    <w:qFormat/>
    <w:rsid w:val="00D30C42"/>
    <w:rPr>
      <w:b/>
      <w:bCs/>
    </w:rPr>
  </w:style>
  <w:style w:type="paragraph" w:styleId="a8">
    <w:name w:val="Normal (Web)"/>
    <w:basedOn w:val="a"/>
    <w:uiPriority w:val="99"/>
    <w:semiHidden/>
    <w:unhideWhenUsed/>
    <w:rsid w:val="00D30C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30C4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0C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0C42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D30C42"/>
  </w:style>
  <w:style w:type="character" w:customStyle="1" w:styleId="pl-smi">
    <w:name w:val="pl-smi"/>
    <w:basedOn w:val="a0"/>
    <w:rsid w:val="00D30C42"/>
  </w:style>
  <w:style w:type="character" w:customStyle="1" w:styleId="pl-c">
    <w:name w:val="pl-c"/>
    <w:basedOn w:val="a0"/>
    <w:rsid w:val="00D30C42"/>
  </w:style>
  <w:style w:type="character" w:customStyle="1" w:styleId="pl-en">
    <w:name w:val="pl-en"/>
    <w:basedOn w:val="a0"/>
    <w:rsid w:val="00D30C42"/>
  </w:style>
  <w:style w:type="character" w:customStyle="1" w:styleId="pl-e">
    <w:name w:val="pl-e"/>
    <w:basedOn w:val="a0"/>
    <w:rsid w:val="00D30C42"/>
  </w:style>
  <w:style w:type="character" w:customStyle="1" w:styleId="pl-v">
    <w:name w:val="pl-v"/>
    <w:basedOn w:val="a0"/>
    <w:rsid w:val="00D30C42"/>
  </w:style>
  <w:style w:type="character" w:customStyle="1" w:styleId="pl-c1">
    <w:name w:val="pl-c1"/>
    <w:basedOn w:val="a0"/>
    <w:rsid w:val="00D30C42"/>
  </w:style>
  <w:style w:type="character" w:customStyle="1" w:styleId="pl-s">
    <w:name w:val="pl-s"/>
    <w:basedOn w:val="a0"/>
    <w:rsid w:val="00D30C42"/>
  </w:style>
  <w:style w:type="character" w:customStyle="1" w:styleId="pl-pds">
    <w:name w:val="pl-pds"/>
    <w:basedOn w:val="a0"/>
    <w:rsid w:val="00D30C42"/>
  </w:style>
  <w:style w:type="character" w:customStyle="1" w:styleId="pl-ent">
    <w:name w:val="pl-ent"/>
    <w:basedOn w:val="a0"/>
    <w:rsid w:val="00D30C42"/>
  </w:style>
  <w:style w:type="character" w:customStyle="1" w:styleId="3Char">
    <w:name w:val="标题 3 Char"/>
    <w:basedOn w:val="a0"/>
    <w:link w:val="3"/>
    <w:uiPriority w:val="9"/>
    <w:rsid w:val="007751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51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kos">
    <w:name w:val="pl-kos"/>
    <w:basedOn w:val="a0"/>
    <w:rsid w:val="00FD1D96"/>
  </w:style>
  <w:style w:type="character" w:customStyle="1" w:styleId="pl-s1">
    <w:name w:val="pl-s1"/>
    <w:basedOn w:val="a0"/>
    <w:rsid w:val="00FD1D96"/>
  </w:style>
  <w:style w:type="character" w:customStyle="1" w:styleId="1Char">
    <w:name w:val="标题 1 Char"/>
    <w:basedOn w:val="a0"/>
    <w:link w:val="1"/>
    <w:uiPriority w:val="9"/>
    <w:rsid w:val="009E0C9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8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Tyson0314/Java-learning/blob/master/%E6%A1%86%E6%9E%B6/Spring%E9%9D%A2%E8%AF%95%E9%A2%98.md" TargetMode="External"/><Relationship Id="rId21" Type="http://schemas.openxmlformats.org/officeDocument/2006/relationships/hyperlink" Target="https://github.com/Tyson0314/Java-learning/blob/master/%E6%A1%86%E6%9E%B6/Spring%E9%9D%A2%E8%AF%95%E9%A2%98.md" TargetMode="External"/><Relationship Id="rId42" Type="http://schemas.openxmlformats.org/officeDocument/2006/relationships/hyperlink" Target="https://github.com/Tyson0314/Java-learning/blob/master/%E6%A1%86%E6%9E%B6/Spring%E6%80%BB%E7%BB%93.md" TargetMode="External"/><Relationship Id="rId47" Type="http://schemas.openxmlformats.org/officeDocument/2006/relationships/hyperlink" Target="https://github.com/Tyson0314/Java-learning/blob/master/%E6%A1%86%E6%9E%B6/Spring%E6%80%BB%E7%BB%93.md" TargetMode="External"/><Relationship Id="rId63" Type="http://schemas.openxmlformats.org/officeDocument/2006/relationships/hyperlink" Target="https://github.com/Tyson0314/Java-learning/blob/master/%E6%A1%86%E6%9E%B6/SpringBoot%E5%AE%9E%E6%88%98.md" TargetMode="External"/><Relationship Id="rId68" Type="http://schemas.openxmlformats.org/officeDocument/2006/relationships/hyperlink" Target="https://github.com/Tyson0314/Java-learning/blob/master/%E6%A1%86%E6%9E%B6/SpringBoot%E5%AE%9E%E6%88%98.md" TargetMode="External"/><Relationship Id="rId84" Type="http://schemas.openxmlformats.org/officeDocument/2006/relationships/hyperlink" Target="https://github.com/Tyson0314/Java-learning/blob/master/%E6%A1%86%E6%9E%B6/SpringBoot%E5%AE%9E%E6%88%98.md" TargetMode="External"/><Relationship Id="rId89" Type="http://schemas.openxmlformats.org/officeDocument/2006/relationships/hyperlink" Target="https://github.com/Tyson0314/Java-learning/blob/master/%E6%A1%86%E6%9E%B6/SpringBoot%E5%AE%9E%E6%88%98.md" TargetMode="External"/><Relationship Id="rId16" Type="http://schemas.openxmlformats.org/officeDocument/2006/relationships/hyperlink" Target="https://github.com/Tyson0314/Java-learning/blob/master/%E6%A1%86%E6%9E%B6/Spring%E9%9D%A2%E8%AF%95%E9%A2%98.md" TargetMode="External"/><Relationship Id="rId11" Type="http://schemas.openxmlformats.org/officeDocument/2006/relationships/hyperlink" Target="https://github.com/Tyson0314/Java-learning/blob/master/%E6%A1%86%E6%9E%B6/Spring%E9%9D%A2%E8%AF%95%E9%A2%98.md" TargetMode="External"/><Relationship Id="rId32" Type="http://schemas.openxmlformats.org/officeDocument/2006/relationships/hyperlink" Target="https://github.com/Tyson0314/Java-learning/blob/master/%E6%A1%86%E6%9E%B6/Spring%E9%9D%A2%E8%AF%95%E9%A2%98.md" TargetMode="External"/><Relationship Id="rId37" Type="http://schemas.openxmlformats.org/officeDocument/2006/relationships/hyperlink" Target="https://github.com/Tyson0314/Java-learning/blob/master/%E6%A1%86%E6%9E%B6/Spring%E6%80%BB%E7%BB%93.md" TargetMode="External"/><Relationship Id="rId53" Type="http://schemas.openxmlformats.org/officeDocument/2006/relationships/hyperlink" Target="https://github.com/Tyson0314/Java-learning/blob/master/%E6%A1%86%E6%9E%B6/Spring%E6%80%BB%E7%BB%93.md" TargetMode="External"/><Relationship Id="rId58" Type="http://schemas.openxmlformats.org/officeDocument/2006/relationships/hyperlink" Target="https://juejin.im/post/5b399eb1e51d4553156c0525" TargetMode="External"/><Relationship Id="rId74" Type="http://schemas.openxmlformats.org/officeDocument/2006/relationships/hyperlink" Target="https://github.com/Tyson0314/Java-learning/blob/master/%E6%A1%86%E6%9E%B6/SpringBoot%E5%AE%9E%E6%88%98.md" TargetMode="External"/><Relationship Id="rId79" Type="http://schemas.openxmlformats.org/officeDocument/2006/relationships/hyperlink" Target="https://github.com/Tyson0314/Java-learning/blob/master/%E6%A1%86%E6%9E%B6/SpringBoot%E5%AE%9E%E6%88%98.m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Tyson0314/Java-learning/blob/master/%E6%A1%86%E6%9E%B6/SpringBoot%E5%AE%9E%E6%88%98.md" TargetMode="External"/><Relationship Id="rId95" Type="http://schemas.openxmlformats.org/officeDocument/2006/relationships/hyperlink" Target="http://localhost:8080/webjar/%5C*%5C*%E8%AE%BF%E9%97%AE%E3%80%82" TargetMode="External"/><Relationship Id="rId22" Type="http://schemas.openxmlformats.org/officeDocument/2006/relationships/hyperlink" Target="https://github.com/Tyson0314/Java-learning/blob/master/%E6%A1%86%E6%9E%B6/Spring%E9%9D%A2%E8%AF%95%E9%A2%98.md" TargetMode="External"/><Relationship Id="rId27" Type="http://schemas.openxmlformats.org/officeDocument/2006/relationships/hyperlink" Target="https://github.com/Tyson0314/Java-learning/blob/master/%E6%A1%86%E6%9E%B6/Spring%E9%9D%A2%E8%AF%95%E9%A2%98.md" TargetMode="External"/><Relationship Id="rId43" Type="http://schemas.openxmlformats.org/officeDocument/2006/relationships/hyperlink" Target="https://github.com/Tyson0314/Java-learning/blob/master/%E6%A1%86%E6%9E%B6/Spring%E6%80%BB%E7%BB%93.md" TargetMode="External"/><Relationship Id="rId48" Type="http://schemas.openxmlformats.org/officeDocument/2006/relationships/hyperlink" Target="https://github.com/Tyson0314/Java-learning/blob/master/%E6%A1%86%E6%9E%B6/Spring%E6%80%BB%E7%BB%93.md" TargetMode="External"/><Relationship Id="rId64" Type="http://schemas.openxmlformats.org/officeDocument/2006/relationships/hyperlink" Target="https://github.com/Tyson0314/Java-learning/blob/master/%E6%A1%86%E6%9E%B6/SpringBoot%E5%AE%9E%E6%88%98.md" TargetMode="External"/><Relationship Id="rId69" Type="http://schemas.openxmlformats.org/officeDocument/2006/relationships/hyperlink" Target="https://github.com/Tyson0314/Java-learning/blob/master/%E6%A1%86%E6%9E%B6/SpringBoot%E5%AE%9E%E6%88%98.md" TargetMode="External"/><Relationship Id="rId80" Type="http://schemas.openxmlformats.org/officeDocument/2006/relationships/hyperlink" Target="https://github.com/Tyson0314/Java-learning/blob/master/%E6%A1%86%E6%9E%B6/SpringBoot%E5%AE%9E%E6%88%98.md" TargetMode="External"/><Relationship Id="rId85" Type="http://schemas.openxmlformats.org/officeDocument/2006/relationships/hyperlink" Target="https://github.com/Tyson0314/Java-learning/blob/master/%E6%A1%86%E6%9E%B6/SpringBoot%E5%AE%9E%E6%88%98.md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Tyson0314/Java-learning/blob/master/%E6%A1%86%E6%9E%B6/Spring%E9%9D%A2%E8%AF%95%E9%A2%98.md" TargetMode="External"/><Relationship Id="rId17" Type="http://schemas.openxmlformats.org/officeDocument/2006/relationships/hyperlink" Target="https://github.com/Tyson0314/Java-learning/blob/master/%E6%A1%86%E6%9E%B6/Spring%E9%9D%A2%E8%AF%95%E9%A2%98.md" TargetMode="External"/><Relationship Id="rId25" Type="http://schemas.openxmlformats.org/officeDocument/2006/relationships/hyperlink" Target="https://github.com/Tyson0314/Java-learning/blob/master/%E6%A1%86%E6%9E%B6/Spring%E9%9D%A2%E8%AF%95%E9%A2%98.md" TargetMode="External"/><Relationship Id="rId33" Type="http://schemas.openxmlformats.org/officeDocument/2006/relationships/hyperlink" Target="https://github.com/Tyson0314/Java-learning/blob/master/%E6%A1%86%E6%9E%B6/Spring%E6%80%BB%E7%BB%93.md" TargetMode="External"/><Relationship Id="rId38" Type="http://schemas.openxmlformats.org/officeDocument/2006/relationships/hyperlink" Target="https://github.com/Tyson0314/Java-learning/blob/master/%E6%A1%86%E6%9E%B6/Spring%E6%80%BB%E7%BB%93.md" TargetMode="External"/><Relationship Id="rId46" Type="http://schemas.openxmlformats.org/officeDocument/2006/relationships/hyperlink" Target="https://github.com/Tyson0314/Java-learning/blob/master/%E6%A1%86%E6%9E%B6/Spring%E6%80%BB%E7%BB%93.md" TargetMode="External"/><Relationship Id="rId59" Type="http://schemas.openxmlformats.org/officeDocument/2006/relationships/image" Target="media/image1.png"/><Relationship Id="rId67" Type="http://schemas.openxmlformats.org/officeDocument/2006/relationships/hyperlink" Target="https://github.com/Tyson0314/Java-learning/blob/master/%E6%A1%86%E6%9E%B6/SpringBoot%E5%AE%9E%E6%88%98.md" TargetMode="External"/><Relationship Id="rId20" Type="http://schemas.openxmlformats.org/officeDocument/2006/relationships/hyperlink" Target="https://github.com/Tyson0314/Java-learning/blob/master/%E6%A1%86%E6%9E%B6/Spring%E9%9D%A2%E8%AF%95%E9%A2%98.md" TargetMode="External"/><Relationship Id="rId41" Type="http://schemas.openxmlformats.org/officeDocument/2006/relationships/hyperlink" Target="https://github.com/Tyson0314/Java-learning/blob/master/%E6%A1%86%E6%9E%B6/Spring%E6%80%BB%E7%BB%93.md" TargetMode="External"/><Relationship Id="rId54" Type="http://schemas.openxmlformats.org/officeDocument/2006/relationships/hyperlink" Target="https://github.com/Tyson0314/Java-learning/blob/master/%E6%A1%86%E6%9E%B6/Spring%E6%80%BB%E7%BB%93.md" TargetMode="External"/><Relationship Id="rId62" Type="http://schemas.openxmlformats.org/officeDocument/2006/relationships/hyperlink" Target="https://blog.csdn.net/u010853261/article/details/77940767" TargetMode="External"/><Relationship Id="rId70" Type="http://schemas.openxmlformats.org/officeDocument/2006/relationships/hyperlink" Target="https://github.com/Tyson0314/Java-learning/blob/master/%E6%A1%86%E6%9E%B6/SpringBoot%E5%AE%9E%E6%88%98.md" TargetMode="External"/><Relationship Id="rId75" Type="http://schemas.openxmlformats.org/officeDocument/2006/relationships/hyperlink" Target="https://github.com/Tyson0314/Java-learning/blob/master/%E6%A1%86%E6%9E%B6/SpringBoot%E5%AE%9E%E6%88%98.md" TargetMode="External"/><Relationship Id="rId83" Type="http://schemas.openxmlformats.org/officeDocument/2006/relationships/hyperlink" Target="https://github.com/Tyson0314/Java-learning/blob/master/%E6%A1%86%E6%9E%B6/SpringBoot%E5%AE%9E%E6%88%98.md" TargetMode="External"/><Relationship Id="rId88" Type="http://schemas.openxmlformats.org/officeDocument/2006/relationships/hyperlink" Target="https://github.com/Tyson0314/Java-learning/blob/master/%E6%A1%86%E6%9E%B6/SpringBoot%E5%AE%9E%E6%88%98.md" TargetMode="External"/><Relationship Id="rId91" Type="http://schemas.openxmlformats.org/officeDocument/2006/relationships/hyperlink" Target="https://github.com/Tyson0314/Java-learning/blob/master/%E6%A1%86%E6%9E%B6/SpringBoot%E5%AE%9E%E6%88%98.md" TargetMode="External"/><Relationship Id="rId96" Type="http://schemas.openxmlformats.org/officeDocument/2006/relationships/hyperlink" Target="http://localhost:80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Tyson0314/Java-learning/blob/master/%E6%A1%86%E6%9E%B6/Spring%E9%9D%A2%E8%AF%95%E9%A2%98.md" TargetMode="External"/><Relationship Id="rId23" Type="http://schemas.openxmlformats.org/officeDocument/2006/relationships/hyperlink" Target="https://github.com/Tyson0314/Java-learning/blob/master/%E6%A1%86%E6%9E%B6/Spring%E9%9D%A2%E8%AF%95%E9%A2%98.md" TargetMode="External"/><Relationship Id="rId28" Type="http://schemas.openxmlformats.org/officeDocument/2006/relationships/hyperlink" Target="https://github.com/Tyson0314/Java-learning/blob/master/%E6%A1%86%E6%9E%B6/Spring%E9%9D%A2%E8%AF%95%E9%A2%98.md" TargetMode="External"/><Relationship Id="rId36" Type="http://schemas.openxmlformats.org/officeDocument/2006/relationships/hyperlink" Target="https://github.com/Tyson0314/Java-learning/blob/master/%E6%A1%86%E6%9E%B6/Spring%E6%80%BB%E7%BB%93.md" TargetMode="External"/><Relationship Id="rId49" Type="http://schemas.openxmlformats.org/officeDocument/2006/relationships/hyperlink" Target="https://github.com/Tyson0314/Java-learning/blob/master/%E6%A1%86%E6%9E%B6/Spring%E6%80%BB%E7%BB%93.md" TargetMode="External"/><Relationship Id="rId57" Type="http://schemas.openxmlformats.org/officeDocument/2006/relationships/hyperlink" Target="https://juejin.im/entry/588083111b69e60059034e3d" TargetMode="External"/><Relationship Id="rId10" Type="http://schemas.openxmlformats.org/officeDocument/2006/relationships/hyperlink" Target="https://github.com/Tyson0314/Java-learning/blob/master/%E6%A1%86%E6%9E%B6/Spring%E9%9D%A2%E8%AF%95%E9%A2%98.md" TargetMode="External"/><Relationship Id="rId31" Type="http://schemas.openxmlformats.org/officeDocument/2006/relationships/hyperlink" Target="https://github.com/Tyson0314/Java-learning/blob/master/%E6%A1%86%E6%9E%B6/Spring%E9%9D%A2%E8%AF%95%E9%A2%98.md" TargetMode="External"/><Relationship Id="rId44" Type="http://schemas.openxmlformats.org/officeDocument/2006/relationships/hyperlink" Target="https://github.com/Tyson0314/Java-learning/blob/master/%E6%A1%86%E6%9E%B6/Spring%E6%80%BB%E7%BB%93.md" TargetMode="External"/><Relationship Id="rId52" Type="http://schemas.openxmlformats.org/officeDocument/2006/relationships/hyperlink" Target="https://github.com/Tyson0314/Java-learning/blob/master/%E6%A1%86%E6%9E%B6/Spring%E6%80%BB%E7%BB%93.md" TargetMode="External"/><Relationship Id="rId60" Type="http://schemas.openxmlformats.org/officeDocument/2006/relationships/hyperlink" Target="https://www.cnblogs.com/davidwang456/p/3688250.html" TargetMode="External"/><Relationship Id="rId65" Type="http://schemas.openxmlformats.org/officeDocument/2006/relationships/hyperlink" Target="https://github.com/Tyson0314/Java-learning/blob/master/%E6%A1%86%E6%9E%B6/SpringBoot%E5%AE%9E%E6%88%98.md" TargetMode="External"/><Relationship Id="rId73" Type="http://schemas.openxmlformats.org/officeDocument/2006/relationships/hyperlink" Target="https://github.com/Tyson0314/Java-learning/blob/master/%E6%A1%86%E6%9E%B6/SpringBoot%E5%AE%9E%E6%88%98.md" TargetMode="External"/><Relationship Id="rId78" Type="http://schemas.openxmlformats.org/officeDocument/2006/relationships/hyperlink" Target="https://github.com/Tyson0314/Java-learning/blob/master/%E6%A1%86%E6%9E%B6/SpringBoot%E5%AE%9E%E6%88%98.md" TargetMode="External"/><Relationship Id="rId81" Type="http://schemas.openxmlformats.org/officeDocument/2006/relationships/hyperlink" Target="https://github.com/Tyson0314/Java-learning/blob/master/%E6%A1%86%E6%9E%B6/SpringBoot%E5%AE%9E%E6%88%98.md" TargetMode="External"/><Relationship Id="rId86" Type="http://schemas.openxmlformats.org/officeDocument/2006/relationships/hyperlink" Target="https://github.com/Tyson0314/Java-learning/blob/master/%E6%A1%86%E6%9E%B6/SpringBoot%E5%AE%9E%E6%88%98.md" TargetMode="External"/><Relationship Id="rId94" Type="http://schemas.openxmlformats.org/officeDocument/2006/relationships/hyperlink" Target="http://localhost:8080/%5C*%5C*%E8%AE%BF%E9%97%AE%E3%80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yson0314/Java-learning/blob/master/%E6%A1%86%E6%9E%B6/Spring%E9%9D%A2%E8%AF%95%E9%A2%98.md" TargetMode="External"/><Relationship Id="rId13" Type="http://schemas.openxmlformats.org/officeDocument/2006/relationships/hyperlink" Target="https://github.com/Tyson0314/Java-learning/blob/master/%E6%A1%86%E6%9E%B6/Spring%E9%9D%A2%E8%AF%95%E9%A2%98.md" TargetMode="External"/><Relationship Id="rId18" Type="http://schemas.openxmlformats.org/officeDocument/2006/relationships/hyperlink" Target="https://github.com/Tyson0314/Java-learning/blob/master/%E6%A1%86%E6%9E%B6/Spring%E9%9D%A2%E8%AF%95%E9%A2%98.md" TargetMode="External"/><Relationship Id="rId39" Type="http://schemas.openxmlformats.org/officeDocument/2006/relationships/hyperlink" Target="https://github.com/Tyson0314/Java-learning/blob/master/%E6%A1%86%E6%9E%B6/Spring%E6%80%BB%E7%BB%93.md" TargetMode="External"/><Relationship Id="rId34" Type="http://schemas.openxmlformats.org/officeDocument/2006/relationships/hyperlink" Target="https://github.com/Tyson0314/Java-learning/blob/master/%E6%A1%86%E6%9E%B6/Spring%E6%80%BB%E7%BB%93.md" TargetMode="External"/><Relationship Id="rId50" Type="http://schemas.openxmlformats.org/officeDocument/2006/relationships/hyperlink" Target="https://github.com/Tyson0314/Java-learning/blob/master/%E6%A1%86%E6%9E%B6/Spring%E6%80%BB%E7%BB%93.md" TargetMode="External"/><Relationship Id="rId55" Type="http://schemas.openxmlformats.org/officeDocument/2006/relationships/hyperlink" Target="https://github.com/Tyson0314/Java-learning/blob/master/%E6%A1%86%E6%9E%B6/Spring%E6%80%BB%E7%BB%93.md" TargetMode="External"/><Relationship Id="rId76" Type="http://schemas.openxmlformats.org/officeDocument/2006/relationships/hyperlink" Target="https://github.com/Tyson0314/Java-learning/blob/master/%E6%A1%86%E6%9E%B6/SpringBoot%E5%AE%9E%E6%88%98.md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ithub.com/Tyson0314/Java-learning/blob/master/%E6%A1%86%E6%9E%B6/SpringBoot%E5%AE%9E%E6%88%98.md" TargetMode="External"/><Relationship Id="rId92" Type="http://schemas.openxmlformats.org/officeDocument/2006/relationships/hyperlink" Target="https://github.com/Tyson0314/Java-learning/blob/master/%E6%A1%86%E6%9E%B6/SpringBoot%E5%AE%9E%E6%88%98.m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Tyson0314/Java-learning/blob/master/%E6%A1%86%E6%9E%B6/Spring%E9%9D%A2%E8%AF%95%E9%A2%98.md" TargetMode="External"/><Relationship Id="rId24" Type="http://schemas.openxmlformats.org/officeDocument/2006/relationships/hyperlink" Target="https://github.com/Tyson0314/Java-learning/blob/master/%E6%A1%86%E6%9E%B6/Spring%E9%9D%A2%E8%AF%95%E9%A2%98.md" TargetMode="External"/><Relationship Id="rId40" Type="http://schemas.openxmlformats.org/officeDocument/2006/relationships/hyperlink" Target="https://github.com/Tyson0314/Java-learning/blob/master/%E6%A1%86%E6%9E%B6/Spring%E6%80%BB%E7%BB%93.md" TargetMode="External"/><Relationship Id="rId45" Type="http://schemas.openxmlformats.org/officeDocument/2006/relationships/hyperlink" Target="https://github.com/Tyson0314/Java-learning/blob/master/%E6%A1%86%E6%9E%B6/Spring%E6%80%BB%E7%BB%93.md" TargetMode="External"/><Relationship Id="rId66" Type="http://schemas.openxmlformats.org/officeDocument/2006/relationships/hyperlink" Target="https://github.com/Tyson0314/Java-learning/blob/master/%E6%A1%86%E6%9E%B6/SpringBoot%E5%AE%9E%E6%88%98.md" TargetMode="External"/><Relationship Id="rId87" Type="http://schemas.openxmlformats.org/officeDocument/2006/relationships/hyperlink" Target="https://github.com/Tyson0314/Java-learning/blob/master/%E6%A1%86%E6%9E%B6/SpringBoot%E5%AE%9E%E6%88%98.md" TargetMode="External"/><Relationship Id="rId61" Type="http://schemas.openxmlformats.org/officeDocument/2006/relationships/hyperlink" Target="https://juejin.im/post/5e927e27f265da47c8012ed9" TargetMode="External"/><Relationship Id="rId82" Type="http://schemas.openxmlformats.org/officeDocument/2006/relationships/hyperlink" Target="https://github.com/Tyson0314/Java-learning/blob/master/%E6%A1%86%E6%9E%B6/SpringBoot%E5%AE%9E%E6%88%98.md" TargetMode="External"/><Relationship Id="rId19" Type="http://schemas.openxmlformats.org/officeDocument/2006/relationships/hyperlink" Target="https://github.com/Tyson0314/Java-learning/blob/master/%E6%A1%86%E6%9E%B6/Spring%E9%9D%A2%E8%AF%95%E9%A2%98.md" TargetMode="External"/><Relationship Id="rId14" Type="http://schemas.openxmlformats.org/officeDocument/2006/relationships/hyperlink" Target="https://github.com/Tyson0314/Java-learning/blob/master/%E6%A1%86%E6%9E%B6/Spring%E9%9D%A2%E8%AF%95%E9%A2%98.md" TargetMode="External"/><Relationship Id="rId30" Type="http://schemas.openxmlformats.org/officeDocument/2006/relationships/hyperlink" Target="https://github.com/Tyson0314/Java-learning/blob/master/%E6%A1%86%E6%9E%B6/Spring%E9%9D%A2%E8%AF%95%E9%A2%98.md" TargetMode="External"/><Relationship Id="rId35" Type="http://schemas.openxmlformats.org/officeDocument/2006/relationships/hyperlink" Target="https://github.com/Tyson0314/Java-learning/blob/master/%E6%A1%86%E6%9E%B6/Spring%E6%80%BB%E7%BB%93.md" TargetMode="External"/><Relationship Id="rId56" Type="http://schemas.openxmlformats.org/officeDocument/2006/relationships/hyperlink" Target="https://www.zhihu.com/question/23641679" TargetMode="External"/><Relationship Id="rId77" Type="http://schemas.openxmlformats.org/officeDocument/2006/relationships/hyperlink" Target="https://github.com/Tyson0314/Java-learning/blob/master/%E6%A1%86%E6%9E%B6/SpringBoot%E5%AE%9E%E6%88%98.md" TargetMode="External"/><Relationship Id="rId8" Type="http://schemas.openxmlformats.org/officeDocument/2006/relationships/hyperlink" Target="https://github.com/Tyson0314/Java-learning/blob/master/%E6%A1%86%E6%9E%B6/Spring%E9%9D%A2%E8%AF%95%E9%A2%98.md" TargetMode="External"/><Relationship Id="rId51" Type="http://schemas.openxmlformats.org/officeDocument/2006/relationships/hyperlink" Target="https://github.com/Tyson0314/Java-learning/blob/master/%E6%A1%86%E6%9E%B6/Spring%E6%80%BB%E7%BB%93.md" TargetMode="External"/><Relationship Id="rId72" Type="http://schemas.openxmlformats.org/officeDocument/2006/relationships/hyperlink" Target="https://github.com/Tyson0314/Java-learning/blob/master/%E6%A1%86%E6%9E%B6/SpringBoot%E5%AE%9E%E6%88%98.md" TargetMode="External"/><Relationship Id="rId93" Type="http://schemas.openxmlformats.org/officeDocument/2006/relationships/hyperlink" Target="http://www.thymeleaf.org/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5E13-00EF-4BAB-85D5-489A689B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49</Pages>
  <Words>11590</Words>
  <Characters>66068</Characters>
  <Application>Microsoft Office Word</Application>
  <DocSecurity>0</DocSecurity>
  <Lines>550</Lines>
  <Paragraphs>155</Paragraphs>
  <ScaleCrop>false</ScaleCrop>
  <Company/>
  <LinksUpToDate>false</LinksUpToDate>
  <CharactersWithSpaces>7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飞彪</dc:creator>
  <cp:keywords/>
  <dc:description/>
  <cp:lastModifiedBy>李 飞彪</cp:lastModifiedBy>
  <cp:revision>3</cp:revision>
  <dcterms:created xsi:type="dcterms:W3CDTF">2021-11-19T06:41:00Z</dcterms:created>
  <dcterms:modified xsi:type="dcterms:W3CDTF">2021-11-20T01:21:00Z</dcterms:modified>
</cp:coreProperties>
</file>